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F835" w14:textId="77777777" w:rsidR="000D5E73" w:rsidRDefault="000D5E73" w:rsidP="00E845C4">
      <w:pPr>
        <w:rPr>
          <w:bCs/>
        </w:rPr>
      </w:pPr>
      <w:r>
        <w:rPr>
          <w:spacing w:val="-8"/>
        </w:rPr>
        <w:t>Date of planning: …. /….. /……...</w:t>
      </w:r>
    </w:p>
    <w:p w14:paraId="18E307BC" w14:textId="77777777" w:rsidR="000D5E73" w:rsidRDefault="000D5E73" w:rsidP="00E845C4">
      <w:pPr>
        <w:ind w:right="-720"/>
        <w:jc w:val="both"/>
        <w:rPr>
          <w:spacing w:val="-8"/>
        </w:rPr>
      </w:pPr>
      <w:r>
        <w:rPr>
          <w:spacing w:val="-8"/>
        </w:rPr>
        <w:t>Date of teaching: …. /….. /……....</w:t>
      </w:r>
    </w:p>
    <w:p w14:paraId="58AC8226" w14:textId="77777777" w:rsidR="000D5E73" w:rsidRDefault="000D5E73" w:rsidP="00E845C4">
      <w:pPr>
        <w:autoSpaceDE w:val="0"/>
        <w:autoSpaceDN w:val="0"/>
        <w:adjustRightInd w:val="0"/>
        <w:jc w:val="both"/>
        <w:rPr>
          <w:spacing w:val="-8"/>
        </w:rPr>
      </w:pPr>
    </w:p>
    <w:p w14:paraId="6D09D740" w14:textId="77777777" w:rsidR="000D5E73" w:rsidRDefault="000D5E73" w:rsidP="00E845C4">
      <w:pPr>
        <w:widowControl w:val="0"/>
        <w:jc w:val="both"/>
        <w:rPr>
          <w:sz w:val="36"/>
          <w:szCs w:val="36"/>
        </w:rPr>
      </w:pPr>
      <w:r>
        <w:rPr>
          <w:b/>
          <w:spacing w:val="-8"/>
          <w:sz w:val="36"/>
          <w:szCs w:val="36"/>
        </w:rPr>
        <w:t xml:space="preserve">Period 69:   </w:t>
      </w:r>
      <w:r>
        <w:rPr>
          <w:b/>
          <w:sz w:val="36"/>
          <w:szCs w:val="36"/>
        </w:rPr>
        <w:t>UNIT 9: FESTIVALS AROUND THE WORLD</w:t>
      </w:r>
    </w:p>
    <w:p w14:paraId="2D939E39" w14:textId="77777777" w:rsidR="000D5E73" w:rsidRDefault="000D5E73" w:rsidP="00E845C4">
      <w:pPr>
        <w:widowControl w:val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Lesson 1: Getting started – A Tulip Festival</w:t>
      </w:r>
    </w:p>
    <w:p w14:paraId="1329C0CF" w14:textId="77777777" w:rsidR="000D5E73" w:rsidRDefault="000D5E73" w:rsidP="00E845C4">
      <w:pPr>
        <w:pStyle w:val="Subtitle"/>
        <w:widowControl w:val="0"/>
        <w:spacing w:after="0"/>
      </w:pPr>
      <w:r>
        <w:t>I. OBJECTIVES</w:t>
      </w:r>
    </w:p>
    <w:p w14:paraId="43D67F58" w14:textId="77777777" w:rsidR="000D5E73" w:rsidRDefault="000D5E73" w:rsidP="00E845C4">
      <w:pPr>
        <w:widowControl w:val="0"/>
      </w:pPr>
      <w:r>
        <w:t>By the end of this lesson, Ss will be able to gain:</w:t>
      </w:r>
    </w:p>
    <w:p w14:paraId="16E02B03" w14:textId="77777777" w:rsidR="000D5E73" w:rsidRDefault="000D5E73" w:rsidP="00E845C4">
      <w:pPr>
        <w:widowControl w:val="0"/>
        <w:ind w:firstLine="426"/>
      </w:pPr>
      <w:r>
        <w:rPr>
          <w:b/>
        </w:rPr>
        <w:t>1. Knowledge</w:t>
      </w:r>
    </w:p>
    <w:p w14:paraId="30DED5FA" w14:textId="77777777" w:rsidR="000D5E73" w:rsidRDefault="000D5E73" w:rsidP="00E845C4">
      <w:pPr>
        <w:widowControl w:val="0"/>
        <w:ind w:firstLine="426"/>
      </w:pPr>
      <w:r>
        <w:t xml:space="preserve">- An overview about the topic “Festivals around the world” </w:t>
      </w:r>
    </w:p>
    <w:p w14:paraId="6FC3A106" w14:textId="77777777" w:rsidR="000D5E73" w:rsidRDefault="000D5E73" w:rsidP="00E845C4">
      <w:pPr>
        <w:widowControl w:val="0"/>
        <w:ind w:firstLine="426"/>
      </w:pPr>
      <w:r>
        <w:t>- lexical items related to the topic “Festivals”: names of different festivals around the world</w:t>
      </w:r>
    </w:p>
    <w:p w14:paraId="3F054EC7" w14:textId="77777777" w:rsidR="000D5E73" w:rsidRDefault="000D5E73" w:rsidP="00E845C4">
      <w:pPr>
        <w:widowControl w:val="0"/>
        <w:ind w:firstLine="426"/>
      </w:pPr>
      <w:r>
        <w:rPr>
          <w:b/>
        </w:rPr>
        <w:t>2. Core competence</w:t>
      </w:r>
    </w:p>
    <w:p w14:paraId="49ABFBD6" w14:textId="77777777" w:rsidR="000D5E73" w:rsidRDefault="000D5E73" w:rsidP="00E845C4">
      <w:pPr>
        <w:widowControl w:val="0"/>
        <w:ind w:firstLine="426"/>
      </w:pPr>
      <w:r>
        <w:t>- Develop communication skills and cultural awareness</w:t>
      </w:r>
    </w:p>
    <w:p w14:paraId="65E92EE3" w14:textId="77777777" w:rsidR="000D5E73" w:rsidRDefault="000D5E73" w:rsidP="00E845C4">
      <w:pPr>
        <w:widowControl w:val="0"/>
        <w:ind w:firstLine="426"/>
      </w:pPr>
      <w:r>
        <w:t>- Be collaborative and supportive in pair work and teamwork</w:t>
      </w:r>
    </w:p>
    <w:p w14:paraId="3DB894C1" w14:textId="77777777" w:rsidR="000D5E73" w:rsidRDefault="000D5E73" w:rsidP="00E845C4">
      <w:pPr>
        <w:widowControl w:val="0"/>
        <w:ind w:firstLine="426"/>
      </w:pPr>
      <w:r>
        <w:t>- Actively join in class activities</w:t>
      </w:r>
    </w:p>
    <w:p w14:paraId="6D2F853B" w14:textId="77777777" w:rsidR="000D5E73" w:rsidRDefault="000D5E73" w:rsidP="00E845C4">
      <w:pPr>
        <w:widowControl w:val="0"/>
        <w:ind w:firstLine="426"/>
      </w:pPr>
      <w:r>
        <w:rPr>
          <w:b/>
        </w:rPr>
        <w:t>3. Personal qualities</w:t>
      </w:r>
    </w:p>
    <w:p w14:paraId="53170F76" w14:textId="77777777" w:rsidR="000D5E73" w:rsidRDefault="000D5E73" w:rsidP="00E845C4">
      <w:pPr>
        <w:widowControl w:val="0"/>
        <w:ind w:firstLine="426"/>
      </w:pPr>
      <w:r>
        <w:t>- Develop self-study skills</w:t>
      </w:r>
    </w:p>
    <w:p w14:paraId="36B8F26A" w14:textId="77777777" w:rsidR="000D5E73" w:rsidRDefault="000D5E73" w:rsidP="00E845C4">
      <w:pPr>
        <w:widowControl w:val="0"/>
      </w:pPr>
      <w:r>
        <w:rPr>
          <w:b/>
        </w:rPr>
        <w:t xml:space="preserve">II. MATERIALS </w:t>
      </w:r>
    </w:p>
    <w:p w14:paraId="7038B076" w14:textId="77777777" w:rsidR="000D5E73" w:rsidRDefault="000D5E73" w:rsidP="00E845C4">
      <w:pPr>
        <w:widowControl w:val="0"/>
      </w:pPr>
      <w:r>
        <w:t>- Grade 7 textbook, Unit 9, Getting started</w:t>
      </w:r>
    </w:p>
    <w:p w14:paraId="49D6848B" w14:textId="77777777" w:rsidR="000D5E73" w:rsidRDefault="000D5E73" w:rsidP="00E845C4">
      <w:pPr>
        <w:widowControl w:val="0"/>
      </w:pPr>
      <w:r>
        <w:t>- Computer connected to the internet</w:t>
      </w:r>
    </w:p>
    <w:p w14:paraId="45A7B511" w14:textId="77777777" w:rsidR="000D5E73" w:rsidRDefault="000D5E73" w:rsidP="00E845C4">
      <w:pPr>
        <w:widowControl w:val="0"/>
        <w:tabs>
          <w:tab w:val="center" w:pos="3968"/>
        </w:tabs>
      </w:pPr>
      <w:r>
        <w:t>- Projector/ TV/ pictures and cards</w:t>
      </w:r>
      <w:r>
        <w:tab/>
      </w:r>
    </w:p>
    <w:p w14:paraId="4DDA2E95" w14:textId="77777777" w:rsidR="000D5E73" w:rsidRDefault="000D5E73" w:rsidP="00E845C4">
      <w:pPr>
        <w:widowControl w:val="0"/>
      </w:pPr>
      <w:r>
        <w:t>- sachmem.vn</w:t>
      </w:r>
    </w:p>
    <w:p w14:paraId="4639E910" w14:textId="77777777" w:rsidR="000D5E73" w:rsidRDefault="000D5E73" w:rsidP="00E845C4">
      <w:pPr>
        <w:widowControl w:val="0"/>
      </w:pPr>
      <w:r>
        <w:rPr>
          <w:b/>
        </w:rPr>
        <w:t xml:space="preserve">Language analysis </w:t>
      </w:r>
    </w:p>
    <w:tbl>
      <w:tblPr>
        <w:tblStyle w:val="Style11"/>
        <w:tblW w:w="5144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589"/>
        <w:gridCol w:w="4198"/>
        <w:gridCol w:w="1964"/>
      </w:tblGrid>
      <w:tr w:rsidR="000D5E73" w14:paraId="0A17E73D" w14:textId="77777777" w:rsidTr="00E845C4">
        <w:trPr>
          <w:trHeight w:val="127"/>
        </w:trPr>
        <w:tc>
          <w:tcPr>
            <w:tcW w:w="971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AEE9F9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Form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F52C328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Pronunciation</w:t>
            </w:r>
          </w:p>
        </w:tc>
        <w:tc>
          <w:tcPr>
            <w:tcW w:w="218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15BD3B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Meaning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E096942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 xml:space="preserve">Vietnamese equivalent  </w:t>
            </w:r>
          </w:p>
        </w:tc>
      </w:tr>
      <w:tr w:rsidR="000D5E73" w14:paraId="2AA9D7F9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ED5F7" w14:textId="77777777" w:rsidR="000D5E73" w:rsidRDefault="000D5E73" w:rsidP="00E845C4">
            <w:pPr>
              <w:widowControl w:val="0"/>
              <w:ind w:left="227" w:hanging="227"/>
              <w:rPr>
                <w:lang w:val="vi-VN"/>
              </w:rPr>
            </w:pPr>
            <w:r>
              <w:t>1. folk dance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E335786" w14:textId="77777777" w:rsidR="000D5E73" w:rsidRDefault="000D5E73" w:rsidP="00E845C4">
            <w:pPr>
              <w:jc w:val="center"/>
            </w:pPr>
            <w:r>
              <w:rPr>
                <w:shd w:val="clear" w:color="auto" w:fill="FFFFFF"/>
              </w:rPr>
              <w:t>/</w:t>
            </w:r>
            <w:r>
              <w:t>ˈ</w:t>
            </w:r>
            <w:proofErr w:type="spellStart"/>
            <w:r>
              <w:t>fəʊkˌdɑːns</w:t>
            </w:r>
            <w:proofErr w:type="spellEnd"/>
            <w:r>
              <w:rPr>
                <w:shd w:val="clear" w:color="auto" w:fill="FFFFFF"/>
              </w:rPr>
              <w:t>/</w:t>
            </w: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16DA6" w14:textId="77777777" w:rsidR="000D5E73" w:rsidRDefault="000D5E73" w:rsidP="00E845C4">
            <w:r>
              <w:rPr>
                <w:shd w:val="clear" w:color="auto" w:fill="FFFFFF"/>
              </w:rPr>
              <w:t>a popular dance, considered as part of the tradition or custom of a particular people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BC83519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/ 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0D5E73" w14:paraId="1EF98C47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F47C5" w14:textId="77777777" w:rsidR="000D5E73" w:rsidRDefault="000D5E73" w:rsidP="00E845C4">
            <w:pPr>
              <w:widowControl w:val="0"/>
              <w:ind w:left="227" w:hanging="227"/>
            </w:pPr>
            <w:r>
              <w:t>2. costume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B012204" w14:textId="77777777" w:rsidR="000D5E73" w:rsidRDefault="000D5E73" w:rsidP="00E845C4">
            <w:pPr>
              <w:jc w:val="center"/>
            </w:pPr>
            <w:r>
              <w:t>/</w:t>
            </w:r>
            <w:r>
              <w:rPr>
                <w:rStyle w:val="ipa"/>
              </w:rPr>
              <w:t>ˈ</w:t>
            </w:r>
            <w:proofErr w:type="spellStart"/>
            <w:r>
              <w:rPr>
                <w:rStyle w:val="ipa"/>
              </w:rPr>
              <w:t>kɒstjuːm</w:t>
            </w:r>
            <w:proofErr w:type="spellEnd"/>
            <w:r>
              <w:t>/</w:t>
            </w:r>
          </w:p>
          <w:p w14:paraId="3582B7F0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D74CC6" w14:textId="77777777" w:rsidR="000D5E73" w:rsidRDefault="000D5E73" w:rsidP="00E845C4">
            <w:pPr>
              <w:widowControl w:val="0"/>
            </w:pPr>
            <w:r>
              <w:t>the set of clothes typical of a particular country or period of history, or suitable for a particular activ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8A938EC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</w:p>
        </w:tc>
      </w:tr>
      <w:tr w:rsidR="000D5E73" w14:paraId="472C5436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8751C3" w14:textId="77777777" w:rsidR="000D5E73" w:rsidRDefault="000D5E73" w:rsidP="00E845C4">
            <w:pPr>
              <w:widowControl w:val="0"/>
              <w:ind w:left="227" w:hanging="227"/>
            </w:pPr>
            <w:r>
              <w:t>3. float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0589B1A" w14:textId="77777777" w:rsidR="000D5E73" w:rsidRDefault="000D5E73" w:rsidP="00E845C4">
            <w:pPr>
              <w:jc w:val="center"/>
            </w:pPr>
            <w:r>
              <w:t>/</w:t>
            </w:r>
            <w:proofErr w:type="spellStart"/>
            <w:r>
              <w:rPr>
                <w:rStyle w:val="ipa"/>
              </w:rPr>
              <w:t>fləʊt</w:t>
            </w:r>
            <w:proofErr w:type="spellEnd"/>
            <w:r>
              <w:t>/</w:t>
            </w: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3188D" w14:textId="77777777" w:rsidR="000D5E73" w:rsidRDefault="000D5E73" w:rsidP="00E845C4">
            <w:pPr>
              <w:widowControl w:val="0"/>
            </w:pPr>
            <w:r>
              <w:t>a large vehicle with a flat surface that is decorated and used in festivals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311A67A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diễ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0D5E73" w14:paraId="0BBC6ADD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A776CF" w14:textId="77777777" w:rsidR="000D5E73" w:rsidRDefault="000D5E73" w:rsidP="00E845C4">
            <w:pPr>
              <w:widowControl w:val="0"/>
              <w:ind w:left="227" w:hanging="227"/>
            </w:pPr>
            <w:r>
              <w:t>4. parade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58598D9" w14:textId="77777777" w:rsidR="000D5E73" w:rsidRDefault="000D5E73" w:rsidP="00E845C4">
            <w:pPr>
              <w:jc w:val="center"/>
            </w:pPr>
            <w:r>
              <w:t>/</w:t>
            </w:r>
            <w:proofErr w:type="spellStart"/>
            <w:r>
              <w:t>pəˈreɪd</w:t>
            </w:r>
            <w:proofErr w:type="spellEnd"/>
            <w:r>
              <w:t>/</w:t>
            </w: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4598C6" w14:textId="77777777" w:rsidR="000D5E73" w:rsidRDefault="000D5E73" w:rsidP="00E845C4">
            <w:pPr>
              <w:widowControl w:val="0"/>
            </w:pPr>
            <w:r>
              <w:t>a large number of people walking or in vehicles, all going in the same direction, usually as part of a public celebration of something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6029288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diễ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0D5E73" w14:paraId="7BFC3ED1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5C5E1A" w14:textId="77777777" w:rsidR="000D5E73" w:rsidRDefault="000D5E73" w:rsidP="00E845C4">
            <w:pPr>
              <w:widowControl w:val="0"/>
              <w:ind w:left="227" w:hanging="227"/>
            </w:pPr>
            <w:r>
              <w:t>5. feast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092DFAA" w14:textId="77777777" w:rsidR="000D5E73" w:rsidRDefault="000D5E73" w:rsidP="00E845C4">
            <w:pPr>
              <w:jc w:val="center"/>
            </w:pPr>
            <w:r>
              <w:t>/</w:t>
            </w:r>
            <w:proofErr w:type="spellStart"/>
            <w:r>
              <w:rPr>
                <w:rStyle w:val="ipa"/>
              </w:rPr>
              <w:t>fiːst</w:t>
            </w:r>
            <w:proofErr w:type="spellEnd"/>
            <w:r>
              <w:t>/</w:t>
            </w: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9B5CE5" w14:textId="77777777" w:rsidR="000D5E73" w:rsidRDefault="000D5E73" w:rsidP="00E845C4">
            <w:pPr>
              <w:widowControl w:val="0"/>
            </w:pPr>
            <w:r>
              <w:t>a special meal with very good food or a large meal for many people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C477265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</w:p>
        </w:tc>
      </w:tr>
      <w:tr w:rsidR="000D5E73" w14:paraId="2E79C80A" w14:textId="77777777" w:rsidTr="00E845C4">
        <w:trPr>
          <w:trHeight w:val="280"/>
        </w:trPr>
        <w:tc>
          <w:tcPr>
            <w:tcW w:w="97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02C5A0" w14:textId="77777777" w:rsidR="000D5E73" w:rsidRDefault="000D5E73" w:rsidP="00E845C4">
            <w:pPr>
              <w:widowControl w:val="0"/>
              <w:ind w:left="227" w:hanging="227"/>
            </w:pPr>
            <w:r>
              <w:t>6. fireworks display (n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0643B9A" w14:textId="77777777" w:rsidR="000D5E73" w:rsidRDefault="000D5E73" w:rsidP="00E845C4">
            <w:pPr>
              <w:jc w:val="center"/>
            </w:pPr>
            <w:r>
              <w:t>/</w:t>
            </w:r>
            <w:proofErr w:type="gramStart"/>
            <w:r>
              <w:rPr>
                <w:rStyle w:val="ipa"/>
              </w:rPr>
              <w:t>ˈ</w:t>
            </w:r>
            <w:proofErr w:type="spellStart"/>
            <w:r>
              <w:rPr>
                <w:rStyle w:val="ipa"/>
              </w:rPr>
              <w:t>fɑɪəwɜ:rks</w:t>
            </w:r>
            <w:proofErr w:type="spellEnd"/>
            <w:proofErr w:type="gramEnd"/>
            <w:r>
              <w:rPr>
                <w:rStyle w:val="ipa"/>
              </w:rPr>
              <w:t xml:space="preserve"> </w:t>
            </w:r>
            <w:proofErr w:type="spellStart"/>
            <w:r>
              <w:rPr>
                <w:rStyle w:val="ipa"/>
              </w:rPr>
              <w:t>dɪˈspleɪ</w:t>
            </w:r>
            <w:proofErr w:type="spellEnd"/>
            <w:r>
              <w:t>/</w:t>
            </w:r>
          </w:p>
          <w:p w14:paraId="004F70CB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218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6DA2A" w14:textId="77777777" w:rsidR="000D5E73" w:rsidRDefault="000D5E73" w:rsidP="00E845C4">
            <w:pPr>
              <w:widowControl w:val="0"/>
            </w:pPr>
            <w:r>
              <w:t>a public event at which fireworks are set alight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60C3C7F" w14:textId="77777777" w:rsidR="000D5E73" w:rsidRDefault="000D5E73" w:rsidP="00E845C4">
            <w:pPr>
              <w:widowControl w:val="0"/>
              <w:rPr>
                <w:lang w:val="vi-VN"/>
              </w:r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bắn</w:t>
            </w:r>
            <w:proofErr w:type="spellEnd"/>
            <w:r>
              <w:t xml:space="preserve"> </w:t>
            </w:r>
            <w:proofErr w:type="spellStart"/>
            <w:r>
              <w:t>phá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</w:tr>
    </w:tbl>
    <w:p w14:paraId="10FC017A" w14:textId="77777777" w:rsidR="000D5E73" w:rsidRDefault="000D5E73" w:rsidP="00E845C4">
      <w:pPr>
        <w:widowControl w:val="0"/>
        <w:rPr>
          <w:b/>
        </w:rPr>
      </w:pPr>
      <w:r>
        <w:rPr>
          <w:b/>
        </w:rPr>
        <w:t xml:space="preserve">Assumptions </w:t>
      </w:r>
    </w:p>
    <w:tbl>
      <w:tblPr>
        <w:tblStyle w:val="Style12"/>
        <w:tblW w:w="5246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752"/>
      </w:tblGrid>
      <w:tr w:rsidR="000D5E73" w14:paraId="6EFACAF6" w14:textId="77777777" w:rsidTr="0056551B">
        <w:trPr>
          <w:trHeight w:val="210"/>
        </w:trPr>
        <w:tc>
          <w:tcPr>
            <w:tcW w:w="2578" w:type="pct"/>
            <w:shd w:val="clear" w:color="auto" w:fill="auto"/>
            <w:vAlign w:val="center"/>
          </w:tcPr>
          <w:p w14:paraId="2ED150A1" w14:textId="77777777" w:rsidR="000D5E73" w:rsidRDefault="000D5E73" w:rsidP="00E845C4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>
              <w:rPr>
                <w:b/>
              </w:rPr>
              <w:t>Anticipated difficulties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2F0F09E1" w14:textId="77777777" w:rsidR="000D5E73" w:rsidRDefault="000D5E73" w:rsidP="00E845C4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>
              <w:rPr>
                <w:b/>
              </w:rPr>
              <w:t>Solutions</w:t>
            </w:r>
          </w:p>
        </w:tc>
      </w:tr>
      <w:tr w:rsidR="000D5E73" w14:paraId="45815CEF" w14:textId="77777777" w:rsidTr="0056551B">
        <w:trPr>
          <w:trHeight w:val="737"/>
        </w:trPr>
        <w:tc>
          <w:tcPr>
            <w:tcW w:w="2578" w:type="pct"/>
          </w:tcPr>
          <w:p w14:paraId="2649317C" w14:textId="77777777" w:rsidR="000D5E73" w:rsidRDefault="000D5E73" w:rsidP="00E845C4">
            <w:pPr>
              <w:widowControl w:val="0"/>
              <w:jc w:val="both"/>
            </w:pPr>
            <w:r>
              <w:rPr>
                <w:lang w:val="en-GB"/>
              </w:rPr>
              <w:lastRenderedPageBreak/>
              <w:t>1. Students may be lack of knowledge about festivals.</w:t>
            </w:r>
          </w:p>
        </w:tc>
        <w:tc>
          <w:tcPr>
            <w:tcW w:w="2422" w:type="pct"/>
          </w:tcPr>
          <w:p w14:paraId="60FC2E19" w14:textId="77777777" w:rsidR="000D5E73" w:rsidRDefault="000D5E73" w:rsidP="00E845C4">
            <w:pPr>
              <w:widowControl w:val="0"/>
            </w:pPr>
            <w:r>
              <w:rPr>
                <w:lang w:val="en-GB"/>
              </w:rPr>
              <w:t>- Prepare some photos/ posters of festivals.</w:t>
            </w:r>
          </w:p>
        </w:tc>
      </w:tr>
      <w:tr w:rsidR="000D5E73" w14:paraId="1F2514DE" w14:textId="77777777" w:rsidTr="0056551B">
        <w:trPr>
          <w:trHeight w:val="737"/>
        </w:trPr>
        <w:tc>
          <w:tcPr>
            <w:tcW w:w="2578" w:type="pct"/>
          </w:tcPr>
          <w:p w14:paraId="0ED70D3A" w14:textId="77777777" w:rsidR="000D5E73" w:rsidRDefault="000D5E73" w:rsidP="00E845C4">
            <w:pPr>
              <w:widowControl w:val="0"/>
              <w:jc w:val="both"/>
            </w:pPr>
            <w:r>
              <w:rPr>
                <w:lang w:val="en-GB"/>
              </w:rPr>
              <w:t>2. Students may have underdeveloped listening, reading and co-operating skills.</w:t>
            </w:r>
          </w:p>
        </w:tc>
        <w:tc>
          <w:tcPr>
            <w:tcW w:w="2422" w:type="pct"/>
          </w:tcPr>
          <w:p w14:paraId="6B2319B9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- Play the recording many times if any necessary.</w:t>
            </w:r>
          </w:p>
          <w:p w14:paraId="3C9EBC2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- Encourage students to work in pairs, in groups so that they can help each other.</w:t>
            </w:r>
          </w:p>
          <w:p w14:paraId="30A40373" w14:textId="77777777" w:rsidR="000D5E73" w:rsidRDefault="000D5E73" w:rsidP="00E845C4">
            <w:pPr>
              <w:widowControl w:val="0"/>
            </w:pPr>
            <w:r>
              <w:rPr>
                <w:lang w:val="en-GB"/>
              </w:rPr>
              <w:t>- Provide feedback and help if necessary.</w:t>
            </w:r>
          </w:p>
        </w:tc>
      </w:tr>
    </w:tbl>
    <w:p w14:paraId="6C9E4410" w14:textId="77777777" w:rsidR="000D5E73" w:rsidRDefault="000D5E73" w:rsidP="00E845C4">
      <w:pPr>
        <w:pStyle w:val="Subtitle"/>
        <w:widowControl w:val="0"/>
        <w:spacing w:after="0"/>
      </w:pPr>
      <w:r>
        <w:t>Board Plan</w:t>
      </w:r>
    </w:p>
    <w:tbl>
      <w:tblPr>
        <w:tblStyle w:val="Style13"/>
        <w:tblW w:w="5243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804"/>
      </w:tblGrid>
      <w:tr w:rsidR="000D5E73" w14:paraId="3440B845" w14:textId="77777777" w:rsidTr="0056551B">
        <w:tc>
          <w:tcPr>
            <w:tcW w:w="5000" w:type="pct"/>
            <w:tcMar>
              <w:top w:w="113" w:type="dxa"/>
              <w:bottom w:w="113" w:type="dxa"/>
            </w:tcMar>
          </w:tcPr>
          <w:p w14:paraId="0EA61B97" w14:textId="77777777" w:rsidR="000D5E73" w:rsidRDefault="000D5E73" w:rsidP="00E845C4">
            <w:pPr>
              <w:widowControl w:val="0"/>
              <w:jc w:val="center"/>
            </w:pPr>
            <w:r>
              <w:rPr>
                <w:i/>
              </w:rPr>
              <w:t>Date of teaching</w:t>
            </w:r>
          </w:p>
          <w:p w14:paraId="157D3A69" w14:textId="77777777" w:rsidR="000D5E73" w:rsidRDefault="000D5E73" w:rsidP="00E845C4">
            <w:pPr>
              <w:pStyle w:val="Subtitle"/>
              <w:widowControl w:val="0"/>
              <w:spacing w:after="0"/>
              <w:jc w:val="center"/>
            </w:pPr>
            <w:r>
              <w:t>Unit 9: FESTIVALS AROUND THE WORLD</w:t>
            </w:r>
          </w:p>
          <w:p w14:paraId="00369DB9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Lesson 1: Getting started – A Tulip Festival</w:t>
            </w:r>
          </w:p>
          <w:p w14:paraId="4A4D71F0" w14:textId="77777777" w:rsidR="000D5E73" w:rsidRDefault="000D5E73" w:rsidP="00E845C4">
            <w:pPr>
              <w:widowControl w:val="0"/>
              <w:rPr>
                <w:b/>
              </w:rPr>
            </w:pPr>
            <w:r>
              <w:rPr>
                <w:b/>
                <w:lang w:val="en-GB"/>
              </w:rPr>
              <w:t>*</w:t>
            </w:r>
            <w:r>
              <w:rPr>
                <w:b/>
              </w:rPr>
              <w:t>Warm-up</w:t>
            </w:r>
          </w:p>
          <w:p w14:paraId="1818D2B7" w14:textId="77777777" w:rsidR="000D5E73" w:rsidRDefault="000D5E73" w:rsidP="00E845C4">
            <w:pPr>
              <w:widowControl w:val="0"/>
            </w:pPr>
            <w:r>
              <w:t>Chatting and describing the picture</w:t>
            </w:r>
          </w:p>
          <w:p w14:paraId="0B588622" w14:textId="77777777" w:rsidR="000D5E73" w:rsidRDefault="000D5E73" w:rsidP="00E845C4">
            <w:pPr>
              <w:widowControl w:val="0"/>
              <w:rPr>
                <w:b/>
              </w:rPr>
            </w:pPr>
            <w:r>
              <w:rPr>
                <w:b/>
              </w:rPr>
              <w:t>I. Vocabulary</w:t>
            </w:r>
          </w:p>
          <w:p w14:paraId="5E1E7D0C" w14:textId="77777777" w:rsidR="000D5E73" w:rsidRDefault="000D5E73" w:rsidP="00E845C4">
            <w:pPr>
              <w:widowControl w:val="0"/>
            </w:pPr>
            <w:r>
              <w:t>1. folk dance (n)</w:t>
            </w:r>
          </w:p>
          <w:p w14:paraId="52B02620" w14:textId="77777777" w:rsidR="000D5E73" w:rsidRDefault="000D5E73" w:rsidP="00E845C4">
            <w:pPr>
              <w:widowControl w:val="0"/>
            </w:pPr>
            <w:r>
              <w:t>2. costume (n)</w:t>
            </w:r>
          </w:p>
          <w:p w14:paraId="4AB381A0" w14:textId="77777777" w:rsidR="000D5E73" w:rsidRDefault="000D5E73" w:rsidP="00E845C4">
            <w:pPr>
              <w:widowControl w:val="0"/>
            </w:pPr>
            <w:r>
              <w:t>3. float (n)</w:t>
            </w:r>
          </w:p>
          <w:p w14:paraId="6380B575" w14:textId="77777777" w:rsidR="000D5E73" w:rsidRDefault="000D5E73" w:rsidP="00E845C4">
            <w:pPr>
              <w:widowControl w:val="0"/>
            </w:pPr>
            <w:r>
              <w:t>4. parade (n)</w:t>
            </w:r>
          </w:p>
          <w:p w14:paraId="5BBE3DA4" w14:textId="77777777" w:rsidR="000D5E73" w:rsidRDefault="000D5E73" w:rsidP="00E845C4">
            <w:pPr>
              <w:widowControl w:val="0"/>
            </w:pPr>
            <w:r>
              <w:t>5. feast (n)</w:t>
            </w:r>
          </w:p>
          <w:p w14:paraId="2C4FAB40" w14:textId="77777777" w:rsidR="000D5E73" w:rsidRDefault="000D5E73" w:rsidP="00E845C4">
            <w:pPr>
              <w:widowControl w:val="0"/>
            </w:pPr>
            <w:r>
              <w:t>6. fireworks display (n)</w:t>
            </w:r>
          </w:p>
          <w:p w14:paraId="07697498" w14:textId="77777777" w:rsidR="000D5E73" w:rsidRDefault="000D5E73" w:rsidP="00E845C4">
            <w:pPr>
              <w:widowControl w:val="0"/>
              <w:rPr>
                <w:b/>
              </w:rPr>
            </w:pPr>
            <w:r>
              <w:rPr>
                <w:b/>
              </w:rPr>
              <w:t>II. Practice</w:t>
            </w:r>
          </w:p>
          <w:p w14:paraId="73AAA37D" w14:textId="77777777" w:rsidR="000D5E73" w:rsidRDefault="000D5E73" w:rsidP="00E845C4">
            <w:pPr>
              <w:widowControl w:val="0"/>
            </w:pPr>
            <w:r>
              <w:t>Task 1: Listen and read.</w:t>
            </w:r>
          </w:p>
          <w:p w14:paraId="744EDC0E" w14:textId="77777777" w:rsidR="000D5E73" w:rsidRDefault="000D5E73" w:rsidP="00E845C4">
            <w:pPr>
              <w:widowControl w:val="0"/>
            </w:pPr>
            <w:r>
              <w:t>Task 2: Read the conversation again and tick the correct column.</w:t>
            </w:r>
          </w:p>
          <w:p w14:paraId="105D09CA" w14:textId="77777777" w:rsidR="000D5E73" w:rsidRDefault="000D5E73" w:rsidP="00E845C4">
            <w:pPr>
              <w:widowControl w:val="0"/>
            </w:pPr>
            <w:r>
              <w:t>Task 3: Write the correct word or phrase from the box under each picture.</w:t>
            </w:r>
          </w:p>
          <w:p w14:paraId="5C4D31DE" w14:textId="77777777" w:rsidR="000D5E73" w:rsidRDefault="000D5E73" w:rsidP="00E845C4">
            <w:pPr>
              <w:widowControl w:val="0"/>
            </w:pPr>
            <w:r>
              <w:t>* Game: Who is faster?</w:t>
            </w:r>
          </w:p>
          <w:p w14:paraId="187F074A" w14:textId="77777777" w:rsidR="000D5E73" w:rsidRDefault="000D5E73" w:rsidP="00E845C4">
            <w:pPr>
              <w:widowControl w:val="0"/>
            </w:pPr>
            <w:r>
              <w:t xml:space="preserve">Task 4: Fill in each blank with a word from 3. </w:t>
            </w:r>
          </w:p>
          <w:p w14:paraId="5C475C1A" w14:textId="77777777" w:rsidR="000D5E73" w:rsidRDefault="000D5E73" w:rsidP="00E845C4">
            <w:pPr>
              <w:widowControl w:val="0"/>
            </w:pPr>
            <w:r>
              <w:t>Task 5: Quiz. What festival is it? Match each description with a festival.</w:t>
            </w:r>
          </w:p>
          <w:p w14:paraId="38A53075" w14:textId="77777777" w:rsidR="000D5E73" w:rsidRDefault="000D5E73" w:rsidP="00E845C4">
            <w:pPr>
              <w:widowControl w:val="0"/>
              <w:rPr>
                <w:b/>
              </w:rPr>
            </w:pPr>
            <w:r>
              <w:rPr>
                <w:b/>
              </w:rPr>
              <w:t>* Homework</w:t>
            </w:r>
          </w:p>
        </w:tc>
      </w:tr>
    </w:tbl>
    <w:p w14:paraId="31E9F8A6" w14:textId="77777777" w:rsidR="000D5E73" w:rsidRDefault="000D5E73" w:rsidP="00E845C4">
      <w:pPr>
        <w:widowControl w:val="0"/>
      </w:pPr>
      <w:r>
        <w:rPr>
          <w:b/>
        </w:rPr>
        <w:t>III. PROCEDURES</w:t>
      </w:r>
    </w:p>
    <w:tbl>
      <w:tblPr>
        <w:tblStyle w:val="Style14"/>
        <w:tblpPr w:leftFromText="180" w:rightFromText="180" w:vertAnchor="text" w:horzAnchor="page" w:tblpX="1133" w:tblpY="284"/>
        <w:tblOverlap w:val="never"/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3"/>
        <w:gridCol w:w="4308"/>
        <w:gridCol w:w="1378"/>
        <w:gridCol w:w="734"/>
      </w:tblGrid>
      <w:tr w:rsidR="000D5E73" w14:paraId="624DFDAE" w14:textId="77777777" w:rsidTr="005A79BE">
        <w:trPr>
          <w:trHeight w:val="358"/>
        </w:trPr>
        <w:tc>
          <w:tcPr>
            <w:tcW w:w="963" w:type="pct"/>
            <w:shd w:val="clear" w:color="auto" w:fill="auto"/>
            <w:tcMar>
              <w:left w:w="85" w:type="dxa"/>
            </w:tcMar>
          </w:tcPr>
          <w:p w14:paraId="77F4BA04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Stage</w:t>
            </w:r>
          </w:p>
        </w:tc>
        <w:tc>
          <w:tcPr>
            <w:tcW w:w="732" w:type="pct"/>
            <w:shd w:val="clear" w:color="auto" w:fill="auto"/>
            <w:tcMar>
              <w:left w:w="85" w:type="dxa"/>
            </w:tcMar>
          </w:tcPr>
          <w:p w14:paraId="029110C3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 xml:space="preserve">Stage </w:t>
            </w:r>
            <w:proofErr w:type="gramStart"/>
            <w:r>
              <w:rPr>
                <w:b/>
              </w:rPr>
              <w:t>aim</w:t>
            </w:r>
            <w:proofErr w:type="gramEnd"/>
          </w:p>
        </w:tc>
        <w:tc>
          <w:tcPr>
            <w:tcW w:w="2216" w:type="pct"/>
            <w:shd w:val="clear" w:color="auto" w:fill="auto"/>
            <w:tcMar>
              <w:left w:w="85" w:type="dxa"/>
            </w:tcMar>
          </w:tcPr>
          <w:p w14:paraId="123CAC22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Procedure</w:t>
            </w:r>
          </w:p>
        </w:tc>
        <w:tc>
          <w:tcPr>
            <w:tcW w:w="709" w:type="pct"/>
            <w:shd w:val="clear" w:color="auto" w:fill="auto"/>
            <w:tcMar>
              <w:left w:w="85" w:type="dxa"/>
            </w:tcMar>
          </w:tcPr>
          <w:p w14:paraId="3CA45D09" w14:textId="77777777" w:rsidR="000D5E73" w:rsidRDefault="000D5E73" w:rsidP="00E845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378" w:type="pct"/>
            <w:shd w:val="clear" w:color="auto" w:fill="auto"/>
            <w:tcMar>
              <w:left w:w="85" w:type="dxa"/>
            </w:tcMar>
          </w:tcPr>
          <w:p w14:paraId="0891F418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Time</w:t>
            </w:r>
          </w:p>
        </w:tc>
      </w:tr>
      <w:tr w:rsidR="000D5E73" w14:paraId="0B7992C8" w14:textId="77777777" w:rsidTr="005A79BE">
        <w:trPr>
          <w:trHeight w:val="1191"/>
        </w:trPr>
        <w:tc>
          <w:tcPr>
            <w:tcW w:w="963" w:type="pct"/>
            <w:tcMar>
              <w:left w:w="85" w:type="dxa"/>
            </w:tcMar>
          </w:tcPr>
          <w:p w14:paraId="6509E88E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WARM-UP</w:t>
            </w:r>
          </w:p>
        </w:tc>
        <w:tc>
          <w:tcPr>
            <w:tcW w:w="732" w:type="pct"/>
            <w:tcMar>
              <w:left w:w="85" w:type="dxa"/>
            </w:tcMar>
          </w:tcPr>
          <w:p w14:paraId="482B8273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lang w:val="en-GB"/>
              </w:rPr>
              <w:t>To introduce and lead in the topic</w:t>
            </w:r>
          </w:p>
          <w:p w14:paraId="48386113" w14:textId="77777777" w:rsidR="000D5E73" w:rsidRDefault="000D5E73" w:rsidP="00E845C4">
            <w:pPr>
              <w:pStyle w:val="Title"/>
              <w:spacing w:before="0" w:after="0"/>
              <w:rPr>
                <w:sz w:val="24"/>
                <w:szCs w:val="24"/>
                <w:lang w:val="en-GB"/>
              </w:rPr>
            </w:pPr>
          </w:p>
          <w:p w14:paraId="35F0F3F0" w14:textId="77777777" w:rsidR="000D5E73" w:rsidRDefault="000D5E73" w:rsidP="00E845C4">
            <w:pPr>
              <w:widowControl w:val="0"/>
            </w:pPr>
          </w:p>
        </w:tc>
        <w:tc>
          <w:tcPr>
            <w:tcW w:w="2216" w:type="pct"/>
            <w:tcMar>
              <w:left w:w="85" w:type="dxa"/>
            </w:tcMar>
          </w:tcPr>
          <w:p w14:paraId="77CB1673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HATTING AND DESCRIBING THE PICTURE</w:t>
            </w:r>
          </w:p>
          <w:p w14:paraId="452938EE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shows the picture of the Tulip Festival and asks students some related questions:</w:t>
            </w:r>
          </w:p>
          <w:p w14:paraId="5979E5BD" w14:textId="77777777" w:rsidR="000D5E73" w:rsidRDefault="000D5E73" w:rsidP="00E845C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- What can you see in the picture?</w:t>
            </w:r>
          </w:p>
          <w:p w14:paraId="346F775A" w14:textId="77777777" w:rsidR="000D5E73" w:rsidRDefault="000D5E73" w:rsidP="00E845C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- Can you guess the name of the festival?</w:t>
            </w:r>
          </w:p>
          <w:p w14:paraId="33427C8E" w14:textId="77777777" w:rsidR="000D5E73" w:rsidRDefault="000D5E73" w:rsidP="00E845C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- Have you ever heard of this festival? If yes, what do you know about it?</w:t>
            </w:r>
          </w:p>
          <w:p w14:paraId="18B12AA8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Students raise hands to answer the questions.</w:t>
            </w:r>
          </w:p>
          <w:p w14:paraId="5FBE250E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 Teacher and students discuss the questions.</w:t>
            </w:r>
          </w:p>
          <w:p w14:paraId="1CA0628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accepts all students’ questions.</w:t>
            </w:r>
          </w:p>
        </w:tc>
        <w:tc>
          <w:tcPr>
            <w:tcW w:w="709" w:type="pct"/>
            <w:tcMar>
              <w:left w:w="85" w:type="dxa"/>
            </w:tcMar>
          </w:tcPr>
          <w:p w14:paraId="4FEFAF3A" w14:textId="77777777" w:rsidR="000D5E73" w:rsidRDefault="000D5E73" w:rsidP="00E845C4">
            <w:pPr>
              <w:jc w:val="center"/>
              <w:rPr>
                <w:lang w:val="en-GB"/>
              </w:rPr>
            </w:pPr>
          </w:p>
          <w:p w14:paraId="39221F09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T-Ss</w:t>
            </w:r>
          </w:p>
          <w:p w14:paraId="6D0D6360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  <w:p w14:paraId="35AA422D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  <w:p w14:paraId="5FB98C31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  <w:p w14:paraId="6C441774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  <w:p w14:paraId="0B44AD50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  <w:p w14:paraId="64B98664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T-Ss</w:t>
            </w:r>
          </w:p>
          <w:p w14:paraId="3C658A3D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T-Ss</w:t>
            </w:r>
          </w:p>
        </w:tc>
        <w:tc>
          <w:tcPr>
            <w:tcW w:w="378" w:type="pct"/>
            <w:tcMar>
              <w:left w:w="85" w:type="dxa"/>
            </w:tcMar>
          </w:tcPr>
          <w:p w14:paraId="1E750CD2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5 mins</w:t>
            </w:r>
          </w:p>
        </w:tc>
      </w:tr>
      <w:tr w:rsidR="000D5E73" w14:paraId="2F91E032" w14:textId="77777777" w:rsidTr="005A79BE">
        <w:trPr>
          <w:trHeight w:val="4133"/>
        </w:trPr>
        <w:tc>
          <w:tcPr>
            <w:tcW w:w="963" w:type="pct"/>
            <w:tcMar>
              <w:left w:w="85" w:type="dxa"/>
            </w:tcMar>
          </w:tcPr>
          <w:p w14:paraId="5200C8DD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RESENTATION</w:t>
            </w:r>
          </w:p>
          <w:p w14:paraId="0326A7B2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732" w:type="pct"/>
            <w:tcMar>
              <w:left w:w="85" w:type="dxa"/>
            </w:tcMar>
          </w:tcPr>
          <w:p w14:paraId="7CFC103B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- To provide students with vocabulary</w:t>
            </w:r>
          </w:p>
          <w:p w14:paraId="6D07ACF5" w14:textId="77777777" w:rsidR="000D5E73" w:rsidRDefault="000D5E73" w:rsidP="00E845C4">
            <w:pPr>
              <w:widowControl w:val="0"/>
            </w:pPr>
            <w:r>
              <w:rPr>
                <w:lang w:val="en-GB"/>
              </w:rPr>
              <w:t>- To help students well-prepared for the listening and reading tasks</w:t>
            </w:r>
          </w:p>
        </w:tc>
        <w:tc>
          <w:tcPr>
            <w:tcW w:w="2216" w:type="pct"/>
            <w:tcMar>
              <w:left w:w="85" w:type="dxa"/>
            </w:tcMar>
          </w:tcPr>
          <w:p w14:paraId="5A8317C8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OCABULARY</w:t>
            </w:r>
          </w:p>
          <w:p w14:paraId="72343955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introduces the vocabulary by giving definitions/ examples/ pictures of the words.</w:t>
            </w:r>
          </w:p>
          <w:p w14:paraId="58885E60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Teacher writes all students’ answers on the board.</w:t>
            </w:r>
          </w:p>
          <w:p w14:paraId="0299635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 Teacher circles or highlights the following words and discuss the meanings of these words:</w:t>
            </w:r>
          </w:p>
          <w:p w14:paraId="5183D71E" w14:textId="77777777" w:rsidR="000D5E73" w:rsidRDefault="000D5E73" w:rsidP="00E845C4">
            <w:pPr>
              <w:widowControl w:val="0"/>
            </w:pPr>
            <w:r>
              <w:t>1. folk dance (</w:t>
            </w:r>
            <w:proofErr w:type="gramStart"/>
            <w:r>
              <w:t xml:space="preserve">n)   </w:t>
            </w:r>
            <w:proofErr w:type="gramEnd"/>
            <w:r>
              <w:t xml:space="preserve">       2. costume (n)</w:t>
            </w:r>
          </w:p>
          <w:p w14:paraId="49E078AF" w14:textId="77777777" w:rsidR="000D5E73" w:rsidRDefault="000D5E73" w:rsidP="00E845C4">
            <w:pPr>
              <w:widowControl w:val="0"/>
            </w:pPr>
            <w:r>
              <w:t>3. float (</w:t>
            </w:r>
            <w:proofErr w:type="gramStart"/>
            <w:r>
              <w:t xml:space="preserve">n)   </w:t>
            </w:r>
            <w:proofErr w:type="gramEnd"/>
            <w:r>
              <w:t xml:space="preserve">                4. parade (n)</w:t>
            </w:r>
          </w:p>
          <w:p w14:paraId="4382B9CD" w14:textId="77777777" w:rsidR="000D5E73" w:rsidRDefault="000D5E73" w:rsidP="00E845C4">
            <w:pPr>
              <w:widowControl w:val="0"/>
            </w:pPr>
            <w:r>
              <w:t>5. feast (</w:t>
            </w:r>
            <w:proofErr w:type="gramStart"/>
            <w:r>
              <w:t xml:space="preserve">n)   </w:t>
            </w:r>
            <w:proofErr w:type="gramEnd"/>
            <w:r>
              <w:t xml:space="preserve">             6. fireworks display (n)</w:t>
            </w:r>
          </w:p>
          <w:p w14:paraId="091EBA5A" w14:textId="77777777" w:rsidR="000D5E73" w:rsidRDefault="000D5E73" w:rsidP="00E845C4">
            <w:pPr>
              <w:widowControl w:val="0"/>
            </w:pPr>
            <w:r>
              <w:rPr>
                <w:lang w:val="en-GB"/>
              </w:rPr>
              <w:t>**** Teacher checks students’ pronunciation a</w:t>
            </w:r>
            <w:r>
              <w:rPr>
                <w:lang w:val="vi-VN"/>
              </w:rPr>
              <w:t>n</w:t>
            </w:r>
            <w:r>
              <w:rPr>
                <w:lang w:val="en-GB"/>
              </w:rPr>
              <w:t>d gives feedback. Teacher reveals that these words will appear in the reading text and asks students to open their textbook to discover further.</w:t>
            </w:r>
          </w:p>
        </w:tc>
        <w:tc>
          <w:tcPr>
            <w:tcW w:w="709" w:type="pct"/>
            <w:tcMar>
              <w:left w:w="85" w:type="dxa"/>
            </w:tcMar>
          </w:tcPr>
          <w:p w14:paraId="7ADFD01B" w14:textId="77777777" w:rsidR="000D5E73" w:rsidRDefault="000D5E73" w:rsidP="00E845C4">
            <w:pPr>
              <w:jc w:val="center"/>
            </w:pPr>
          </w:p>
          <w:p w14:paraId="773F8B99" w14:textId="77777777" w:rsidR="000D5E73" w:rsidRDefault="000D5E73" w:rsidP="00E845C4">
            <w:pPr>
              <w:jc w:val="center"/>
            </w:pPr>
            <w:r>
              <w:t>T-Ss</w:t>
            </w:r>
          </w:p>
          <w:p w14:paraId="5BDB6D15" w14:textId="77777777" w:rsidR="000D5E73" w:rsidRDefault="000D5E73" w:rsidP="00E845C4">
            <w:pPr>
              <w:jc w:val="center"/>
            </w:pPr>
          </w:p>
          <w:p w14:paraId="0BF4AC41" w14:textId="77777777" w:rsidR="000D5E73" w:rsidRDefault="000D5E73" w:rsidP="00E845C4">
            <w:pPr>
              <w:jc w:val="center"/>
            </w:pPr>
            <w:r>
              <w:t>T-Ss</w:t>
            </w:r>
          </w:p>
          <w:p w14:paraId="4480E320" w14:textId="77777777" w:rsidR="000D5E73" w:rsidRDefault="000D5E73" w:rsidP="00E845C4">
            <w:pPr>
              <w:jc w:val="center"/>
            </w:pPr>
            <w:r>
              <w:t>T-Ss</w:t>
            </w:r>
          </w:p>
          <w:p w14:paraId="1F960E3B" w14:textId="77777777" w:rsidR="000D5E73" w:rsidRDefault="000D5E73" w:rsidP="00E845C4">
            <w:pPr>
              <w:jc w:val="center"/>
            </w:pPr>
          </w:p>
          <w:p w14:paraId="5AACAB79" w14:textId="77777777" w:rsidR="000D5E73" w:rsidRDefault="000D5E73" w:rsidP="00E845C4">
            <w:pPr>
              <w:jc w:val="center"/>
            </w:pPr>
          </w:p>
          <w:p w14:paraId="2D3B2A15" w14:textId="77777777" w:rsidR="000D5E73" w:rsidRDefault="000D5E73" w:rsidP="00E845C4">
            <w:pPr>
              <w:jc w:val="center"/>
            </w:pPr>
          </w:p>
          <w:p w14:paraId="51CA3B66" w14:textId="77777777" w:rsidR="000D5E73" w:rsidRDefault="000D5E73" w:rsidP="00E845C4">
            <w:pPr>
              <w:jc w:val="center"/>
            </w:pPr>
          </w:p>
          <w:p w14:paraId="565594BD" w14:textId="77777777" w:rsidR="000D5E73" w:rsidRDefault="000D5E73" w:rsidP="00E845C4">
            <w:pPr>
              <w:jc w:val="center"/>
            </w:pPr>
          </w:p>
          <w:p w14:paraId="2C380AF3" w14:textId="77777777" w:rsidR="000D5E73" w:rsidRDefault="000D5E73" w:rsidP="00E845C4">
            <w:pPr>
              <w:jc w:val="center"/>
            </w:pPr>
          </w:p>
          <w:p w14:paraId="7D08E284" w14:textId="77777777" w:rsidR="000D5E73" w:rsidRDefault="000D5E73" w:rsidP="00E845C4">
            <w:pPr>
              <w:jc w:val="center"/>
            </w:pPr>
          </w:p>
          <w:p w14:paraId="58E6E4C7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t>T-Ss</w:t>
            </w:r>
          </w:p>
        </w:tc>
        <w:tc>
          <w:tcPr>
            <w:tcW w:w="378" w:type="pct"/>
            <w:tcMar>
              <w:left w:w="85" w:type="dxa"/>
            </w:tcMar>
          </w:tcPr>
          <w:p w14:paraId="2CE385D4" w14:textId="77777777" w:rsidR="000D5E73" w:rsidRDefault="000D5E73" w:rsidP="00E845C4">
            <w:pPr>
              <w:widowControl w:val="0"/>
              <w:jc w:val="center"/>
            </w:pPr>
            <w:r>
              <w:t>10 mins</w:t>
            </w:r>
          </w:p>
        </w:tc>
      </w:tr>
      <w:tr w:rsidR="000D5E73" w14:paraId="4FEC3DA5" w14:textId="77777777" w:rsidTr="005A79BE">
        <w:trPr>
          <w:trHeight w:val="1490"/>
        </w:trPr>
        <w:tc>
          <w:tcPr>
            <w:tcW w:w="963" w:type="pct"/>
            <w:vMerge w:val="restart"/>
            <w:tcMar>
              <w:left w:w="85" w:type="dxa"/>
            </w:tcMar>
          </w:tcPr>
          <w:p w14:paraId="0A52B143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  <w:p w14:paraId="21671BAD" w14:textId="77777777" w:rsidR="000D5E73" w:rsidRDefault="000D5E73" w:rsidP="00E845C4">
            <w:pPr>
              <w:jc w:val="center"/>
              <w:rPr>
                <w:lang w:val="en-GB"/>
              </w:rPr>
            </w:pPr>
          </w:p>
          <w:p w14:paraId="0B9D8881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32" w:type="pct"/>
            <w:tcMar>
              <w:left w:w="85" w:type="dxa"/>
            </w:tcMar>
          </w:tcPr>
          <w:p w14:paraId="358A695F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To have students get to know the topic</w:t>
            </w:r>
          </w:p>
        </w:tc>
        <w:tc>
          <w:tcPr>
            <w:tcW w:w="2216" w:type="pct"/>
            <w:tcMar>
              <w:left w:w="85" w:type="dxa"/>
            </w:tcMar>
          </w:tcPr>
          <w:p w14:paraId="19F9374F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ASK 1: LISTEN AND READ. </w:t>
            </w:r>
            <w:r>
              <w:rPr>
                <w:i/>
                <w:lang w:val="en-GB"/>
              </w:rPr>
              <w:t>(Ex 1, p. 92)</w:t>
            </w:r>
          </w:p>
          <w:p w14:paraId="08CB845B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can play the recording more than once.</w:t>
            </w:r>
          </w:p>
          <w:p w14:paraId="02A1427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Students listen and read.</w:t>
            </w:r>
          </w:p>
          <w:p w14:paraId="7F7EC968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 Teacher invites some pairs of students to read aloud.</w:t>
            </w:r>
          </w:p>
          <w:p w14:paraId="3E018B40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checks students’ pronunciation and gives feedback.</w:t>
            </w:r>
          </w:p>
        </w:tc>
        <w:tc>
          <w:tcPr>
            <w:tcW w:w="709" w:type="pct"/>
            <w:tcMar>
              <w:left w:w="85" w:type="dxa"/>
            </w:tcMar>
          </w:tcPr>
          <w:p w14:paraId="5C47F961" w14:textId="77777777" w:rsidR="000D5E73" w:rsidRDefault="000D5E73" w:rsidP="00E845C4">
            <w:pPr>
              <w:jc w:val="center"/>
            </w:pPr>
          </w:p>
          <w:p w14:paraId="5036E3FE" w14:textId="77777777" w:rsidR="000D5E73" w:rsidRDefault="000D5E73" w:rsidP="00E845C4">
            <w:pPr>
              <w:jc w:val="center"/>
            </w:pPr>
            <w:r>
              <w:t>T-Ss</w:t>
            </w:r>
          </w:p>
          <w:p w14:paraId="64D5545F" w14:textId="77777777" w:rsidR="000D5E73" w:rsidRDefault="000D5E73" w:rsidP="00E845C4">
            <w:pPr>
              <w:jc w:val="center"/>
            </w:pPr>
            <w:r>
              <w:t>Ss</w:t>
            </w:r>
          </w:p>
          <w:p w14:paraId="6712BD31" w14:textId="77777777" w:rsidR="000D5E73" w:rsidRDefault="000D5E73" w:rsidP="00E845C4">
            <w:pPr>
              <w:jc w:val="center"/>
            </w:pPr>
            <w:r>
              <w:t>T-Ss</w:t>
            </w:r>
          </w:p>
          <w:p w14:paraId="54F0E43B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78" w:type="pct"/>
            <w:vMerge w:val="restart"/>
            <w:tcMar>
              <w:left w:w="85" w:type="dxa"/>
            </w:tcMar>
          </w:tcPr>
          <w:p w14:paraId="387086B2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25 mins</w:t>
            </w:r>
          </w:p>
        </w:tc>
      </w:tr>
      <w:tr w:rsidR="000D5E73" w14:paraId="02E9BB2A" w14:textId="77777777" w:rsidTr="005A79BE">
        <w:trPr>
          <w:trHeight w:val="2985"/>
        </w:trPr>
        <w:tc>
          <w:tcPr>
            <w:tcW w:w="963" w:type="pct"/>
            <w:vMerge/>
            <w:tcMar>
              <w:left w:w="85" w:type="dxa"/>
            </w:tcMar>
          </w:tcPr>
          <w:p w14:paraId="3505BAC2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32" w:type="pct"/>
            <w:tcMar>
              <w:left w:w="85" w:type="dxa"/>
            </w:tcMar>
          </w:tcPr>
          <w:p w14:paraId="37DA79D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To have students get specific information of the text</w:t>
            </w:r>
          </w:p>
        </w:tc>
        <w:tc>
          <w:tcPr>
            <w:tcW w:w="2216" w:type="pct"/>
            <w:tcMar>
              <w:left w:w="85" w:type="dxa"/>
            </w:tcMar>
          </w:tcPr>
          <w:p w14:paraId="538042DB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ASK 2: READ THE CONVERSATION AGAIN. WHO DID THE FOLLOWING ACTIVITIES? TICK THE CORRECT COLUMN. SOMETIMES YOU NEED TO TICK BOTH. </w:t>
            </w:r>
            <w:r>
              <w:rPr>
                <w:i/>
                <w:lang w:val="en-GB"/>
              </w:rPr>
              <w:t>(Ex 2, p. 93)</w:t>
            </w:r>
          </w:p>
          <w:p w14:paraId="7A91B607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tells students to read the conversation again and work independently to find the answers.</w:t>
            </w:r>
          </w:p>
          <w:p w14:paraId="43012F04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Students do the task individually.</w:t>
            </w:r>
          </w:p>
          <w:p w14:paraId="1F758BB0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 Teacher allows students to share their answers before discussing as a class and encourages them to give evidence.</w:t>
            </w:r>
          </w:p>
          <w:p w14:paraId="7B7CB39A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calls some students to give the answers and gives feedback.</w:t>
            </w:r>
          </w:p>
          <w:p w14:paraId="7A0324E3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swer key:</w:t>
            </w:r>
          </w:p>
          <w:p w14:paraId="65AB01BD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0021433" wp14:editId="6ACDAA50">
                  <wp:extent cx="4870450" cy="15697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24" cy="15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Mar>
              <w:left w:w="85" w:type="dxa"/>
            </w:tcMar>
          </w:tcPr>
          <w:p w14:paraId="6C6E9170" w14:textId="77777777" w:rsidR="000D5E73" w:rsidRDefault="000D5E73" w:rsidP="00E845C4">
            <w:pPr>
              <w:jc w:val="center"/>
            </w:pPr>
          </w:p>
          <w:p w14:paraId="68CE7776" w14:textId="77777777" w:rsidR="000D5E73" w:rsidRDefault="000D5E73" w:rsidP="00E845C4">
            <w:pPr>
              <w:jc w:val="center"/>
            </w:pPr>
          </w:p>
          <w:p w14:paraId="53C9DAC9" w14:textId="77777777" w:rsidR="000D5E73" w:rsidRDefault="000D5E73" w:rsidP="00E845C4">
            <w:pPr>
              <w:jc w:val="center"/>
            </w:pPr>
          </w:p>
          <w:p w14:paraId="01DB2099" w14:textId="77777777" w:rsidR="000D5E73" w:rsidRDefault="000D5E73" w:rsidP="00E845C4">
            <w:pPr>
              <w:jc w:val="center"/>
            </w:pPr>
            <w:r>
              <w:t>T-Ss</w:t>
            </w:r>
          </w:p>
          <w:p w14:paraId="4E7E3D50" w14:textId="77777777" w:rsidR="000D5E73" w:rsidRDefault="000D5E73" w:rsidP="00E845C4">
            <w:pPr>
              <w:jc w:val="center"/>
            </w:pPr>
          </w:p>
          <w:p w14:paraId="5C02F497" w14:textId="77777777" w:rsidR="000D5E73" w:rsidRDefault="000D5E73" w:rsidP="00E845C4">
            <w:pPr>
              <w:jc w:val="center"/>
            </w:pPr>
            <w:r>
              <w:t>Ss</w:t>
            </w:r>
          </w:p>
          <w:p w14:paraId="786E1D1E" w14:textId="77777777" w:rsidR="000D5E73" w:rsidRDefault="000D5E73" w:rsidP="00E845C4">
            <w:pPr>
              <w:jc w:val="center"/>
            </w:pPr>
            <w:r>
              <w:t>Ss-Ss</w:t>
            </w:r>
          </w:p>
          <w:p w14:paraId="3360070E" w14:textId="77777777" w:rsidR="000D5E73" w:rsidRDefault="000D5E73" w:rsidP="00E845C4">
            <w:pPr>
              <w:jc w:val="center"/>
            </w:pPr>
          </w:p>
          <w:p w14:paraId="05FB6102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78" w:type="pct"/>
            <w:vMerge/>
            <w:tcMar>
              <w:left w:w="85" w:type="dxa"/>
            </w:tcMar>
          </w:tcPr>
          <w:p w14:paraId="17C530B1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</w:tr>
      <w:tr w:rsidR="000D5E73" w14:paraId="177E10C2" w14:textId="77777777" w:rsidTr="005A79BE">
        <w:trPr>
          <w:trHeight w:val="195"/>
        </w:trPr>
        <w:tc>
          <w:tcPr>
            <w:tcW w:w="963" w:type="pct"/>
            <w:vMerge/>
            <w:tcMar>
              <w:left w:w="85" w:type="dxa"/>
            </w:tcMar>
          </w:tcPr>
          <w:p w14:paraId="5BBDEAF6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32" w:type="pct"/>
            <w:tcMar>
              <w:left w:w="85" w:type="dxa"/>
            </w:tcMar>
          </w:tcPr>
          <w:p w14:paraId="1FEBBBC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To introduce some more vocabulary related to the topic festivals. </w:t>
            </w:r>
          </w:p>
          <w:p w14:paraId="318ECA88" w14:textId="77777777" w:rsidR="000D5E73" w:rsidRDefault="000D5E73" w:rsidP="00E845C4">
            <w:pPr>
              <w:rPr>
                <w:lang w:val="en-GB"/>
              </w:rPr>
            </w:pPr>
          </w:p>
        </w:tc>
        <w:tc>
          <w:tcPr>
            <w:tcW w:w="2216" w:type="pct"/>
            <w:tcMar>
              <w:left w:w="85" w:type="dxa"/>
            </w:tcMar>
          </w:tcPr>
          <w:p w14:paraId="4DFCA111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lang w:val="en-GB"/>
              </w:rPr>
              <w:t xml:space="preserve">TASK 3: WRITE A WORD OR PHRASE FROM THE BOX UNDER EACH PICTURE. </w:t>
            </w:r>
            <w:r>
              <w:rPr>
                <w:i/>
                <w:lang w:val="en-GB"/>
              </w:rPr>
              <w:t>(Ex 3, p. 93)</w:t>
            </w:r>
          </w:p>
          <w:p w14:paraId="6FBBE4F6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Game: Who is faster?</w:t>
            </w:r>
          </w:p>
          <w:p w14:paraId="164B9EC4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divides the class into 2 teams. Each team sends a leader to play the game on the board.</w:t>
            </w:r>
          </w:p>
          <w:p w14:paraId="6E16802B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- Teacher explains the instructions of the game: </w:t>
            </w:r>
          </w:p>
          <w:p w14:paraId="703FEFF3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acher gives each team a set of cards with word/phrases from the box. </w:t>
            </w:r>
          </w:p>
          <w:p w14:paraId="5FE520B5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two leaders of the teams come to the board and pin the cards under the correct pictures.  </w:t>
            </w:r>
          </w:p>
          <w:p w14:paraId="74249B17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ho can finish faster with more correct answers will be the winner.</w:t>
            </w:r>
          </w:p>
          <w:p w14:paraId="3B5EAB4E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Students play the games in team.</w:t>
            </w:r>
          </w:p>
          <w:p w14:paraId="39DEA32E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 Teacher has students write down the correct answer.</w:t>
            </w:r>
          </w:p>
          <w:p w14:paraId="2D26FF5E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confirms the answers and gives feedback. Teacher can ask for translation to check their understanding.</w:t>
            </w:r>
          </w:p>
          <w:p w14:paraId="4C1F82F4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swer key:</w:t>
            </w:r>
          </w:p>
          <w:p w14:paraId="6FEFA14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1. parad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2. costumes</w:t>
            </w:r>
            <w:r>
              <w:rPr>
                <w:lang w:val="en-GB"/>
              </w:rPr>
              <w:tab/>
              <w:t>3. feast</w:t>
            </w:r>
          </w:p>
          <w:p w14:paraId="570A39EA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4. float</w:t>
            </w:r>
            <w:r>
              <w:rPr>
                <w:lang w:val="en-GB"/>
              </w:rPr>
              <w:tab/>
            </w:r>
            <w:r>
              <w:t xml:space="preserve">   </w:t>
            </w:r>
            <w:r>
              <w:rPr>
                <w:lang w:val="en-GB"/>
              </w:rPr>
              <w:t>5. fireworks display</w:t>
            </w:r>
            <w:proofErr w:type="gramStart"/>
            <w:r>
              <w:rPr>
                <w:lang w:val="en-GB"/>
              </w:rPr>
              <w:tab/>
            </w:r>
            <w:r>
              <w:t xml:space="preserve">  </w:t>
            </w:r>
            <w:r>
              <w:rPr>
                <w:lang w:val="en-GB"/>
              </w:rPr>
              <w:t>6</w:t>
            </w:r>
            <w:proofErr w:type="gramEnd"/>
            <w:r>
              <w:rPr>
                <w:lang w:val="en-GB"/>
              </w:rPr>
              <w:t>. folk dance</w:t>
            </w:r>
          </w:p>
        </w:tc>
        <w:tc>
          <w:tcPr>
            <w:tcW w:w="709" w:type="pct"/>
            <w:tcMar>
              <w:left w:w="85" w:type="dxa"/>
            </w:tcMar>
          </w:tcPr>
          <w:p w14:paraId="3E5CB73A" w14:textId="77777777" w:rsidR="000D5E73" w:rsidRDefault="000D5E73" w:rsidP="00E845C4">
            <w:pPr>
              <w:jc w:val="center"/>
            </w:pPr>
          </w:p>
          <w:p w14:paraId="05EDF128" w14:textId="77777777" w:rsidR="000D5E73" w:rsidRDefault="000D5E73" w:rsidP="00E845C4">
            <w:pPr>
              <w:jc w:val="center"/>
            </w:pPr>
          </w:p>
          <w:p w14:paraId="14495125" w14:textId="77777777" w:rsidR="000D5E73" w:rsidRDefault="000D5E73" w:rsidP="00E845C4">
            <w:pPr>
              <w:jc w:val="center"/>
            </w:pPr>
          </w:p>
          <w:p w14:paraId="5BBAA21A" w14:textId="77777777" w:rsidR="000D5E73" w:rsidRDefault="000D5E73" w:rsidP="00E845C4">
            <w:pPr>
              <w:jc w:val="center"/>
            </w:pPr>
            <w:r>
              <w:t>T-Ss</w:t>
            </w:r>
          </w:p>
          <w:p w14:paraId="21E998FD" w14:textId="77777777" w:rsidR="000D5E73" w:rsidRDefault="000D5E73" w:rsidP="00E845C4">
            <w:pPr>
              <w:jc w:val="center"/>
            </w:pPr>
          </w:p>
          <w:p w14:paraId="199ED7B6" w14:textId="77777777" w:rsidR="000D5E73" w:rsidRDefault="000D5E73" w:rsidP="00E845C4">
            <w:pPr>
              <w:jc w:val="center"/>
            </w:pPr>
          </w:p>
          <w:p w14:paraId="7DC624A0" w14:textId="77777777" w:rsidR="000D5E73" w:rsidRDefault="000D5E73" w:rsidP="00E845C4">
            <w:pPr>
              <w:jc w:val="center"/>
            </w:pPr>
          </w:p>
          <w:p w14:paraId="35780137" w14:textId="77777777" w:rsidR="000D5E73" w:rsidRDefault="000D5E73" w:rsidP="00E845C4">
            <w:pPr>
              <w:jc w:val="center"/>
            </w:pPr>
          </w:p>
          <w:p w14:paraId="57D374D2" w14:textId="77777777" w:rsidR="000D5E73" w:rsidRDefault="000D5E73" w:rsidP="00E845C4">
            <w:pPr>
              <w:jc w:val="center"/>
            </w:pPr>
          </w:p>
          <w:p w14:paraId="66356DF5" w14:textId="77777777" w:rsidR="000D5E73" w:rsidRDefault="000D5E73" w:rsidP="00E845C4">
            <w:pPr>
              <w:jc w:val="center"/>
            </w:pPr>
          </w:p>
          <w:p w14:paraId="2AC84FC2" w14:textId="77777777" w:rsidR="000D5E73" w:rsidRDefault="000D5E73" w:rsidP="00E845C4">
            <w:pPr>
              <w:jc w:val="center"/>
            </w:pPr>
            <w:r>
              <w:t>Team work</w:t>
            </w:r>
          </w:p>
          <w:p w14:paraId="61A893B3" w14:textId="77777777" w:rsidR="000D5E73" w:rsidRDefault="000D5E73" w:rsidP="00E845C4">
            <w:pPr>
              <w:jc w:val="center"/>
            </w:pPr>
            <w:r>
              <w:t>T-Ss</w:t>
            </w:r>
          </w:p>
          <w:p w14:paraId="1B372C25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78" w:type="pct"/>
            <w:vMerge/>
            <w:tcMar>
              <w:left w:w="85" w:type="dxa"/>
            </w:tcMar>
          </w:tcPr>
          <w:p w14:paraId="2EA5536C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</w:tr>
      <w:tr w:rsidR="000D5E73" w14:paraId="2BE1E936" w14:textId="77777777" w:rsidTr="005A79BE">
        <w:trPr>
          <w:trHeight w:val="195"/>
        </w:trPr>
        <w:tc>
          <w:tcPr>
            <w:tcW w:w="963" w:type="pct"/>
            <w:vMerge/>
            <w:tcMar>
              <w:left w:w="85" w:type="dxa"/>
            </w:tcMar>
          </w:tcPr>
          <w:p w14:paraId="5A5590A2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32" w:type="pct"/>
            <w:tcMar>
              <w:left w:w="85" w:type="dxa"/>
            </w:tcMar>
          </w:tcPr>
          <w:p w14:paraId="1F9A6C7F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To help Ss practise the words/ phrases in 3</w:t>
            </w:r>
          </w:p>
          <w:p w14:paraId="02410F38" w14:textId="77777777" w:rsidR="000D5E73" w:rsidRDefault="000D5E73" w:rsidP="00E845C4">
            <w:pPr>
              <w:rPr>
                <w:lang w:val="en-GB"/>
              </w:rPr>
            </w:pPr>
          </w:p>
        </w:tc>
        <w:tc>
          <w:tcPr>
            <w:tcW w:w="2216" w:type="pct"/>
            <w:tcMar>
              <w:left w:w="85" w:type="dxa"/>
            </w:tcMar>
          </w:tcPr>
          <w:p w14:paraId="14F18AF9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ASK 4: FILL IN EACH BLANK WITH A WORD OR PHRASE FROM 3. YOU MAY HAVE TO CHANGE THE FORM OF THE WORD OR PHRASE. </w:t>
            </w:r>
            <w:r>
              <w:rPr>
                <w:i/>
                <w:lang w:val="en-GB"/>
              </w:rPr>
              <w:t>(Ex 4, p. 93)</w:t>
            </w:r>
          </w:p>
          <w:p w14:paraId="116D2BB5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asks students to work individually to complete the task. Remind them to change the form of the words/phrases of needed.</w:t>
            </w:r>
          </w:p>
          <w:p w14:paraId="2432808B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 Students fill in the blanks with the most suitable form of word/ phrase.</w:t>
            </w:r>
          </w:p>
          <w:p w14:paraId="407A1A68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** Teacher allows students to share answers before discussing as a class.</w:t>
            </w:r>
          </w:p>
          <w:p w14:paraId="2753CD5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can ask for translation to check their understanding.</w:t>
            </w:r>
          </w:p>
          <w:p w14:paraId="54F8657B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swer key:</w:t>
            </w:r>
          </w:p>
          <w:p w14:paraId="5859FD58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1. folk dances</w:t>
            </w:r>
            <w:r>
              <w:t xml:space="preserve">            </w:t>
            </w:r>
            <w:r>
              <w:rPr>
                <w:lang w:val="en-GB"/>
              </w:rPr>
              <w:t>2. fireworks display</w:t>
            </w:r>
          </w:p>
          <w:p w14:paraId="0F58F4C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3. feast</w:t>
            </w:r>
            <w:r>
              <w:t xml:space="preserve">                      </w:t>
            </w:r>
            <w:r>
              <w:rPr>
                <w:lang w:val="en-GB"/>
              </w:rPr>
              <w:t>4. parades</w:t>
            </w:r>
          </w:p>
          <w:p w14:paraId="62B27D8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5. floats; costumes</w:t>
            </w:r>
          </w:p>
        </w:tc>
        <w:tc>
          <w:tcPr>
            <w:tcW w:w="709" w:type="pct"/>
            <w:tcMar>
              <w:left w:w="85" w:type="dxa"/>
            </w:tcMar>
          </w:tcPr>
          <w:p w14:paraId="7485C58E" w14:textId="77777777" w:rsidR="000D5E73" w:rsidRDefault="000D5E73" w:rsidP="00E845C4">
            <w:pPr>
              <w:jc w:val="center"/>
            </w:pPr>
          </w:p>
          <w:p w14:paraId="4AF8D6EA" w14:textId="77777777" w:rsidR="000D5E73" w:rsidRDefault="000D5E73" w:rsidP="00E845C4">
            <w:pPr>
              <w:jc w:val="center"/>
            </w:pPr>
          </w:p>
          <w:p w14:paraId="4759B270" w14:textId="77777777" w:rsidR="000D5E73" w:rsidRDefault="000D5E73" w:rsidP="00E845C4">
            <w:pPr>
              <w:jc w:val="center"/>
            </w:pPr>
            <w:r>
              <w:t>T-Ss</w:t>
            </w:r>
          </w:p>
          <w:p w14:paraId="571F4DF3" w14:textId="77777777" w:rsidR="000D5E73" w:rsidRDefault="000D5E73" w:rsidP="00E845C4">
            <w:pPr>
              <w:jc w:val="center"/>
            </w:pPr>
          </w:p>
          <w:p w14:paraId="66FE4641" w14:textId="77777777" w:rsidR="000D5E73" w:rsidRDefault="000D5E73" w:rsidP="00E845C4">
            <w:pPr>
              <w:jc w:val="center"/>
            </w:pPr>
            <w:r>
              <w:t>Ss</w:t>
            </w:r>
          </w:p>
          <w:p w14:paraId="43DA29CB" w14:textId="77777777" w:rsidR="000D5E73" w:rsidRDefault="000D5E73" w:rsidP="00E845C4">
            <w:pPr>
              <w:jc w:val="center"/>
            </w:pPr>
            <w:r>
              <w:t>Ss-Ss</w:t>
            </w:r>
          </w:p>
          <w:p w14:paraId="23822617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78" w:type="pct"/>
            <w:vMerge/>
            <w:tcMar>
              <w:left w:w="85" w:type="dxa"/>
            </w:tcMar>
          </w:tcPr>
          <w:p w14:paraId="52FC15EC" w14:textId="77777777" w:rsidR="000D5E73" w:rsidRDefault="000D5E73" w:rsidP="00E845C4">
            <w:pPr>
              <w:widowControl w:val="0"/>
              <w:jc w:val="center"/>
              <w:rPr>
                <w:lang w:val="en-GB"/>
              </w:rPr>
            </w:pPr>
          </w:p>
        </w:tc>
      </w:tr>
      <w:tr w:rsidR="000D5E73" w14:paraId="14169CB0" w14:textId="77777777" w:rsidTr="005A79BE">
        <w:trPr>
          <w:trHeight w:val="1156"/>
        </w:trPr>
        <w:tc>
          <w:tcPr>
            <w:tcW w:w="963" w:type="pct"/>
            <w:vMerge/>
            <w:tcMar>
              <w:left w:w="85" w:type="dxa"/>
            </w:tcMar>
          </w:tcPr>
          <w:p w14:paraId="14BC745E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732" w:type="pct"/>
            <w:tcMar>
              <w:left w:w="85" w:type="dxa"/>
            </w:tcMar>
          </w:tcPr>
          <w:p w14:paraId="1CC8F306" w14:textId="77777777" w:rsidR="000D5E73" w:rsidRDefault="000D5E73" w:rsidP="00E845C4">
            <w:r>
              <w:t>To check Ss’ knowledge of some familiar festivals.</w:t>
            </w:r>
          </w:p>
        </w:tc>
        <w:tc>
          <w:tcPr>
            <w:tcW w:w="2216" w:type="pct"/>
            <w:tcMar>
              <w:left w:w="85" w:type="dxa"/>
            </w:tcMar>
          </w:tcPr>
          <w:p w14:paraId="641FDB7C" w14:textId="77777777" w:rsidR="000D5E73" w:rsidRDefault="000D5E73" w:rsidP="00E845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 5: Quiz. What festival is it? Match each description with a festival (p.93).</w:t>
            </w:r>
          </w:p>
          <w:p w14:paraId="353407A1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* Teacher lets Ss work in groups of 4-6. </w:t>
            </w:r>
          </w:p>
          <w:p w14:paraId="28156E53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** Ss work in groups to find the answers. </w:t>
            </w:r>
          </w:p>
          <w:p w14:paraId="593640E4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*** Teacher can go around to help weaker students. </w:t>
            </w:r>
          </w:p>
          <w:p w14:paraId="11644366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*** Teacher calls the first group to come up with the answers to share.</w:t>
            </w:r>
          </w:p>
          <w:p w14:paraId="4E7A47FE" w14:textId="77777777" w:rsidR="000D5E73" w:rsidRDefault="000D5E73" w:rsidP="00E845C4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swer key:</w:t>
            </w:r>
          </w:p>
          <w:p w14:paraId="4428ADFF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1. e</w:t>
            </w:r>
            <w:r>
              <w:rPr>
                <w:lang w:val="en-GB"/>
              </w:rPr>
              <w:tab/>
              <w:t>2. a</w:t>
            </w:r>
            <w:r>
              <w:rPr>
                <w:lang w:val="en-GB"/>
              </w:rPr>
              <w:tab/>
              <w:t>3. d</w:t>
            </w:r>
            <w:r>
              <w:rPr>
                <w:lang w:val="en-GB"/>
              </w:rPr>
              <w:tab/>
              <w:t>4. c</w:t>
            </w:r>
            <w:r>
              <w:rPr>
                <w:lang w:val="en-GB"/>
              </w:rPr>
              <w:tab/>
              <w:t>5. b</w:t>
            </w:r>
          </w:p>
        </w:tc>
        <w:tc>
          <w:tcPr>
            <w:tcW w:w="709" w:type="pct"/>
            <w:tcMar>
              <w:left w:w="85" w:type="dxa"/>
            </w:tcMar>
          </w:tcPr>
          <w:p w14:paraId="67A7D77E" w14:textId="77777777" w:rsidR="000D5E73" w:rsidRDefault="000D5E73" w:rsidP="00E845C4">
            <w:pPr>
              <w:jc w:val="center"/>
              <w:rPr>
                <w:lang w:val="en-GB"/>
              </w:rPr>
            </w:pPr>
          </w:p>
          <w:p w14:paraId="2D02DE08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Ss</w:t>
            </w:r>
          </w:p>
          <w:p w14:paraId="620CA9E7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 work</w:t>
            </w:r>
          </w:p>
          <w:p w14:paraId="1ADEEA52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Ss</w:t>
            </w:r>
          </w:p>
          <w:p w14:paraId="74D018BD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Ss</w:t>
            </w:r>
          </w:p>
          <w:p w14:paraId="6E51F967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378" w:type="pct"/>
            <w:vMerge/>
            <w:tcMar>
              <w:left w:w="85" w:type="dxa"/>
            </w:tcMar>
          </w:tcPr>
          <w:p w14:paraId="59D9D03D" w14:textId="77777777" w:rsidR="000D5E73" w:rsidRDefault="000D5E73" w:rsidP="00E845C4">
            <w:pPr>
              <w:widowControl w:val="0"/>
              <w:jc w:val="center"/>
            </w:pPr>
          </w:p>
        </w:tc>
      </w:tr>
      <w:tr w:rsidR="000D5E73" w14:paraId="774A04AA" w14:textId="77777777" w:rsidTr="005A79BE">
        <w:trPr>
          <w:trHeight w:val="1191"/>
        </w:trPr>
        <w:tc>
          <w:tcPr>
            <w:tcW w:w="963" w:type="pct"/>
            <w:tcMar>
              <w:left w:w="85" w:type="dxa"/>
            </w:tcMar>
          </w:tcPr>
          <w:p w14:paraId="4285CE53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WRAP-UP</w:t>
            </w:r>
          </w:p>
        </w:tc>
        <w:tc>
          <w:tcPr>
            <w:tcW w:w="732" w:type="pct"/>
            <w:tcMar>
              <w:left w:w="85" w:type="dxa"/>
            </w:tcMar>
          </w:tcPr>
          <w:p w14:paraId="22491D72" w14:textId="77777777" w:rsidR="000D5E73" w:rsidRDefault="000D5E73" w:rsidP="00E845C4">
            <w:r>
              <w:t>To consolidate what students have learnt in the lesson</w:t>
            </w:r>
          </w:p>
        </w:tc>
        <w:tc>
          <w:tcPr>
            <w:tcW w:w="2216" w:type="pct"/>
            <w:tcMar>
              <w:left w:w="85" w:type="dxa"/>
            </w:tcMar>
          </w:tcPr>
          <w:p w14:paraId="69FB6957" w14:textId="77777777" w:rsidR="000D5E73" w:rsidRDefault="000D5E73" w:rsidP="00E845C4">
            <w:pPr>
              <w:widowControl w:val="0"/>
            </w:pPr>
            <w:r>
              <w:rPr>
                <w:lang w:val="en-GB"/>
              </w:rPr>
              <w:t>Teacher asks students to talk about what they have learnt in the lesson.</w:t>
            </w:r>
          </w:p>
        </w:tc>
        <w:tc>
          <w:tcPr>
            <w:tcW w:w="709" w:type="pct"/>
            <w:tcMar>
              <w:left w:w="85" w:type="dxa"/>
            </w:tcMar>
          </w:tcPr>
          <w:p w14:paraId="6D052105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T-Ss</w:t>
            </w:r>
          </w:p>
        </w:tc>
        <w:tc>
          <w:tcPr>
            <w:tcW w:w="378" w:type="pct"/>
            <w:tcMar>
              <w:left w:w="85" w:type="dxa"/>
            </w:tcMar>
          </w:tcPr>
          <w:p w14:paraId="78D0A4AA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3 mins</w:t>
            </w:r>
          </w:p>
        </w:tc>
      </w:tr>
      <w:tr w:rsidR="000D5E73" w14:paraId="001E9AA3" w14:textId="77777777" w:rsidTr="005A79BE">
        <w:trPr>
          <w:trHeight w:val="303"/>
        </w:trPr>
        <w:tc>
          <w:tcPr>
            <w:tcW w:w="963" w:type="pct"/>
            <w:tcMar>
              <w:left w:w="85" w:type="dxa"/>
            </w:tcMar>
          </w:tcPr>
          <w:p w14:paraId="6DA1F826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HOMEWORK</w:t>
            </w:r>
          </w:p>
        </w:tc>
        <w:tc>
          <w:tcPr>
            <w:tcW w:w="732" w:type="pct"/>
            <w:tcMar>
              <w:left w:w="85" w:type="dxa"/>
            </w:tcMar>
          </w:tcPr>
          <w:p w14:paraId="79B9B686" w14:textId="77777777" w:rsidR="000D5E73" w:rsidRDefault="000D5E73" w:rsidP="00E845C4">
            <w:r>
              <w:t>To prepare vocabulary for the next lesson: A closer look 1</w:t>
            </w:r>
          </w:p>
        </w:tc>
        <w:tc>
          <w:tcPr>
            <w:tcW w:w="2216" w:type="pct"/>
            <w:tcMar>
              <w:left w:w="85" w:type="dxa"/>
            </w:tcMar>
          </w:tcPr>
          <w:p w14:paraId="649C2219" w14:textId="77777777" w:rsidR="000D5E73" w:rsidRDefault="000D5E73" w:rsidP="00E845C4">
            <w:pPr>
              <w:widowControl w:val="0"/>
              <w:rPr>
                <w:lang w:val="en-GB"/>
              </w:rPr>
            </w:pPr>
            <w:r>
              <w:rPr>
                <w:lang w:val="vi-VN"/>
              </w:rPr>
              <w:t xml:space="preserve">- </w:t>
            </w:r>
            <w:r>
              <w:rPr>
                <w:lang w:val="en-GB"/>
              </w:rPr>
              <w:t>Name at least 3 festivals around the world.</w:t>
            </w:r>
          </w:p>
          <w:p w14:paraId="54D4F6D1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rPr>
                <w:lang w:val="en-GB"/>
              </w:rPr>
              <w:t>Do exercises in the workbook</w:t>
            </w:r>
            <w:r>
              <w:rPr>
                <w:lang w:val="vi-VN"/>
              </w:rPr>
              <w:t>.</w:t>
            </w:r>
          </w:p>
          <w:p w14:paraId="090D92AF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- Project preparation</w:t>
            </w:r>
          </w:p>
          <w:p w14:paraId="68C1067C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+ Teacher informs student of the final project of the Unit’s project</w:t>
            </w:r>
          </w:p>
          <w:p w14:paraId="5022A4C1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+ Explain the requirements of the project: Think of a new festival that you would like to celebrate, then draw pictures or cut out pictures from magazines about that festival. Students will show their work and present in Lesson 7 – Looking back and Project.</w:t>
            </w:r>
          </w:p>
          <w:p w14:paraId="5C17548E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+ Teacher explains to students how they can get the information.</w:t>
            </w:r>
          </w:p>
          <w:p w14:paraId="0613C0A1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+ Put students into groups and ask them to discuss to assign tasks for each member. Help them set a deadline for each task.</w:t>
            </w:r>
          </w:p>
          <w:p w14:paraId="3ED18953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rPr>
                <w:lang w:val="vi-VN"/>
              </w:rPr>
              <w:t>(Teacher should check the progress of students’ preparation after each lesson.)</w:t>
            </w:r>
          </w:p>
        </w:tc>
        <w:tc>
          <w:tcPr>
            <w:tcW w:w="709" w:type="pct"/>
            <w:tcMar>
              <w:left w:w="85" w:type="dxa"/>
            </w:tcMar>
          </w:tcPr>
          <w:p w14:paraId="078E0EC5" w14:textId="77777777" w:rsidR="000D5E73" w:rsidRDefault="000D5E73" w:rsidP="00E845C4">
            <w:pPr>
              <w:widowControl w:val="0"/>
              <w:jc w:val="center"/>
            </w:pPr>
            <w:r>
              <w:rPr>
                <w:lang w:val="en-GB"/>
              </w:rPr>
              <w:t>T-Ss</w:t>
            </w:r>
          </w:p>
        </w:tc>
        <w:tc>
          <w:tcPr>
            <w:tcW w:w="378" w:type="pct"/>
            <w:tcMar>
              <w:left w:w="85" w:type="dxa"/>
            </w:tcMar>
          </w:tcPr>
          <w:p w14:paraId="6FD95855" w14:textId="77777777" w:rsidR="000D5E73" w:rsidRDefault="000D5E73" w:rsidP="00E845C4">
            <w:pPr>
              <w:jc w:val="center"/>
            </w:pPr>
            <w:r>
              <w:rPr>
                <w:lang w:val="en-GB"/>
              </w:rPr>
              <w:t>2 mins</w:t>
            </w:r>
          </w:p>
        </w:tc>
      </w:tr>
    </w:tbl>
    <w:p w14:paraId="311F061B" w14:textId="77777777" w:rsidR="000D5E73" w:rsidRDefault="000D5E73" w:rsidP="00E845C4">
      <w:pPr>
        <w:widowControl w:val="0"/>
        <w:jc w:val="center"/>
        <w:rPr>
          <w:b/>
        </w:rPr>
      </w:pPr>
    </w:p>
    <w:p w14:paraId="0E39F7B4" w14:textId="77777777" w:rsidR="000D5E73" w:rsidRDefault="000D5E73" w:rsidP="00E845C4">
      <w:pPr>
        <w:widowControl w:val="0"/>
        <w:jc w:val="center"/>
        <w:rPr>
          <w:b/>
        </w:rPr>
      </w:pPr>
    </w:p>
    <w:p w14:paraId="4EA474A4" w14:textId="77777777" w:rsidR="002B26F0" w:rsidRDefault="002B26F0" w:rsidP="00E845C4">
      <w:pPr>
        <w:rPr>
          <w:spacing w:val="-8"/>
        </w:rPr>
      </w:pPr>
    </w:p>
    <w:p w14:paraId="3D752736" w14:textId="77777777" w:rsidR="002B26F0" w:rsidRDefault="002B26F0" w:rsidP="00E845C4">
      <w:pPr>
        <w:rPr>
          <w:spacing w:val="-8"/>
        </w:rPr>
      </w:pPr>
    </w:p>
    <w:p w14:paraId="60E0779A" w14:textId="161BA427" w:rsidR="000D5E73" w:rsidRDefault="000D5E73" w:rsidP="00E845C4">
      <w:pPr>
        <w:rPr>
          <w:bCs/>
        </w:rPr>
      </w:pPr>
      <w:r>
        <w:rPr>
          <w:spacing w:val="-8"/>
        </w:rPr>
        <w:lastRenderedPageBreak/>
        <w:t>Date of planning: …. /….. /……...</w:t>
      </w:r>
    </w:p>
    <w:p w14:paraId="1E59262A" w14:textId="77777777" w:rsidR="000D5E73" w:rsidRDefault="000D5E73" w:rsidP="00E845C4">
      <w:pPr>
        <w:ind w:right="-720"/>
        <w:jc w:val="both"/>
        <w:rPr>
          <w:spacing w:val="-8"/>
        </w:rPr>
      </w:pPr>
      <w:r>
        <w:rPr>
          <w:spacing w:val="-8"/>
        </w:rPr>
        <w:t>Date of teaching: …. /….. /……....</w:t>
      </w:r>
    </w:p>
    <w:p w14:paraId="5D19DD37" w14:textId="77777777" w:rsidR="000D5E73" w:rsidRDefault="000D5E73" w:rsidP="00E845C4">
      <w:pPr>
        <w:autoSpaceDE w:val="0"/>
        <w:autoSpaceDN w:val="0"/>
        <w:adjustRightInd w:val="0"/>
        <w:jc w:val="both"/>
        <w:rPr>
          <w:spacing w:val="-8"/>
        </w:rPr>
      </w:pPr>
    </w:p>
    <w:p w14:paraId="44487D84" w14:textId="77777777" w:rsidR="000D5E73" w:rsidRDefault="000D5E73" w:rsidP="00E845C4">
      <w:pPr>
        <w:rPr>
          <w:sz w:val="36"/>
          <w:szCs w:val="36"/>
        </w:rPr>
      </w:pPr>
      <w:r>
        <w:rPr>
          <w:b/>
          <w:spacing w:val="-8"/>
          <w:sz w:val="36"/>
          <w:szCs w:val="36"/>
        </w:rPr>
        <w:t xml:space="preserve">Period 70:  </w:t>
      </w:r>
      <w:r>
        <w:rPr>
          <w:b/>
          <w:sz w:val="36"/>
          <w:szCs w:val="36"/>
        </w:rPr>
        <w:t>UNIT 9: FESTIVALS AROUND THE WORLD</w:t>
      </w:r>
    </w:p>
    <w:p w14:paraId="2C04186E" w14:textId="77777777" w:rsidR="000D5E73" w:rsidRDefault="000D5E73" w:rsidP="00E845C4">
      <w:pPr>
        <w:widowControl w:val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Lesson 2: A closer look 1</w:t>
      </w:r>
    </w:p>
    <w:p w14:paraId="342A07E2" w14:textId="77777777" w:rsidR="000D5E73" w:rsidRDefault="000D5E73" w:rsidP="00E845C4">
      <w:pPr>
        <w:pStyle w:val="Subtitle"/>
        <w:widowControl w:val="0"/>
        <w:spacing w:after="0"/>
      </w:pPr>
      <w:r>
        <w:t>I. OBJECTIVES</w:t>
      </w:r>
    </w:p>
    <w:p w14:paraId="4B7D2D5C" w14:textId="77777777" w:rsidR="000D5E73" w:rsidRDefault="000D5E73" w:rsidP="00E845C4">
      <w:pPr>
        <w:widowControl w:val="0"/>
      </w:pPr>
      <w:r>
        <w:t>By the end of this lesson, Ss will be able to gain:</w:t>
      </w:r>
    </w:p>
    <w:p w14:paraId="1C420E79" w14:textId="77777777" w:rsidR="000D5E73" w:rsidRDefault="000D5E73" w:rsidP="00E845C4">
      <w:pPr>
        <w:widowControl w:val="0"/>
        <w:ind w:firstLine="426"/>
        <w:rPr>
          <w:b/>
        </w:rPr>
      </w:pPr>
      <w:r>
        <w:rPr>
          <w:b/>
        </w:rPr>
        <w:t xml:space="preserve">1. Knowledge:  </w:t>
      </w:r>
    </w:p>
    <w:p w14:paraId="2D31E896" w14:textId="77777777" w:rsidR="000D5E73" w:rsidRDefault="000D5E73" w:rsidP="00E845C4">
      <w:pPr>
        <w:widowControl w:val="0"/>
        <w:ind w:firstLine="426"/>
      </w:pPr>
      <w:r>
        <w:t>- Vocabulary: types of festivals and festival activities</w:t>
      </w:r>
    </w:p>
    <w:p w14:paraId="6EB497E8" w14:textId="77777777" w:rsidR="000D5E73" w:rsidRDefault="000D5E73" w:rsidP="00E845C4">
      <w:pPr>
        <w:widowControl w:val="0"/>
        <w:ind w:firstLine="426"/>
      </w:pPr>
      <w:r>
        <w:t>- Pronunciation: pronounce two-syllable words with correct stress</w:t>
      </w:r>
    </w:p>
    <w:p w14:paraId="2134A22F" w14:textId="77777777" w:rsidR="000D5E73" w:rsidRDefault="000D5E73" w:rsidP="00E845C4">
      <w:pPr>
        <w:widowControl w:val="0"/>
        <w:ind w:firstLine="426"/>
        <w:rPr>
          <w:b/>
        </w:rPr>
      </w:pPr>
      <w:r>
        <w:rPr>
          <w:b/>
        </w:rPr>
        <w:t>2. Core competence</w:t>
      </w:r>
    </w:p>
    <w:p w14:paraId="7B3EA522" w14:textId="77777777" w:rsidR="000D5E73" w:rsidRDefault="000D5E73" w:rsidP="00E845C4">
      <w:pPr>
        <w:widowControl w:val="0"/>
        <w:ind w:firstLine="426"/>
      </w:pPr>
      <w:r>
        <w:t>- Develop communication skills and creativity</w:t>
      </w:r>
    </w:p>
    <w:p w14:paraId="2D52152B" w14:textId="77777777" w:rsidR="000D5E73" w:rsidRDefault="000D5E73" w:rsidP="00E845C4">
      <w:pPr>
        <w:widowControl w:val="0"/>
        <w:ind w:firstLine="426"/>
      </w:pPr>
      <w:r>
        <w:t>- Be collaborative and supportive in pair work and teamwork</w:t>
      </w:r>
    </w:p>
    <w:p w14:paraId="4102EA5D" w14:textId="77777777" w:rsidR="000D5E73" w:rsidRDefault="000D5E73" w:rsidP="00E845C4">
      <w:pPr>
        <w:widowControl w:val="0"/>
        <w:ind w:firstLine="426"/>
      </w:pPr>
      <w:r>
        <w:t>- Actively join in class activities</w:t>
      </w:r>
    </w:p>
    <w:p w14:paraId="27E5C029" w14:textId="77777777" w:rsidR="000D5E73" w:rsidRDefault="000D5E73" w:rsidP="00E845C4">
      <w:pPr>
        <w:widowControl w:val="0"/>
        <w:ind w:firstLine="426"/>
        <w:rPr>
          <w:b/>
        </w:rPr>
      </w:pPr>
      <w:r>
        <w:rPr>
          <w:b/>
        </w:rPr>
        <w:t>3. Personal qualities</w:t>
      </w:r>
    </w:p>
    <w:p w14:paraId="3409BE96" w14:textId="77777777" w:rsidR="000D5E73" w:rsidRDefault="000D5E73" w:rsidP="00E845C4">
      <w:pPr>
        <w:widowControl w:val="0"/>
        <w:ind w:firstLine="426"/>
        <w:rPr>
          <w:b/>
        </w:rPr>
      </w:pPr>
      <w:r>
        <w:t>- Develop self-study skills</w:t>
      </w:r>
    </w:p>
    <w:p w14:paraId="74E14439" w14:textId="77777777" w:rsidR="000D5E73" w:rsidRDefault="000D5E73" w:rsidP="00E845C4">
      <w:pPr>
        <w:widowControl w:val="0"/>
        <w:rPr>
          <w:b/>
        </w:rPr>
      </w:pPr>
      <w:r>
        <w:rPr>
          <w:b/>
        </w:rPr>
        <w:t>II. MATERIALS</w:t>
      </w:r>
    </w:p>
    <w:p w14:paraId="010346B5" w14:textId="77777777" w:rsidR="000D5E73" w:rsidRDefault="000D5E73" w:rsidP="00E845C4">
      <w:pPr>
        <w:widowControl w:val="0"/>
      </w:pPr>
      <w:r>
        <w:t>- Grade 7 textbook, Unit 9, A closer look 1</w:t>
      </w:r>
    </w:p>
    <w:p w14:paraId="75BC34F0" w14:textId="77777777" w:rsidR="000D5E73" w:rsidRDefault="000D5E73" w:rsidP="00E845C4">
      <w:pPr>
        <w:widowControl w:val="0"/>
      </w:pPr>
      <w:r>
        <w:t>- Computer connected to the Internet</w:t>
      </w:r>
    </w:p>
    <w:p w14:paraId="5047DB51" w14:textId="77777777" w:rsidR="000D5E73" w:rsidRDefault="000D5E73" w:rsidP="00E845C4">
      <w:pPr>
        <w:widowControl w:val="0"/>
        <w:tabs>
          <w:tab w:val="center" w:pos="3968"/>
        </w:tabs>
      </w:pPr>
      <w:r>
        <w:t>- Projector/ TV/ pictures</w:t>
      </w:r>
      <w:r>
        <w:tab/>
      </w:r>
    </w:p>
    <w:p w14:paraId="6FB588AA" w14:textId="77777777" w:rsidR="000D5E73" w:rsidRDefault="000D5E73" w:rsidP="00E845C4">
      <w:pPr>
        <w:widowControl w:val="0"/>
      </w:pPr>
      <w:r>
        <w:t>- sachmem.vn</w:t>
      </w:r>
    </w:p>
    <w:p w14:paraId="2248E496" w14:textId="77777777" w:rsidR="000D5E73" w:rsidRDefault="000D5E73" w:rsidP="00E845C4">
      <w:pPr>
        <w:widowControl w:val="0"/>
      </w:pPr>
      <w:r>
        <w:rPr>
          <w:b/>
        </w:rPr>
        <w:t xml:space="preserve">Language analysis 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780"/>
        <w:gridCol w:w="4006"/>
        <w:gridCol w:w="2002"/>
      </w:tblGrid>
      <w:tr w:rsidR="000D5E73" w14:paraId="1F36A236" w14:textId="77777777" w:rsidTr="005A79BE">
        <w:trPr>
          <w:trHeight w:val="127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17607A9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Form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10CEF1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Pronunciation</w:t>
            </w:r>
          </w:p>
        </w:tc>
        <w:tc>
          <w:tcPr>
            <w:tcW w:w="2143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7DFA049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Meaning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2914D4DB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 xml:space="preserve">Vietnamese equivalent  </w:t>
            </w:r>
          </w:p>
        </w:tc>
      </w:tr>
      <w:tr w:rsidR="000D5E73" w14:paraId="37C6284F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F9C47E" w14:textId="77777777" w:rsidR="000D5E73" w:rsidRDefault="000D5E73" w:rsidP="00E845C4">
            <w:r>
              <w:t>1. Cannes Film Festival</w:t>
            </w:r>
          </w:p>
        </w:tc>
        <w:tc>
          <w:tcPr>
            <w:tcW w:w="952" w:type="pct"/>
            <w:vAlign w:val="center"/>
          </w:tcPr>
          <w:p w14:paraId="41F3C534" w14:textId="77777777" w:rsidR="000D5E73" w:rsidRDefault="000D5E73" w:rsidP="00E845C4">
            <w:pPr>
              <w:jc w:val="center"/>
            </w:pPr>
            <w:r>
              <w:t>/</w:t>
            </w:r>
            <w:proofErr w:type="spellStart"/>
            <w:r>
              <w:rPr>
                <w:rStyle w:val="ipa"/>
              </w:rPr>
              <w:t>kæn</w:t>
            </w:r>
            <w:proofErr w:type="spellEnd"/>
            <w:r>
              <w:t xml:space="preserve"> </w:t>
            </w:r>
            <w:proofErr w:type="spellStart"/>
            <w:r>
              <w:t>fɪlm</w:t>
            </w:r>
            <w:proofErr w:type="spellEnd"/>
            <w:r>
              <w:t xml:space="preserve"> </w:t>
            </w:r>
            <w:proofErr w:type="spellStart"/>
            <w:r>
              <w:t>festɪvl</w:t>
            </w:r>
            <w:proofErr w:type="spellEnd"/>
            <w:r>
              <w:t>/</w:t>
            </w:r>
          </w:p>
          <w:p w14:paraId="3FE134E8" w14:textId="77777777" w:rsidR="000D5E73" w:rsidRDefault="000D5E73" w:rsidP="00E845C4">
            <w:pPr>
              <w:jc w:val="center"/>
            </w:pPr>
          </w:p>
          <w:p w14:paraId="3DB77A07" w14:textId="77777777" w:rsidR="000D5E73" w:rsidRDefault="000D5E73" w:rsidP="00E845C4">
            <w:pPr>
              <w:jc w:val="center"/>
            </w:pP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13EE7" w14:textId="77777777" w:rsidR="000D5E73" w:rsidRDefault="000D5E73" w:rsidP="00E845C4">
            <w:r>
              <w:t>an annual film festival held in Cannes, France, which previews new films of all genres</w:t>
            </w:r>
          </w:p>
        </w:tc>
        <w:tc>
          <w:tcPr>
            <w:tcW w:w="1071" w:type="pct"/>
            <w:vAlign w:val="center"/>
          </w:tcPr>
          <w:p w14:paraId="7066EE05" w14:textId="77777777" w:rsidR="000D5E73" w:rsidRDefault="000D5E73" w:rsidP="00E845C4">
            <w:pPr>
              <w:rPr>
                <w:lang w:val="vi-VN"/>
              </w:rPr>
            </w:pPr>
            <w:r>
              <w:t xml:space="preserve">Liên </w:t>
            </w:r>
            <w:proofErr w:type="spellStart"/>
            <w:r>
              <w:t>hoa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Cannes</w:t>
            </w:r>
          </w:p>
        </w:tc>
      </w:tr>
      <w:tr w:rsidR="000D5E73" w14:paraId="3AD60278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052728" w14:textId="77777777" w:rsidR="000D5E73" w:rsidRDefault="000D5E73" w:rsidP="00E845C4">
            <w:r>
              <w:t>2. Mid-Autumn Festival</w:t>
            </w:r>
          </w:p>
        </w:tc>
        <w:tc>
          <w:tcPr>
            <w:tcW w:w="952" w:type="pct"/>
            <w:vAlign w:val="center"/>
          </w:tcPr>
          <w:p w14:paraId="08BBF5D0" w14:textId="77777777" w:rsidR="000D5E73" w:rsidRDefault="000D5E73" w:rsidP="00E845C4">
            <w:pPr>
              <w:jc w:val="center"/>
            </w:pPr>
            <w:r>
              <w:t>/</w:t>
            </w:r>
            <w:proofErr w:type="spellStart"/>
            <w:r>
              <w:rPr>
                <w:rStyle w:val="ipa"/>
              </w:rPr>
              <w:t>mɪd</w:t>
            </w:r>
            <w:r>
              <w:t>-ɔːtəm</w:t>
            </w:r>
            <w:proofErr w:type="spellEnd"/>
            <w:r>
              <w:t xml:space="preserve"> </w:t>
            </w:r>
            <w:proofErr w:type="spellStart"/>
            <w:r>
              <w:t>festɪvl</w:t>
            </w:r>
            <w:proofErr w:type="spellEnd"/>
            <w:r>
              <w:t>/</w:t>
            </w:r>
          </w:p>
          <w:p w14:paraId="2DD1DC98" w14:textId="77777777" w:rsidR="000D5E73" w:rsidRDefault="000D5E73" w:rsidP="00E845C4">
            <w:pPr>
              <w:jc w:val="center"/>
              <w:rPr>
                <w:rStyle w:val="apple-converted-space"/>
              </w:rPr>
            </w:pP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087740" w14:textId="77777777" w:rsidR="000D5E73" w:rsidRDefault="000D5E73" w:rsidP="00E845C4">
            <w:r>
              <w:t>he festival which is held on the 15th day of the 8th month of the lunar calendar with a full moon at night</w:t>
            </w:r>
          </w:p>
        </w:tc>
        <w:tc>
          <w:tcPr>
            <w:tcW w:w="1071" w:type="pct"/>
            <w:vAlign w:val="center"/>
          </w:tcPr>
          <w:p w14:paraId="4AD3CFC1" w14:textId="77777777" w:rsidR="000D5E73" w:rsidRDefault="000D5E73" w:rsidP="00E845C4">
            <w:proofErr w:type="spellStart"/>
            <w:r>
              <w:t>Tết</w:t>
            </w:r>
            <w:proofErr w:type="spellEnd"/>
            <w:r>
              <w:t xml:space="preserve"> Trung </w:t>
            </w:r>
            <w:proofErr w:type="spellStart"/>
            <w:r>
              <w:t>thu</w:t>
            </w:r>
            <w:proofErr w:type="spellEnd"/>
          </w:p>
        </w:tc>
      </w:tr>
      <w:tr w:rsidR="000D5E73" w14:paraId="0CD9D02B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989E3" w14:textId="77777777" w:rsidR="000D5E73" w:rsidRDefault="000D5E73" w:rsidP="00E845C4">
            <w:r>
              <w:t>3. Thanksgiving</w:t>
            </w:r>
          </w:p>
        </w:tc>
        <w:tc>
          <w:tcPr>
            <w:tcW w:w="952" w:type="pct"/>
            <w:vAlign w:val="center"/>
          </w:tcPr>
          <w:p w14:paraId="379BB091" w14:textId="77777777" w:rsidR="000D5E73" w:rsidRDefault="000D5E73" w:rsidP="00E845C4">
            <w:pPr>
              <w:jc w:val="center"/>
              <w:rPr>
                <w:rStyle w:val="apple-converted-space"/>
                <w:lang w:val="vi-VN"/>
              </w:rPr>
            </w:pPr>
            <w:r>
              <w:t>/</w:t>
            </w:r>
            <w:r>
              <w:rPr>
                <w:rStyle w:val="ipa"/>
              </w:rPr>
              <w:t>ˌ</w:t>
            </w:r>
            <w:proofErr w:type="spellStart"/>
            <w:r>
              <w:rPr>
                <w:rStyle w:val="ipa"/>
              </w:rPr>
              <w:t>θæŋksˈɡɪvɪŋ</w:t>
            </w:r>
            <w:proofErr w:type="spellEnd"/>
            <w:r>
              <w:rPr>
                <w:lang w:val="vi-VN"/>
              </w:rPr>
              <w:t>/</w:t>
            </w: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D1821D" w14:textId="77777777" w:rsidR="000D5E73" w:rsidRDefault="000D5E73" w:rsidP="00E845C4">
            <w:r>
              <w:t>a national holiday on the fourth Thursday in November in the US and on the second Monday in October in Canada, when families get together for a big meal and express their appreciation for life, health, etc.</w:t>
            </w:r>
          </w:p>
        </w:tc>
        <w:tc>
          <w:tcPr>
            <w:tcW w:w="1071" w:type="pct"/>
            <w:vAlign w:val="center"/>
          </w:tcPr>
          <w:p w14:paraId="027991C4" w14:textId="77777777" w:rsidR="000D5E73" w:rsidRDefault="000D5E73" w:rsidP="00E845C4"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Tạ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</w:p>
        </w:tc>
      </w:tr>
      <w:tr w:rsidR="000D5E73" w14:paraId="0763C2AA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3AB70" w14:textId="77777777" w:rsidR="000D5E73" w:rsidRDefault="000D5E73" w:rsidP="00E845C4">
            <w:r>
              <w:t>4. Easter</w:t>
            </w:r>
          </w:p>
        </w:tc>
        <w:tc>
          <w:tcPr>
            <w:tcW w:w="952" w:type="pct"/>
            <w:vAlign w:val="center"/>
          </w:tcPr>
          <w:p w14:paraId="5CA4996E" w14:textId="77777777" w:rsidR="000D5E73" w:rsidRDefault="000D5E73" w:rsidP="00E845C4">
            <w:pPr>
              <w:jc w:val="center"/>
            </w:pPr>
            <w:r>
              <w:t>/</w:t>
            </w:r>
            <w:r>
              <w:rPr>
                <w:rStyle w:val="ipa"/>
              </w:rPr>
              <w:t>ˈ</w:t>
            </w:r>
            <w:proofErr w:type="spellStart"/>
            <w:r>
              <w:rPr>
                <w:rStyle w:val="ipa"/>
              </w:rPr>
              <w:t>iːstə</w:t>
            </w:r>
            <w:r>
              <w:rPr>
                <w:rStyle w:val="sp"/>
              </w:rPr>
              <w:t>r</w:t>
            </w:r>
            <w:proofErr w:type="spellEnd"/>
            <w:r>
              <w:t>/</w:t>
            </w:r>
          </w:p>
          <w:p w14:paraId="319EF2EE" w14:textId="77777777" w:rsidR="000D5E73" w:rsidRDefault="000D5E73" w:rsidP="00E845C4">
            <w:pPr>
              <w:jc w:val="center"/>
              <w:rPr>
                <w:rStyle w:val="apple-converted-space"/>
              </w:rPr>
            </w:pP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DA6E13" w14:textId="77777777" w:rsidR="000D5E73" w:rsidRDefault="000D5E73" w:rsidP="00E845C4">
            <w:r>
              <w:t>a Christian religious holiday to celebrate Jesus Christ's return to life after he was killed</w:t>
            </w:r>
          </w:p>
        </w:tc>
        <w:tc>
          <w:tcPr>
            <w:tcW w:w="1071" w:type="pct"/>
            <w:vAlign w:val="center"/>
          </w:tcPr>
          <w:p w14:paraId="0BBDB209" w14:textId="77777777" w:rsidR="000D5E73" w:rsidRDefault="000D5E73" w:rsidP="00E845C4"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D5E73" w14:paraId="1B35F5F5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F9A80" w14:textId="77777777" w:rsidR="000D5E73" w:rsidRDefault="000D5E73" w:rsidP="00E845C4">
            <w:r>
              <w:t>5. carve</w:t>
            </w:r>
          </w:p>
        </w:tc>
        <w:tc>
          <w:tcPr>
            <w:tcW w:w="952" w:type="pct"/>
            <w:vAlign w:val="center"/>
          </w:tcPr>
          <w:p w14:paraId="5246D074" w14:textId="77777777" w:rsidR="000D5E73" w:rsidRDefault="000D5E73" w:rsidP="00E845C4">
            <w:pPr>
              <w:jc w:val="center"/>
              <w:rPr>
                <w:rStyle w:val="apple-converted-space"/>
              </w:rPr>
            </w:pPr>
            <w:r>
              <w:t>/</w:t>
            </w:r>
            <w:proofErr w:type="spellStart"/>
            <w:r>
              <w:rPr>
                <w:rStyle w:val="ipa"/>
              </w:rPr>
              <w:t>kɑːv</w:t>
            </w:r>
            <w:proofErr w:type="spellEnd"/>
            <w:r>
              <w:t>/</w:t>
            </w: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7D593" w14:textId="77777777" w:rsidR="000D5E73" w:rsidRDefault="000D5E73" w:rsidP="00E845C4">
            <w:r>
              <w:t>to make something by cutting into especially wood or stone, or to cut into the surface of stone, wood, etc.</w:t>
            </w:r>
          </w:p>
        </w:tc>
        <w:tc>
          <w:tcPr>
            <w:tcW w:w="1071" w:type="pct"/>
            <w:vAlign w:val="center"/>
          </w:tcPr>
          <w:p w14:paraId="04891D4E" w14:textId="77777777" w:rsidR="000D5E73" w:rsidRDefault="000D5E73" w:rsidP="00E845C4">
            <w:proofErr w:type="spellStart"/>
            <w:r>
              <w:t>chạm</w:t>
            </w:r>
            <w:proofErr w:type="spellEnd"/>
            <w:r>
              <w:t xml:space="preserve">, </w:t>
            </w:r>
            <w:proofErr w:type="spellStart"/>
            <w:r>
              <w:t>khắc</w:t>
            </w:r>
            <w:proofErr w:type="spellEnd"/>
          </w:p>
        </w:tc>
      </w:tr>
      <w:tr w:rsidR="000D5E73" w14:paraId="52EB00C6" w14:textId="77777777" w:rsidTr="005A79BE">
        <w:trPr>
          <w:trHeight w:val="280"/>
        </w:trPr>
        <w:tc>
          <w:tcPr>
            <w:tcW w:w="8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298074" w14:textId="77777777" w:rsidR="000D5E73" w:rsidRDefault="000D5E73" w:rsidP="00E845C4">
            <w:r>
              <w:t>6. perform</w:t>
            </w:r>
          </w:p>
        </w:tc>
        <w:tc>
          <w:tcPr>
            <w:tcW w:w="952" w:type="pct"/>
            <w:vAlign w:val="center"/>
          </w:tcPr>
          <w:p w14:paraId="53319F2B" w14:textId="77777777" w:rsidR="000D5E73" w:rsidRDefault="000D5E73" w:rsidP="00E845C4">
            <w:pPr>
              <w:jc w:val="center"/>
              <w:rPr>
                <w:rStyle w:val="apple-converted-space"/>
              </w:rPr>
            </w:pPr>
            <w:r>
              <w:t>/</w:t>
            </w:r>
            <w:proofErr w:type="spellStart"/>
            <w:r>
              <w:rPr>
                <w:rStyle w:val="ipa"/>
              </w:rPr>
              <w:t>pəˈfɔːm</w:t>
            </w:r>
            <w:proofErr w:type="spellEnd"/>
            <w:r>
              <w:t>/</w:t>
            </w:r>
          </w:p>
        </w:tc>
        <w:tc>
          <w:tcPr>
            <w:tcW w:w="214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41F95" w14:textId="77777777" w:rsidR="000D5E73" w:rsidRDefault="000D5E73" w:rsidP="00E845C4">
            <w:r>
              <w:t>to do an action or piece of work</w:t>
            </w:r>
          </w:p>
        </w:tc>
        <w:tc>
          <w:tcPr>
            <w:tcW w:w="1071" w:type="pct"/>
            <w:vAlign w:val="center"/>
          </w:tcPr>
          <w:p w14:paraId="662C7756" w14:textId="77777777" w:rsidR="000D5E73" w:rsidRDefault="000D5E73" w:rsidP="00E845C4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</w:p>
        </w:tc>
      </w:tr>
    </w:tbl>
    <w:p w14:paraId="1C89804D" w14:textId="77777777" w:rsidR="000D5E73" w:rsidRDefault="000D5E73" w:rsidP="00E845C4">
      <w:pPr>
        <w:widowControl w:val="0"/>
        <w:rPr>
          <w:b/>
        </w:rPr>
      </w:pPr>
      <w:r>
        <w:rPr>
          <w:b/>
        </w:rPr>
        <w:t xml:space="preserve">Assumptions 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4500"/>
      </w:tblGrid>
      <w:tr w:rsidR="000D5E73" w14:paraId="61FAE1A5" w14:textId="77777777" w:rsidTr="005A79BE">
        <w:trPr>
          <w:trHeight w:val="471"/>
        </w:trPr>
        <w:tc>
          <w:tcPr>
            <w:tcW w:w="2592" w:type="pct"/>
            <w:shd w:val="clear" w:color="auto" w:fill="auto"/>
            <w:vAlign w:val="center"/>
          </w:tcPr>
          <w:p w14:paraId="620BD1AD" w14:textId="77777777" w:rsidR="000D5E73" w:rsidRDefault="000D5E73" w:rsidP="00E845C4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>
              <w:rPr>
                <w:b/>
              </w:rPr>
              <w:lastRenderedPageBreak/>
              <w:t>Anticipated difficulties</w:t>
            </w:r>
          </w:p>
        </w:tc>
        <w:tc>
          <w:tcPr>
            <w:tcW w:w="2407" w:type="pct"/>
            <w:shd w:val="clear" w:color="auto" w:fill="auto"/>
            <w:vAlign w:val="center"/>
          </w:tcPr>
          <w:p w14:paraId="7A77D387" w14:textId="77777777" w:rsidR="000D5E73" w:rsidRDefault="000D5E73" w:rsidP="00E845C4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>
              <w:rPr>
                <w:b/>
              </w:rPr>
              <w:t>Solutions</w:t>
            </w:r>
          </w:p>
        </w:tc>
      </w:tr>
      <w:tr w:rsidR="000D5E73" w14:paraId="2CD9B220" w14:textId="77777777" w:rsidTr="005A79BE">
        <w:trPr>
          <w:trHeight w:val="737"/>
        </w:trPr>
        <w:tc>
          <w:tcPr>
            <w:tcW w:w="2592" w:type="pct"/>
          </w:tcPr>
          <w:p w14:paraId="70AF5DAA" w14:textId="77777777" w:rsidR="000D5E73" w:rsidRDefault="000D5E73" w:rsidP="00E845C4">
            <w:pPr>
              <w:widowControl w:val="0"/>
              <w:jc w:val="both"/>
            </w:pPr>
            <w:r>
              <w:t>Students may have underdeveloped listening, speaking and co-operating skills.</w:t>
            </w:r>
          </w:p>
        </w:tc>
        <w:tc>
          <w:tcPr>
            <w:tcW w:w="2407" w:type="pct"/>
          </w:tcPr>
          <w:p w14:paraId="12A94416" w14:textId="77777777" w:rsidR="000D5E73" w:rsidRDefault="000D5E73" w:rsidP="00E845C4">
            <w:r>
              <w:t>- Encourage students to work in pairs, in groups so that they can help each other.</w:t>
            </w:r>
          </w:p>
          <w:p w14:paraId="02A5C741" w14:textId="77777777" w:rsidR="000D5E73" w:rsidRDefault="000D5E73" w:rsidP="00E845C4">
            <w:pPr>
              <w:widowControl w:val="0"/>
            </w:pPr>
            <w:r>
              <w:t>- Provide feedback and help if necessary.</w:t>
            </w:r>
          </w:p>
        </w:tc>
      </w:tr>
    </w:tbl>
    <w:p w14:paraId="3693413B" w14:textId="77777777" w:rsidR="000D5E73" w:rsidRDefault="000D5E73" w:rsidP="00E845C4">
      <w:pPr>
        <w:pStyle w:val="Subtitle"/>
        <w:widowControl w:val="0"/>
        <w:spacing w:after="0"/>
      </w:pPr>
      <w:r>
        <w:t>Board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5E73" w14:paraId="1A69C523" w14:textId="77777777" w:rsidTr="005A79BE">
        <w:tc>
          <w:tcPr>
            <w:tcW w:w="5000" w:type="pct"/>
            <w:tcMar>
              <w:top w:w="113" w:type="dxa"/>
              <w:bottom w:w="113" w:type="dxa"/>
            </w:tcMar>
          </w:tcPr>
          <w:p w14:paraId="4A3A497A" w14:textId="77777777" w:rsidR="000D5E73" w:rsidRDefault="000D5E73" w:rsidP="00E845C4">
            <w:pPr>
              <w:widowControl w:val="0"/>
              <w:jc w:val="center"/>
            </w:pPr>
            <w:r>
              <w:rPr>
                <w:i/>
              </w:rPr>
              <w:t>Date of teaching</w:t>
            </w:r>
          </w:p>
          <w:p w14:paraId="3921AD61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UNIT 9: FESTIVALS AROUND THE WORLD</w:t>
            </w:r>
          </w:p>
          <w:p w14:paraId="5C0536D5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Lesson 2: A closer look 1</w:t>
            </w:r>
          </w:p>
          <w:p w14:paraId="4F1565FD" w14:textId="77777777" w:rsidR="000D5E73" w:rsidRDefault="000D5E73" w:rsidP="00E845C4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arm-up</w:t>
            </w:r>
          </w:p>
          <w:p w14:paraId="02F6883C" w14:textId="77777777" w:rsidR="000D5E73" w:rsidRDefault="000D5E73" w:rsidP="00E845C4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vi-VN"/>
              </w:rPr>
              <w:t xml:space="preserve">Game: Hot seat </w:t>
            </w:r>
          </w:p>
          <w:p w14:paraId="46D519CC" w14:textId="77777777" w:rsidR="000D5E73" w:rsidRDefault="000D5E73" w:rsidP="00E845C4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Vocabulary</w:t>
            </w:r>
          </w:p>
          <w:p w14:paraId="784B8332" w14:textId="77777777" w:rsidR="000D5E73" w:rsidRDefault="000D5E73" w:rsidP="00E845C4">
            <w:r>
              <w:t>1. Cannes Film Festival                                2. Mid</w:t>
            </w:r>
            <w:r>
              <w:rPr>
                <w:lang w:val="vi-VN"/>
              </w:rPr>
              <w:t>-Autumn Festival</w:t>
            </w:r>
          </w:p>
          <w:p w14:paraId="03F50F14" w14:textId="77777777" w:rsidR="000D5E73" w:rsidRDefault="000D5E73" w:rsidP="00E845C4">
            <w:r>
              <w:t xml:space="preserve">3. Thanksgiving </w:t>
            </w:r>
            <w:r>
              <w:rPr>
                <w:lang w:val="vi-VN"/>
              </w:rPr>
              <w:t>(</w:t>
            </w:r>
            <w:proofErr w:type="gramStart"/>
            <w:r>
              <w:rPr>
                <w:lang w:val="vi-VN"/>
              </w:rPr>
              <w:t>n)</w:t>
            </w:r>
            <w:r>
              <w:t xml:space="preserve">   </w:t>
            </w:r>
            <w:proofErr w:type="gramEnd"/>
            <w:r>
              <w:t xml:space="preserve">                                   4. Easter </w:t>
            </w:r>
            <w:r>
              <w:rPr>
                <w:lang w:val="vi-VN"/>
              </w:rPr>
              <w:t>(n)</w:t>
            </w:r>
          </w:p>
          <w:p w14:paraId="6B5013C2" w14:textId="77777777" w:rsidR="000D5E73" w:rsidRDefault="000D5E73" w:rsidP="00E845C4">
            <w:r>
              <w:t xml:space="preserve">5. carve </w:t>
            </w:r>
            <w:r>
              <w:rPr>
                <w:lang w:val="vi-VN"/>
              </w:rPr>
              <w:t>(v)</w:t>
            </w:r>
            <w:r>
              <w:t xml:space="preserve">                                                   6. perform </w:t>
            </w:r>
            <w:r>
              <w:rPr>
                <w:lang w:val="vi-VN"/>
              </w:rPr>
              <w:t>(v)</w:t>
            </w:r>
          </w:p>
          <w:p w14:paraId="7A12DABB" w14:textId="77777777" w:rsidR="000D5E73" w:rsidRDefault="000D5E73" w:rsidP="00E845C4">
            <w:pPr>
              <w:rPr>
                <w:b/>
              </w:rPr>
            </w:pPr>
            <w:r>
              <w:rPr>
                <w:b/>
              </w:rPr>
              <w:t>II. Practice</w:t>
            </w:r>
          </w:p>
          <w:p w14:paraId="405E2F72" w14:textId="77777777" w:rsidR="000D5E73" w:rsidRDefault="000D5E73" w:rsidP="00E845C4">
            <w:r>
              <w:t>Task 1: Write under each picture a festival name.</w:t>
            </w:r>
          </w:p>
          <w:p w14:paraId="784EF776" w14:textId="77777777" w:rsidR="000D5E73" w:rsidRDefault="000D5E73" w:rsidP="00E845C4">
            <w:r>
              <w:t>Task 2: Complete the table below with the phrases.</w:t>
            </w:r>
          </w:p>
          <w:p w14:paraId="08785BE9" w14:textId="77777777" w:rsidR="000D5E73" w:rsidRDefault="000D5E73" w:rsidP="00E845C4">
            <w:r>
              <w:t>Task 3: Fill in each blank with a word or phrase.</w:t>
            </w:r>
          </w:p>
          <w:p w14:paraId="0C6ABECF" w14:textId="77777777" w:rsidR="000D5E73" w:rsidRDefault="000D5E73" w:rsidP="00E845C4">
            <w:r>
              <w:t>Task 4: Listen and repeat. Then underline the stressed syllable.</w:t>
            </w:r>
          </w:p>
          <w:p w14:paraId="7626B169" w14:textId="77777777" w:rsidR="000D5E73" w:rsidRDefault="000D5E73" w:rsidP="00E845C4">
            <w:r>
              <w:t>Task 5: Listen and repeat the sentences. Underline the stressed syllables.</w:t>
            </w:r>
          </w:p>
          <w:p w14:paraId="4570FB69" w14:textId="77777777" w:rsidR="000D5E73" w:rsidRDefault="000D5E73" w:rsidP="00E845C4">
            <w:pPr>
              <w:widowControl w:val="0"/>
              <w:rPr>
                <w:b/>
              </w:rPr>
            </w:pPr>
            <w:r>
              <w:rPr>
                <w:b/>
              </w:rPr>
              <w:t>* Homework</w:t>
            </w:r>
          </w:p>
        </w:tc>
      </w:tr>
    </w:tbl>
    <w:p w14:paraId="66BC88F5" w14:textId="77777777" w:rsidR="000D5E73" w:rsidRDefault="000D5E73" w:rsidP="00E845C4">
      <w:pPr>
        <w:widowControl w:val="0"/>
      </w:pPr>
      <w:r>
        <w:rPr>
          <w:b/>
        </w:rPr>
        <w:t>III. PROCEDURES</w:t>
      </w:r>
    </w:p>
    <w:tbl>
      <w:tblPr>
        <w:tblW w:w="5116" w:type="pct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405"/>
        <w:gridCol w:w="3928"/>
        <w:gridCol w:w="1347"/>
        <w:gridCol w:w="739"/>
      </w:tblGrid>
      <w:tr w:rsidR="000D5E73" w14:paraId="18867400" w14:textId="77777777" w:rsidTr="005A79BE">
        <w:trPr>
          <w:trHeight w:val="526"/>
        </w:trPr>
        <w:tc>
          <w:tcPr>
            <w:tcW w:w="1121" w:type="pct"/>
            <w:shd w:val="clear" w:color="auto" w:fill="auto"/>
            <w:tcMar>
              <w:left w:w="85" w:type="dxa"/>
            </w:tcMar>
            <w:vAlign w:val="center"/>
          </w:tcPr>
          <w:p w14:paraId="69DF1683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Stage</w:t>
            </w:r>
          </w:p>
        </w:tc>
        <w:tc>
          <w:tcPr>
            <w:tcW w:w="734" w:type="pct"/>
            <w:shd w:val="clear" w:color="auto" w:fill="auto"/>
            <w:tcMar>
              <w:left w:w="85" w:type="dxa"/>
            </w:tcMar>
            <w:vAlign w:val="center"/>
          </w:tcPr>
          <w:p w14:paraId="2E6F94EE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 xml:space="preserve">Stage </w:t>
            </w:r>
            <w:proofErr w:type="gramStart"/>
            <w:r>
              <w:rPr>
                <w:b/>
              </w:rPr>
              <w:t>aim</w:t>
            </w:r>
            <w:proofErr w:type="gramEnd"/>
          </w:p>
        </w:tc>
        <w:tc>
          <w:tcPr>
            <w:tcW w:w="2052" w:type="pct"/>
            <w:shd w:val="clear" w:color="auto" w:fill="auto"/>
            <w:tcMar>
              <w:left w:w="85" w:type="dxa"/>
            </w:tcMar>
            <w:vAlign w:val="center"/>
          </w:tcPr>
          <w:p w14:paraId="09B1332C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Procedure</w:t>
            </w:r>
          </w:p>
        </w:tc>
        <w:tc>
          <w:tcPr>
            <w:tcW w:w="704" w:type="pct"/>
            <w:shd w:val="clear" w:color="auto" w:fill="auto"/>
            <w:tcMar>
              <w:left w:w="85" w:type="dxa"/>
            </w:tcMar>
            <w:vAlign w:val="center"/>
          </w:tcPr>
          <w:p w14:paraId="6E04E81D" w14:textId="77777777" w:rsidR="000D5E73" w:rsidRDefault="000D5E73" w:rsidP="00E845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386" w:type="pct"/>
            <w:shd w:val="clear" w:color="auto" w:fill="auto"/>
            <w:tcMar>
              <w:left w:w="85" w:type="dxa"/>
            </w:tcMar>
            <w:vAlign w:val="center"/>
          </w:tcPr>
          <w:p w14:paraId="4D49852A" w14:textId="77777777" w:rsidR="000D5E73" w:rsidRDefault="000D5E73" w:rsidP="00E845C4">
            <w:pPr>
              <w:widowControl w:val="0"/>
              <w:jc w:val="center"/>
            </w:pPr>
            <w:r>
              <w:rPr>
                <w:b/>
              </w:rPr>
              <w:t>Time</w:t>
            </w:r>
          </w:p>
        </w:tc>
      </w:tr>
      <w:tr w:rsidR="000D5E73" w14:paraId="0A74107A" w14:textId="77777777" w:rsidTr="005A79BE">
        <w:trPr>
          <w:trHeight w:val="1191"/>
        </w:trPr>
        <w:tc>
          <w:tcPr>
            <w:tcW w:w="1121" w:type="pct"/>
            <w:tcMar>
              <w:left w:w="85" w:type="dxa"/>
            </w:tcMar>
          </w:tcPr>
          <w:p w14:paraId="791CF25F" w14:textId="77777777" w:rsidR="000D5E73" w:rsidRDefault="000D5E73" w:rsidP="00E845C4">
            <w:pPr>
              <w:widowControl w:val="0"/>
              <w:jc w:val="center"/>
            </w:pPr>
            <w:r>
              <w:t>WARM-UP</w:t>
            </w:r>
          </w:p>
        </w:tc>
        <w:tc>
          <w:tcPr>
            <w:tcW w:w="734" w:type="pct"/>
            <w:tcMar>
              <w:left w:w="85" w:type="dxa"/>
            </w:tcMar>
          </w:tcPr>
          <w:p w14:paraId="668B2690" w14:textId="77777777" w:rsidR="000D5E73" w:rsidRDefault="000D5E73" w:rsidP="00E845C4">
            <w:pPr>
              <w:widowControl w:val="0"/>
            </w:pPr>
            <w:r>
              <w:t>- To review the previous lesson and activate students’ knowledge.</w:t>
            </w:r>
          </w:p>
          <w:p w14:paraId="03534C7D" w14:textId="77777777" w:rsidR="000D5E73" w:rsidRDefault="000D5E73" w:rsidP="00E845C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DAA19A6" w14:textId="77777777" w:rsidR="000D5E73" w:rsidRDefault="000D5E73" w:rsidP="00E845C4">
            <w:pPr>
              <w:widowControl w:val="0"/>
            </w:pPr>
          </w:p>
        </w:tc>
        <w:tc>
          <w:tcPr>
            <w:tcW w:w="2052" w:type="pct"/>
            <w:tcMar>
              <w:left w:w="85" w:type="dxa"/>
            </w:tcMar>
          </w:tcPr>
          <w:p w14:paraId="71A6BEA9" w14:textId="77777777" w:rsidR="000D5E73" w:rsidRDefault="000D5E73" w:rsidP="00E845C4">
            <w:r>
              <w:rPr>
                <w:b/>
              </w:rPr>
              <w:t xml:space="preserve">GAME: HOT SEAT </w:t>
            </w:r>
          </w:p>
          <w:p w14:paraId="24ED4392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>* Teacher divides the class into 2 teams. Each team will send a leader to play the game on the board.</w:t>
            </w:r>
          </w:p>
          <w:p w14:paraId="3D45FA5A" w14:textId="77777777" w:rsidR="000D5E73" w:rsidRDefault="000D5E73" w:rsidP="00E845C4">
            <w:pPr>
              <w:rPr>
                <w:lang w:val="en-GB"/>
              </w:rPr>
            </w:pPr>
            <w:r>
              <w:rPr>
                <w:lang w:val="en-GB"/>
              </w:rPr>
              <w:t xml:space="preserve">- Teacher explains the instructions of the game: </w:t>
            </w:r>
          </w:p>
          <w:p w14:paraId="40A21F05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Each leader stands against the board.</w:t>
            </w:r>
          </w:p>
          <w:p w14:paraId="268CD1DE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eacher shows/ writes the names of the festivals (exercise 5 – page 93).</w:t>
            </w:r>
          </w:p>
          <w:p w14:paraId="035BFD54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Other members from each team describe the festivals and let the leader guess the names of the festivals.</w:t>
            </w:r>
          </w:p>
          <w:p w14:paraId="7B124485" w14:textId="77777777" w:rsidR="000D5E73" w:rsidRDefault="000D5E73" w:rsidP="00E845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he team with more correct answers is the winner.</w:t>
            </w:r>
          </w:p>
          <w:p w14:paraId="06DBADB0" w14:textId="77777777" w:rsidR="000D5E73" w:rsidRDefault="000D5E73" w:rsidP="00E845C4">
            <w:pPr>
              <w:rPr>
                <w:i/>
                <w:lang w:val="vi-VN"/>
              </w:rPr>
            </w:pPr>
            <w:r>
              <w:t xml:space="preserve">** Students play in teams. </w:t>
            </w:r>
          </w:p>
          <w:p w14:paraId="34A2E6B8" w14:textId="77777777" w:rsidR="000D5E73" w:rsidRDefault="000D5E73" w:rsidP="00E845C4">
            <w:r>
              <w:t>*** Students give the correct answers.</w:t>
            </w:r>
          </w:p>
          <w:p w14:paraId="6879FA02" w14:textId="77777777" w:rsidR="000D5E73" w:rsidRDefault="000D5E73" w:rsidP="00E845C4">
            <w:r>
              <w:t>**** Teacher confirms the answers and gives feedback.</w:t>
            </w:r>
          </w:p>
        </w:tc>
        <w:tc>
          <w:tcPr>
            <w:tcW w:w="704" w:type="pct"/>
            <w:tcMar>
              <w:left w:w="85" w:type="dxa"/>
            </w:tcMar>
          </w:tcPr>
          <w:p w14:paraId="2A78FE69" w14:textId="77777777" w:rsidR="000D5E73" w:rsidRDefault="000D5E73" w:rsidP="00E845C4">
            <w:pPr>
              <w:jc w:val="center"/>
            </w:pPr>
          </w:p>
          <w:p w14:paraId="7EC4DA42" w14:textId="77777777" w:rsidR="000D5E73" w:rsidRDefault="000D5E73" w:rsidP="00E845C4">
            <w:pPr>
              <w:widowControl w:val="0"/>
              <w:jc w:val="center"/>
            </w:pPr>
            <w:r>
              <w:t>T-Ss</w:t>
            </w:r>
          </w:p>
          <w:p w14:paraId="60F60731" w14:textId="77777777" w:rsidR="000D5E73" w:rsidRDefault="000D5E73" w:rsidP="00E845C4">
            <w:pPr>
              <w:widowControl w:val="0"/>
              <w:jc w:val="center"/>
            </w:pPr>
          </w:p>
          <w:p w14:paraId="597ECE52" w14:textId="77777777" w:rsidR="000D5E73" w:rsidRDefault="000D5E73" w:rsidP="00E845C4">
            <w:pPr>
              <w:widowControl w:val="0"/>
            </w:pPr>
          </w:p>
          <w:p w14:paraId="70BE12BA" w14:textId="77777777" w:rsidR="000D5E73" w:rsidRDefault="000D5E73" w:rsidP="00E845C4">
            <w:pPr>
              <w:widowControl w:val="0"/>
            </w:pPr>
          </w:p>
          <w:p w14:paraId="46E15BD6" w14:textId="77777777" w:rsidR="000D5E73" w:rsidRDefault="000D5E73" w:rsidP="00E845C4">
            <w:pPr>
              <w:widowControl w:val="0"/>
            </w:pPr>
          </w:p>
          <w:p w14:paraId="4E8CFABB" w14:textId="77777777" w:rsidR="000D5E73" w:rsidRDefault="000D5E73" w:rsidP="00E845C4">
            <w:pPr>
              <w:widowControl w:val="0"/>
              <w:jc w:val="center"/>
            </w:pPr>
          </w:p>
          <w:p w14:paraId="117BB78C" w14:textId="77777777" w:rsidR="000D5E73" w:rsidRDefault="000D5E73" w:rsidP="00E845C4">
            <w:pPr>
              <w:widowControl w:val="0"/>
              <w:jc w:val="center"/>
            </w:pPr>
          </w:p>
          <w:p w14:paraId="523D20A5" w14:textId="77777777" w:rsidR="000D5E73" w:rsidRDefault="000D5E73" w:rsidP="00E845C4">
            <w:pPr>
              <w:widowControl w:val="0"/>
              <w:jc w:val="center"/>
            </w:pPr>
          </w:p>
          <w:p w14:paraId="0E1A28EB" w14:textId="77777777" w:rsidR="000D5E73" w:rsidRDefault="000D5E73" w:rsidP="00E845C4">
            <w:pPr>
              <w:widowControl w:val="0"/>
              <w:jc w:val="center"/>
            </w:pPr>
            <w:r>
              <w:t>Team work</w:t>
            </w:r>
          </w:p>
          <w:p w14:paraId="1CA08415" w14:textId="77777777" w:rsidR="000D5E73" w:rsidRDefault="000D5E73" w:rsidP="00E845C4">
            <w:pPr>
              <w:widowControl w:val="0"/>
              <w:jc w:val="center"/>
            </w:pPr>
            <w:r>
              <w:t>Ss-Ss</w:t>
            </w:r>
          </w:p>
          <w:p w14:paraId="54F7E2C2" w14:textId="77777777" w:rsidR="000D5E73" w:rsidRDefault="000D5E73" w:rsidP="00E845C4">
            <w:pPr>
              <w:widowControl w:val="0"/>
              <w:jc w:val="center"/>
            </w:pPr>
            <w:r>
              <w:t>T-Ss</w:t>
            </w:r>
          </w:p>
        </w:tc>
        <w:tc>
          <w:tcPr>
            <w:tcW w:w="386" w:type="pct"/>
            <w:tcMar>
              <w:left w:w="85" w:type="dxa"/>
            </w:tcMar>
          </w:tcPr>
          <w:p w14:paraId="44C3111B" w14:textId="77777777" w:rsidR="000D5E73" w:rsidRDefault="000D5E73" w:rsidP="00E845C4">
            <w:pPr>
              <w:widowControl w:val="0"/>
              <w:jc w:val="center"/>
            </w:pPr>
            <w:r>
              <w:t>5 mins</w:t>
            </w:r>
          </w:p>
        </w:tc>
      </w:tr>
      <w:tr w:rsidR="000D5E73" w14:paraId="0D8309CF" w14:textId="77777777" w:rsidTr="005A79BE">
        <w:trPr>
          <w:trHeight w:val="3544"/>
        </w:trPr>
        <w:tc>
          <w:tcPr>
            <w:tcW w:w="1121" w:type="pct"/>
            <w:tcMar>
              <w:left w:w="85" w:type="dxa"/>
            </w:tcMar>
          </w:tcPr>
          <w:p w14:paraId="21A8DFBB" w14:textId="77777777" w:rsidR="000D5E73" w:rsidRDefault="000D5E73" w:rsidP="00E845C4">
            <w:pPr>
              <w:jc w:val="center"/>
            </w:pPr>
            <w:r>
              <w:lastRenderedPageBreak/>
              <w:t>PRESENTATION</w:t>
            </w:r>
          </w:p>
          <w:p w14:paraId="669BC061" w14:textId="77777777" w:rsidR="000D5E73" w:rsidRDefault="000D5E73" w:rsidP="00E845C4">
            <w:pPr>
              <w:widowControl w:val="0"/>
              <w:jc w:val="center"/>
            </w:pPr>
          </w:p>
        </w:tc>
        <w:tc>
          <w:tcPr>
            <w:tcW w:w="734" w:type="pct"/>
            <w:tcMar>
              <w:left w:w="85" w:type="dxa"/>
            </w:tcMar>
          </w:tcPr>
          <w:p w14:paraId="003032F7" w14:textId="77777777" w:rsidR="000D5E73" w:rsidRDefault="000D5E73" w:rsidP="00E845C4">
            <w:pPr>
              <w:widowControl w:val="0"/>
            </w:pPr>
            <w:r>
              <w:rPr>
                <w:shd w:val="clear" w:color="auto" w:fill="FFFFFF"/>
              </w:rPr>
              <w:t>To introduce new words.</w:t>
            </w:r>
          </w:p>
        </w:tc>
        <w:tc>
          <w:tcPr>
            <w:tcW w:w="2052" w:type="pct"/>
            <w:tcMar>
              <w:left w:w="85" w:type="dxa"/>
            </w:tcMar>
          </w:tcPr>
          <w:p w14:paraId="541FEC85" w14:textId="77777777" w:rsidR="000D5E73" w:rsidRDefault="000D5E73" w:rsidP="00E845C4">
            <w:r>
              <w:t>* Teacher introduces the vocabulary.</w:t>
            </w:r>
          </w:p>
          <w:p w14:paraId="67C18C66" w14:textId="77777777" w:rsidR="000D5E73" w:rsidRDefault="000D5E73" w:rsidP="00E845C4">
            <w:r>
              <w:t>** Teacher introduces the vocabulary by:</w:t>
            </w:r>
          </w:p>
          <w:p w14:paraId="0734045E" w14:textId="77777777" w:rsidR="000D5E73" w:rsidRDefault="000D5E73" w:rsidP="00E845C4">
            <w:pPr>
              <w:pStyle w:val="ListParagraph"/>
              <w:numPr>
                <w:ilvl w:val="0"/>
                <w:numId w:val="2"/>
              </w:numPr>
              <w:ind w:left="170" w:hanging="170"/>
            </w:pPr>
            <w:r>
              <w:t>providing the pictures</w:t>
            </w:r>
          </w:p>
          <w:p w14:paraId="71983F6B" w14:textId="77777777" w:rsidR="000D5E73" w:rsidRDefault="000D5E73" w:rsidP="00E845C4">
            <w:pPr>
              <w:pStyle w:val="ListParagraph"/>
              <w:numPr>
                <w:ilvl w:val="0"/>
                <w:numId w:val="2"/>
              </w:numPr>
              <w:ind w:left="170" w:hanging="170"/>
            </w:pPr>
            <w:r>
              <w:t>providing the definition/ example of the words</w:t>
            </w:r>
          </w:p>
          <w:p w14:paraId="78C5F1B1" w14:textId="77777777" w:rsidR="000D5E73" w:rsidRDefault="000D5E73" w:rsidP="00E845C4">
            <w:pPr>
              <w:rPr>
                <w:lang w:val="vi-VN"/>
              </w:rPr>
            </w:pPr>
            <w:r>
              <w:rPr>
                <w:lang w:val="vi-VN"/>
              </w:rPr>
              <w:t>1. Cannes Film Festival</w:t>
            </w:r>
          </w:p>
          <w:p w14:paraId="5CD5FD06" w14:textId="77777777" w:rsidR="000D5E73" w:rsidRDefault="000D5E73" w:rsidP="00E845C4">
            <w:pPr>
              <w:rPr>
                <w:lang w:val="vi-VN"/>
              </w:rPr>
            </w:pPr>
            <w:r>
              <w:rPr>
                <w:lang w:val="vi-VN"/>
              </w:rPr>
              <w:t>2. Mid-Autumn Festival</w:t>
            </w:r>
          </w:p>
          <w:p w14:paraId="1858B469" w14:textId="77777777" w:rsidR="000D5E73" w:rsidRDefault="000D5E73" w:rsidP="00E845C4">
            <w:pPr>
              <w:rPr>
                <w:lang w:val="vi-VN"/>
              </w:rPr>
            </w:pPr>
            <w:r>
              <w:rPr>
                <w:lang w:val="vi-VN"/>
              </w:rPr>
              <w:t>3. Thanksgiving (n)</w:t>
            </w:r>
          </w:p>
          <w:p w14:paraId="1E0DE2D5" w14:textId="77777777" w:rsidR="000D5E73" w:rsidRDefault="000D5E73" w:rsidP="00E845C4">
            <w:pPr>
              <w:rPr>
                <w:lang w:val="vi-VN"/>
              </w:rPr>
            </w:pPr>
            <w:r>
              <w:rPr>
                <w:lang w:val="vi-VN"/>
              </w:rPr>
              <w:t>4. Easter (n)</w:t>
            </w:r>
          </w:p>
          <w:p w14:paraId="15C3D22F" w14:textId="77777777" w:rsidR="000D5E73" w:rsidRDefault="000D5E73" w:rsidP="00E845C4">
            <w:pPr>
              <w:rPr>
                <w:lang w:val="vi-VN"/>
              </w:rPr>
            </w:pPr>
            <w:r>
              <w:rPr>
                <w:lang w:val="vi-VN"/>
              </w:rPr>
              <w:t>5. carve (v)</w:t>
            </w:r>
          </w:p>
          <w:p w14:paraId="14630F85" w14:textId="77777777" w:rsidR="000D5E73" w:rsidRDefault="000D5E73" w:rsidP="00E845C4">
            <w:r>
              <w:rPr>
                <w:lang w:val="vi-VN"/>
              </w:rPr>
              <w:t>6. perform (v)</w:t>
            </w:r>
          </w:p>
          <w:p w14:paraId="37572EDE" w14:textId="77777777" w:rsidR="000D5E73" w:rsidRDefault="000D5E73" w:rsidP="00E845C4">
            <w:r>
              <w:t xml:space="preserve">*** Teacher asks students to repeat. </w:t>
            </w:r>
          </w:p>
          <w:p w14:paraId="26ADD46A" w14:textId="77777777" w:rsidR="000D5E73" w:rsidRDefault="000D5E73" w:rsidP="00E845C4">
            <w:pPr>
              <w:widowControl w:val="0"/>
              <w:rPr>
                <w:lang w:val="vi-VN"/>
              </w:rPr>
            </w:pPr>
            <w:r>
              <w:t>**** Teacher uses the “rub out and check” method to check</w:t>
            </w:r>
            <w:r>
              <w:rPr>
                <w:lang w:val="vi-VN"/>
              </w:rPr>
              <w:t>.</w:t>
            </w:r>
          </w:p>
        </w:tc>
        <w:tc>
          <w:tcPr>
            <w:tcW w:w="704" w:type="pct"/>
            <w:tcMar>
              <w:left w:w="85" w:type="dxa"/>
            </w:tcMar>
          </w:tcPr>
          <w:p w14:paraId="75BAB135" w14:textId="77777777" w:rsidR="000D5E73" w:rsidRDefault="000D5E73" w:rsidP="00E845C4">
            <w:pPr>
              <w:jc w:val="center"/>
            </w:pPr>
            <w:r>
              <w:t>T-Ss</w:t>
            </w:r>
          </w:p>
          <w:p w14:paraId="162D4221" w14:textId="77777777" w:rsidR="000D5E73" w:rsidRDefault="000D5E73" w:rsidP="00E845C4">
            <w:pPr>
              <w:jc w:val="center"/>
            </w:pPr>
            <w:r>
              <w:t>T-Ss</w:t>
            </w:r>
          </w:p>
          <w:p w14:paraId="614EB9D6" w14:textId="77777777" w:rsidR="000D5E73" w:rsidRDefault="000D5E73" w:rsidP="00E845C4">
            <w:pPr>
              <w:jc w:val="center"/>
            </w:pPr>
          </w:p>
          <w:p w14:paraId="243C3C62" w14:textId="77777777" w:rsidR="000D5E73" w:rsidRDefault="000D5E73" w:rsidP="00E845C4">
            <w:pPr>
              <w:jc w:val="center"/>
            </w:pPr>
          </w:p>
          <w:p w14:paraId="35E535D2" w14:textId="77777777" w:rsidR="000D5E73" w:rsidRDefault="000D5E73" w:rsidP="00E845C4">
            <w:pPr>
              <w:jc w:val="center"/>
            </w:pPr>
          </w:p>
          <w:p w14:paraId="354E984D" w14:textId="77777777" w:rsidR="000D5E73" w:rsidRDefault="000D5E73" w:rsidP="00E845C4">
            <w:pPr>
              <w:jc w:val="center"/>
            </w:pPr>
          </w:p>
          <w:p w14:paraId="233581BD" w14:textId="77777777" w:rsidR="000D5E73" w:rsidRDefault="000D5E73" w:rsidP="00E845C4">
            <w:pPr>
              <w:jc w:val="center"/>
            </w:pPr>
          </w:p>
          <w:p w14:paraId="56BEF93D" w14:textId="77777777" w:rsidR="000D5E73" w:rsidRDefault="000D5E73" w:rsidP="00E845C4">
            <w:pPr>
              <w:jc w:val="center"/>
            </w:pPr>
          </w:p>
          <w:p w14:paraId="776C813C" w14:textId="77777777" w:rsidR="000D5E73" w:rsidRDefault="000D5E73" w:rsidP="00E845C4">
            <w:pPr>
              <w:jc w:val="center"/>
            </w:pPr>
          </w:p>
          <w:p w14:paraId="18A6C01A" w14:textId="77777777" w:rsidR="000D5E73" w:rsidRDefault="000D5E73" w:rsidP="00E845C4">
            <w:pPr>
              <w:jc w:val="center"/>
            </w:pPr>
          </w:p>
          <w:p w14:paraId="50246F19" w14:textId="77777777" w:rsidR="000D5E73" w:rsidRDefault="000D5E73" w:rsidP="00E845C4">
            <w:pPr>
              <w:jc w:val="center"/>
              <w:rPr>
                <w:lang w:val="en-GB"/>
              </w:rPr>
            </w:pPr>
            <w:r>
              <w:t>T-Ss</w:t>
            </w:r>
          </w:p>
        </w:tc>
        <w:tc>
          <w:tcPr>
            <w:tcW w:w="386" w:type="pct"/>
            <w:tcMar>
              <w:left w:w="85" w:type="dxa"/>
            </w:tcMar>
          </w:tcPr>
          <w:p w14:paraId="20C70121" w14:textId="77777777" w:rsidR="000D5E73" w:rsidRDefault="000D5E73" w:rsidP="00E845C4">
            <w:pPr>
              <w:widowControl w:val="0"/>
              <w:jc w:val="center"/>
            </w:pPr>
            <w:r>
              <w:t>7 mins</w:t>
            </w:r>
          </w:p>
        </w:tc>
      </w:tr>
      <w:tr w:rsidR="000D5E73" w14:paraId="4BAA86DA" w14:textId="77777777" w:rsidTr="005A79BE">
        <w:trPr>
          <w:trHeight w:val="1156"/>
        </w:trPr>
        <w:tc>
          <w:tcPr>
            <w:tcW w:w="1121" w:type="pct"/>
            <w:vMerge w:val="restart"/>
            <w:tcMar>
              <w:left w:w="85" w:type="dxa"/>
            </w:tcMar>
          </w:tcPr>
          <w:p w14:paraId="771C143A" w14:textId="77777777" w:rsidR="000D5E73" w:rsidRDefault="000D5E73" w:rsidP="00E845C4">
            <w:pPr>
              <w:jc w:val="center"/>
            </w:pPr>
            <w:r>
              <w:t>VOCABULARY</w:t>
            </w:r>
          </w:p>
        </w:tc>
        <w:tc>
          <w:tcPr>
            <w:tcW w:w="734" w:type="pct"/>
            <w:tcMar>
              <w:left w:w="85" w:type="dxa"/>
            </w:tcMar>
          </w:tcPr>
          <w:p w14:paraId="0B40E099" w14:textId="77777777" w:rsidR="000D5E73" w:rsidRDefault="000D5E73" w:rsidP="00E845C4">
            <w:r>
              <w:t>To present some types of festivals</w:t>
            </w:r>
          </w:p>
          <w:p w14:paraId="52F4F3DF" w14:textId="77777777" w:rsidR="000D5E73" w:rsidRDefault="000D5E73" w:rsidP="00E845C4"/>
        </w:tc>
        <w:tc>
          <w:tcPr>
            <w:tcW w:w="2052" w:type="pct"/>
            <w:tcMar>
              <w:left w:w="85" w:type="dxa"/>
            </w:tcMar>
          </w:tcPr>
          <w:p w14:paraId="1A3C84E3" w14:textId="77777777" w:rsidR="000D5E73" w:rsidRDefault="000D5E73" w:rsidP="00E845C4">
            <w:pPr>
              <w:rPr>
                <w:b/>
                <w:lang w:val="vi-VN"/>
              </w:rPr>
            </w:pPr>
            <w:r>
              <w:rPr>
                <w:b/>
              </w:rPr>
              <w:t xml:space="preserve">TASK </w:t>
            </w:r>
            <w:r>
              <w:rPr>
                <w:b/>
                <w:lang w:val="vi-VN"/>
              </w:rPr>
              <w:t xml:space="preserve">1: </w:t>
            </w:r>
            <w:r>
              <w:rPr>
                <w:b/>
              </w:rPr>
              <w:t xml:space="preserve">WRITE UNDER EACH PICTURE A FESTIVAL NAME FROM THE BOX. </w:t>
            </w:r>
            <w:r>
              <w:rPr>
                <w:i/>
              </w:rPr>
              <w:t>(Ex 1, p. 94)</w:t>
            </w:r>
          </w:p>
          <w:p w14:paraId="1EC2A7E6" w14:textId="77777777" w:rsidR="000D5E73" w:rsidRDefault="000D5E73" w:rsidP="00E845C4">
            <w:r>
              <w:rPr>
                <w:lang w:val="vi-VN"/>
              </w:rPr>
              <w:t xml:space="preserve">* Teacher </w:t>
            </w:r>
            <w:r>
              <w:t>has</w:t>
            </w:r>
            <w:r>
              <w:rPr>
                <w:lang w:val="vi-VN"/>
              </w:rPr>
              <w:t xml:space="preserve"> students to look at the </w:t>
            </w:r>
            <w:r>
              <w:t>pictures and asks them if they know the names of the festivals.</w:t>
            </w:r>
          </w:p>
          <w:p w14:paraId="2CAFD535" w14:textId="77777777" w:rsidR="000D5E73" w:rsidRDefault="000D5E73" w:rsidP="00E845C4">
            <w:r>
              <w:t>** Teacher gets students to do the exercise in individuals.</w:t>
            </w:r>
          </w:p>
          <w:p w14:paraId="709323FF" w14:textId="77777777" w:rsidR="000D5E73" w:rsidRDefault="000D5E73" w:rsidP="00E845C4">
            <w:r>
              <w:t>*** Ask them to share their answers in pairs before checking the answers as a class.</w:t>
            </w:r>
          </w:p>
          <w:p w14:paraId="57D8F45B" w14:textId="77777777" w:rsidR="000D5E73" w:rsidRDefault="000D5E73" w:rsidP="00E845C4">
            <w:r>
              <w:t>**** Teacher then encourages students to explain their answers. Correct if necessary.</w:t>
            </w:r>
          </w:p>
          <w:p w14:paraId="392337AD" w14:textId="77777777" w:rsidR="000D5E73" w:rsidRDefault="000D5E73" w:rsidP="00E845C4">
            <w:pPr>
              <w:rPr>
                <w:b/>
                <w:i/>
              </w:rPr>
            </w:pPr>
            <w:r>
              <w:rPr>
                <w:b/>
                <w:i/>
              </w:rPr>
              <w:t>Answer key:</w:t>
            </w:r>
          </w:p>
          <w:p w14:paraId="171BC1EA" w14:textId="77777777" w:rsidR="000D5E73" w:rsidRDefault="000D5E73" w:rsidP="00E845C4">
            <w:r>
              <w:t>1. Halloween</w:t>
            </w:r>
          </w:p>
          <w:p w14:paraId="1EEAEE39" w14:textId="77777777" w:rsidR="000D5E73" w:rsidRDefault="000D5E73" w:rsidP="00E845C4">
            <w:r>
              <w:t>2. Christmas</w:t>
            </w:r>
          </w:p>
          <w:p w14:paraId="35C1CDBC" w14:textId="77777777" w:rsidR="000D5E73" w:rsidRDefault="000D5E73" w:rsidP="00E845C4">
            <w:r>
              <w:t>3. Mid-Autumn Festival</w:t>
            </w:r>
          </w:p>
          <w:p w14:paraId="66FE74A5" w14:textId="77777777" w:rsidR="000D5E73" w:rsidRDefault="000D5E73" w:rsidP="00E845C4">
            <w:r>
              <w:t>4. Cannes Film Festival</w:t>
            </w:r>
          </w:p>
          <w:p w14:paraId="4ACDC57E" w14:textId="77777777" w:rsidR="000D5E73" w:rsidRDefault="000D5E73" w:rsidP="00E845C4">
            <w:r>
              <w:t>5. Easter</w:t>
            </w:r>
          </w:p>
          <w:p w14:paraId="531E4DA9" w14:textId="77777777" w:rsidR="000D5E73" w:rsidRDefault="000D5E73" w:rsidP="00E845C4">
            <w:pPr>
              <w:rPr>
                <w:b/>
              </w:rPr>
            </w:pPr>
            <w:r>
              <w:t>6. Thanksgiving</w:t>
            </w:r>
          </w:p>
        </w:tc>
        <w:tc>
          <w:tcPr>
            <w:tcW w:w="704" w:type="pct"/>
            <w:tcMar>
              <w:left w:w="85" w:type="dxa"/>
            </w:tcMar>
          </w:tcPr>
          <w:p w14:paraId="4C9632E5" w14:textId="77777777" w:rsidR="000D5E73" w:rsidRDefault="000D5E73" w:rsidP="00E845C4"/>
          <w:p w14:paraId="392B679D" w14:textId="77777777" w:rsidR="000D5E73" w:rsidRDefault="000D5E73" w:rsidP="00E845C4"/>
          <w:p w14:paraId="5132C581" w14:textId="77777777" w:rsidR="000D5E73" w:rsidRDefault="000D5E73" w:rsidP="00E845C4">
            <w:pPr>
              <w:jc w:val="center"/>
            </w:pPr>
            <w:r>
              <w:t>T-Ss</w:t>
            </w:r>
          </w:p>
          <w:p w14:paraId="23CFCD0B" w14:textId="77777777" w:rsidR="000D5E73" w:rsidRDefault="000D5E73" w:rsidP="00E845C4">
            <w:pPr>
              <w:jc w:val="center"/>
            </w:pPr>
          </w:p>
          <w:p w14:paraId="75F9D70A" w14:textId="77777777" w:rsidR="000D5E73" w:rsidRDefault="000D5E73" w:rsidP="00E845C4">
            <w:pPr>
              <w:jc w:val="center"/>
            </w:pPr>
            <w:r>
              <w:t>Ss</w:t>
            </w:r>
          </w:p>
          <w:p w14:paraId="0CBB95BE" w14:textId="77777777" w:rsidR="000D5E73" w:rsidRDefault="000D5E73" w:rsidP="00E845C4">
            <w:pPr>
              <w:jc w:val="center"/>
            </w:pPr>
            <w:r>
              <w:t>Pair work</w:t>
            </w:r>
          </w:p>
          <w:p w14:paraId="136C5E49" w14:textId="77777777" w:rsidR="000D5E73" w:rsidRDefault="000D5E73" w:rsidP="00E845C4">
            <w:pPr>
              <w:jc w:val="center"/>
            </w:pPr>
          </w:p>
          <w:p w14:paraId="3F69DC34" w14:textId="77777777" w:rsidR="000D5E73" w:rsidRDefault="000D5E73" w:rsidP="00E845C4">
            <w:pPr>
              <w:jc w:val="center"/>
            </w:pPr>
            <w:r>
              <w:t>T-Ss</w:t>
            </w:r>
          </w:p>
          <w:p w14:paraId="5B318DE2" w14:textId="77777777" w:rsidR="000D5E73" w:rsidRDefault="000D5E73" w:rsidP="00E845C4"/>
        </w:tc>
        <w:tc>
          <w:tcPr>
            <w:tcW w:w="386" w:type="pct"/>
            <w:vMerge w:val="restart"/>
            <w:tcMar>
              <w:left w:w="85" w:type="dxa"/>
            </w:tcMar>
          </w:tcPr>
          <w:p w14:paraId="171CEC86" w14:textId="77777777" w:rsidR="000D5E73" w:rsidRDefault="000D5E73" w:rsidP="00E845C4">
            <w:pPr>
              <w:widowControl w:val="0"/>
              <w:jc w:val="center"/>
            </w:pPr>
            <w:r>
              <w:t>25 mins</w:t>
            </w:r>
          </w:p>
        </w:tc>
      </w:tr>
      <w:tr w:rsidR="000D5E73" w14:paraId="0EBC1D5E" w14:textId="77777777" w:rsidTr="005A79BE">
        <w:trPr>
          <w:trHeight w:val="1156"/>
        </w:trPr>
        <w:tc>
          <w:tcPr>
            <w:tcW w:w="1121" w:type="pct"/>
            <w:vMerge/>
            <w:tcMar>
              <w:left w:w="85" w:type="dxa"/>
            </w:tcMar>
          </w:tcPr>
          <w:p w14:paraId="68043F8C" w14:textId="77777777" w:rsidR="000D5E73" w:rsidRDefault="000D5E73" w:rsidP="00E845C4">
            <w:pPr>
              <w:jc w:val="center"/>
            </w:pPr>
          </w:p>
        </w:tc>
        <w:tc>
          <w:tcPr>
            <w:tcW w:w="734" w:type="pct"/>
            <w:tcMar>
              <w:left w:w="85" w:type="dxa"/>
            </w:tcMar>
          </w:tcPr>
          <w:p w14:paraId="0606BC59" w14:textId="77777777" w:rsidR="000D5E73" w:rsidRDefault="000D5E73" w:rsidP="00E845C4">
            <w:r>
              <w:t xml:space="preserve">To present some festival activities </w:t>
            </w:r>
          </w:p>
        </w:tc>
        <w:tc>
          <w:tcPr>
            <w:tcW w:w="2052" w:type="pct"/>
            <w:tcMar>
              <w:left w:w="85" w:type="dxa"/>
            </w:tcMar>
          </w:tcPr>
          <w:p w14:paraId="4B7457AE" w14:textId="77777777" w:rsidR="000D5E73" w:rsidRDefault="000D5E73" w:rsidP="00E845C4">
            <w:pPr>
              <w:rPr>
                <w:b/>
                <w:lang w:val="vi-VN"/>
              </w:rPr>
            </w:pPr>
            <w:r>
              <w:rPr>
                <w:b/>
              </w:rPr>
              <w:t xml:space="preserve">TASK 2: COMPLETE THE TABLE BELOW WITH THE PHRASES FROM THE BOX. </w:t>
            </w:r>
            <w:r>
              <w:rPr>
                <w:i/>
              </w:rPr>
              <w:t>(Ex 2, p. 94)</w:t>
            </w:r>
          </w:p>
          <w:p w14:paraId="495494A3" w14:textId="77777777" w:rsidR="000D5E73" w:rsidRDefault="000D5E73" w:rsidP="00E845C4">
            <w:r>
              <w:t>* Teacher tells Ss that people celebrate festivals with different food and activities.</w:t>
            </w:r>
          </w:p>
          <w:p w14:paraId="4CD716AB" w14:textId="77777777" w:rsidR="000D5E73" w:rsidRDefault="000D5E73" w:rsidP="00E845C4">
            <w:r>
              <w:t xml:space="preserve">** Teacher asks them to do the task individually. </w:t>
            </w:r>
          </w:p>
          <w:p w14:paraId="728D75B6" w14:textId="77777777" w:rsidR="000D5E73" w:rsidRDefault="000D5E73" w:rsidP="00E845C4">
            <w:r>
              <w:t>*** Teacher asks students to share their answers in pairs before checking the answers as a class.</w:t>
            </w:r>
          </w:p>
          <w:p w14:paraId="37E9ADEB" w14:textId="77777777" w:rsidR="000D5E73" w:rsidRDefault="000D5E73" w:rsidP="00E845C4">
            <w:r>
              <w:t>**** Teacher then encourages students to explain their answers. Correct if necessary.</w:t>
            </w:r>
          </w:p>
          <w:p w14:paraId="1AC1F24E" w14:textId="77777777" w:rsidR="000D5E73" w:rsidRDefault="000D5E73" w:rsidP="00E845C4">
            <w:pPr>
              <w:rPr>
                <w:b/>
                <w:i/>
              </w:rPr>
            </w:pPr>
            <w:r>
              <w:rPr>
                <w:b/>
                <w:i/>
              </w:rPr>
              <w:t>Answer key:</w:t>
            </w:r>
          </w:p>
          <w:p w14:paraId="1D795D53" w14:textId="77777777" w:rsidR="000D5E73" w:rsidRDefault="000D5E73" w:rsidP="00E845C4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F0BAB55" wp14:editId="2DB8D5A4">
                  <wp:extent cx="4683760" cy="1180465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483" cy="11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tcMar>
              <w:left w:w="85" w:type="dxa"/>
            </w:tcMar>
          </w:tcPr>
          <w:p w14:paraId="53FDFB77" w14:textId="77777777" w:rsidR="000D5E73" w:rsidRDefault="000D5E73" w:rsidP="00E845C4"/>
          <w:p w14:paraId="51A4D48E" w14:textId="77777777" w:rsidR="000D5E73" w:rsidRDefault="000D5E73" w:rsidP="00E845C4"/>
          <w:p w14:paraId="3B7B1AA3" w14:textId="77777777" w:rsidR="000D5E73" w:rsidRDefault="000D5E73" w:rsidP="00E845C4">
            <w:pPr>
              <w:jc w:val="center"/>
            </w:pPr>
            <w:r>
              <w:t>T-Ss</w:t>
            </w:r>
          </w:p>
          <w:p w14:paraId="7CB9AAE4" w14:textId="77777777" w:rsidR="000D5E73" w:rsidRDefault="000D5E73" w:rsidP="00E845C4">
            <w:pPr>
              <w:jc w:val="center"/>
            </w:pPr>
          </w:p>
          <w:p w14:paraId="79DDD832" w14:textId="77777777" w:rsidR="000D5E73" w:rsidRDefault="000D5E73" w:rsidP="00E845C4">
            <w:pPr>
              <w:jc w:val="center"/>
            </w:pPr>
            <w:r>
              <w:t>Ss</w:t>
            </w:r>
          </w:p>
          <w:p w14:paraId="4EBC019B" w14:textId="77777777" w:rsidR="000D5E73" w:rsidRDefault="000D5E73" w:rsidP="00E845C4">
            <w:pPr>
              <w:jc w:val="center"/>
            </w:pPr>
            <w:r>
              <w:t>Pair work</w:t>
            </w:r>
          </w:p>
          <w:p w14:paraId="1D967280" w14:textId="77777777" w:rsidR="000D5E73" w:rsidRDefault="000D5E73" w:rsidP="00E845C4">
            <w:pPr>
              <w:jc w:val="center"/>
            </w:pPr>
          </w:p>
          <w:p w14:paraId="2FB34E26" w14:textId="77777777" w:rsidR="000D5E73" w:rsidRDefault="000D5E73" w:rsidP="00E845C4">
            <w:pPr>
              <w:jc w:val="center"/>
            </w:pPr>
            <w:r>
              <w:t>T-Ss</w:t>
            </w:r>
          </w:p>
          <w:p w14:paraId="0CC9E3BF" w14:textId="77777777" w:rsidR="000D5E73" w:rsidRDefault="000D5E73" w:rsidP="00E845C4"/>
        </w:tc>
        <w:tc>
          <w:tcPr>
            <w:tcW w:w="386" w:type="pct"/>
            <w:vMerge/>
            <w:tcMar>
              <w:left w:w="85" w:type="dxa"/>
            </w:tcMar>
          </w:tcPr>
          <w:p w14:paraId="3832C4FE" w14:textId="77777777" w:rsidR="000D5E73" w:rsidRDefault="000D5E73" w:rsidP="00E845C4">
            <w:pPr>
              <w:widowControl w:val="0"/>
              <w:jc w:val="center"/>
            </w:pPr>
          </w:p>
        </w:tc>
      </w:tr>
      <w:tr w:rsidR="000D5E73" w14:paraId="67251419" w14:textId="77777777" w:rsidTr="005A79BE">
        <w:trPr>
          <w:trHeight w:val="3697"/>
        </w:trPr>
        <w:tc>
          <w:tcPr>
            <w:tcW w:w="1121" w:type="pct"/>
            <w:vMerge/>
            <w:tcMar>
              <w:left w:w="85" w:type="dxa"/>
            </w:tcMar>
          </w:tcPr>
          <w:p w14:paraId="61BF5180" w14:textId="77777777" w:rsidR="000D5E73" w:rsidRDefault="000D5E73" w:rsidP="00E845C4">
            <w:pPr>
              <w:jc w:val="center"/>
            </w:pPr>
          </w:p>
        </w:tc>
        <w:tc>
          <w:tcPr>
            <w:tcW w:w="734" w:type="pct"/>
            <w:tcMar>
              <w:left w:w="85" w:type="dxa"/>
            </w:tcMar>
          </w:tcPr>
          <w:p w14:paraId="03A677BE" w14:textId="77777777" w:rsidR="000D5E73" w:rsidRDefault="000D5E73" w:rsidP="00E845C4">
            <w:r>
              <w:t>To give Ss further practice with words related to festivals and festivals activities.</w:t>
            </w:r>
          </w:p>
          <w:p w14:paraId="244C5824" w14:textId="77777777" w:rsidR="000D5E73" w:rsidRDefault="000D5E73" w:rsidP="00E845C4"/>
        </w:tc>
        <w:tc>
          <w:tcPr>
            <w:tcW w:w="2052" w:type="pct"/>
            <w:tcMar>
              <w:left w:w="85" w:type="dxa"/>
            </w:tcMar>
          </w:tcPr>
          <w:p w14:paraId="1FDE25B0" w14:textId="77777777" w:rsidR="000D5E73" w:rsidRDefault="000D5E73" w:rsidP="00E845C4">
            <w:pPr>
              <w:rPr>
                <w:i/>
              </w:rPr>
            </w:pPr>
            <w:r>
              <w:rPr>
                <w:b/>
              </w:rPr>
              <w:t xml:space="preserve">TASK 3: FILL IN EACH BLANK WITH A WORD OR PHRASE FROM THE BOX. </w:t>
            </w:r>
            <w:r>
              <w:rPr>
                <w:i/>
              </w:rPr>
              <w:t>(Ex 3, p. 94)</w:t>
            </w:r>
          </w:p>
          <w:p w14:paraId="285884CA" w14:textId="77777777" w:rsidR="000D5E73" w:rsidRDefault="000D5E73" w:rsidP="00E845C4">
            <w:r>
              <w:t xml:space="preserve">* Teacher asks Ss to work in pairs to complete the sentences with the words/ phrases given. </w:t>
            </w:r>
          </w:p>
          <w:p w14:paraId="66EB0788" w14:textId="77777777" w:rsidR="000D5E73" w:rsidRDefault="000D5E73" w:rsidP="00E845C4">
            <w:r>
              <w:t xml:space="preserve">** Ss work in pairs. </w:t>
            </w:r>
          </w:p>
          <w:p w14:paraId="618CD78D" w14:textId="77777777" w:rsidR="000D5E73" w:rsidRDefault="000D5E73" w:rsidP="00E845C4">
            <w:r>
              <w:t>*** Teacher allows students to cross check first.</w:t>
            </w:r>
          </w:p>
          <w:p w14:paraId="733632AE" w14:textId="77777777" w:rsidR="000D5E73" w:rsidRDefault="000D5E73" w:rsidP="00E845C4">
            <w:r>
              <w:t>**** Teacher invites some pairs to share their answers and gives feedback.</w:t>
            </w:r>
          </w:p>
          <w:p w14:paraId="01434416" w14:textId="77777777" w:rsidR="000D5E73" w:rsidRDefault="000D5E73" w:rsidP="00E845C4">
            <w:pPr>
              <w:rPr>
                <w:b/>
                <w:i/>
              </w:rPr>
            </w:pPr>
            <w:r>
              <w:rPr>
                <w:b/>
                <w:i/>
              </w:rPr>
              <w:t>Answer key:</w:t>
            </w:r>
          </w:p>
          <w:p w14:paraId="0C97B1AC" w14:textId="77777777" w:rsidR="000D5E73" w:rsidRDefault="000D5E73" w:rsidP="00E845C4">
            <w:r>
              <w:t>1. Christmas                   2. painting eggs</w:t>
            </w:r>
          </w:p>
          <w:p w14:paraId="3287D75F" w14:textId="77777777" w:rsidR="000D5E73" w:rsidRDefault="000D5E73" w:rsidP="00E845C4">
            <w:r>
              <w:t xml:space="preserve">3. candy apples                </w:t>
            </w:r>
          </w:p>
          <w:p w14:paraId="205E2C38" w14:textId="77777777" w:rsidR="000D5E73" w:rsidRDefault="000D5E73" w:rsidP="00E845C4">
            <w:r>
              <w:t>4. Cannes Film Festival</w:t>
            </w:r>
          </w:p>
          <w:p w14:paraId="57D3343A" w14:textId="77777777" w:rsidR="000D5E73" w:rsidRDefault="000D5E73" w:rsidP="00E845C4">
            <w:pPr>
              <w:rPr>
                <w:b/>
              </w:rPr>
            </w:pPr>
            <w:r>
              <w:t>5. Mid-Autumn Festival   6. turkey</w:t>
            </w:r>
          </w:p>
        </w:tc>
        <w:tc>
          <w:tcPr>
            <w:tcW w:w="704" w:type="pct"/>
            <w:tcMar>
              <w:left w:w="85" w:type="dxa"/>
            </w:tcMar>
          </w:tcPr>
          <w:p w14:paraId="5C876907" w14:textId="77777777" w:rsidR="000D5E73" w:rsidRDefault="000D5E73" w:rsidP="00E845C4">
            <w:pPr>
              <w:jc w:val="center"/>
            </w:pPr>
          </w:p>
          <w:p w14:paraId="51D50C81" w14:textId="77777777" w:rsidR="000D5E73" w:rsidRDefault="000D5E73" w:rsidP="00E845C4">
            <w:pPr>
              <w:jc w:val="center"/>
            </w:pPr>
          </w:p>
          <w:p w14:paraId="754D9E55" w14:textId="77777777" w:rsidR="000D5E73" w:rsidRDefault="000D5E73" w:rsidP="00E845C4">
            <w:pPr>
              <w:jc w:val="center"/>
            </w:pPr>
            <w:r>
              <w:t>T-Ss</w:t>
            </w:r>
          </w:p>
          <w:p w14:paraId="3DC00B2E" w14:textId="77777777" w:rsidR="000D5E73" w:rsidRDefault="000D5E73" w:rsidP="00E845C4">
            <w:pPr>
              <w:jc w:val="center"/>
            </w:pPr>
          </w:p>
          <w:p w14:paraId="0B79B78F" w14:textId="77777777" w:rsidR="000D5E73" w:rsidRDefault="000D5E73" w:rsidP="00E845C4">
            <w:pPr>
              <w:jc w:val="center"/>
            </w:pPr>
            <w:r>
              <w:t>Pair work</w:t>
            </w:r>
          </w:p>
          <w:p w14:paraId="5783A63D" w14:textId="77777777" w:rsidR="000D5E73" w:rsidRDefault="000D5E73" w:rsidP="00E845C4">
            <w:pPr>
              <w:jc w:val="center"/>
            </w:pPr>
            <w:r>
              <w:t>Ss-Ss</w:t>
            </w:r>
          </w:p>
          <w:p w14:paraId="708D6253" w14:textId="77777777" w:rsidR="000D5E73" w:rsidRDefault="000D5E73" w:rsidP="00E845C4">
            <w:pPr>
              <w:jc w:val="center"/>
            </w:pPr>
            <w:r>
              <w:t>T-Ss</w:t>
            </w:r>
          </w:p>
          <w:p w14:paraId="7B020721" w14:textId="77777777" w:rsidR="000D5E73" w:rsidRDefault="000D5E73" w:rsidP="00E845C4"/>
        </w:tc>
        <w:tc>
          <w:tcPr>
            <w:tcW w:w="386" w:type="pct"/>
            <w:vMerge/>
            <w:tcMar>
              <w:left w:w="85" w:type="dxa"/>
            </w:tcMar>
          </w:tcPr>
          <w:p w14:paraId="17D87C4B" w14:textId="77777777" w:rsidR="000D5E73" w:rsidRDefault="000D5E73" w:rsidP="00E845C4">
            <w:pPr>
              <w:widowControl w:val="0"/>
              <w:jc w:val="center"/>
            </w:pPr>
          </w:p>
        </w:tc>
      </w:tr>
      <w:tr w:rsidR="000D5E73" w14:paraId="2FB30DFF" w14:textId="77777777" w:rsidTr="005A79BE">
        <w:trPr>
          <w:trHeight w:val="1156"/>
        </w:trPr>
        <w:tc>
          <w:tcPr>
            <w:tcW w:w="1121" w:type="pct"/>
            <w:vMerge w:val="restart"/>
            <w:tcMar>
              <w:left w:w="85" w:type="dxa"/>
            </w:tcMar>
          </w:tcPr>
          <w:p w14:paraId="1480EE88" w14:textId="77777777" w:rsidR="000D5E73" w:rsidRDefault="000D5E73" w:rsidP="00E845C4">
            <w:pPr>
              <w:jc w:val="center"/>
            </w:pPr>
            <w:r>
              <w:t>PRONUNCIATION</w:t>
            </w:r>
          </w:p>
        </w:tc>
        <w:tc>
          <w:tcPr>
            <w:tcW w:w="734" w:type="pct"/>
            <w:tcMar>
              <w:left w:w="85" w:type="dxa"/>
            </w:tcMar>
          </w:tcPr>
          <w:p w14:paraId="314B9D04" w14:textId="77777777" w:rsidR="000D5E73" w:rsidRDefault="000D5E73" w:rsidP="00E845C4">
            <w:r>
              <w:t>To help Ss identify how to pronounce two-syllable words with correct stress</w:t>
            </w:r>
          </w:p>
          <w:p w14:paraId="3CD3727A" w14:textId="77777777" w:rsidR="000D5E73" w:rsidRDefault="000D5E73" w:rsidP="00E845C4"/>
          <w:p w14:paraId="16DB8BDD" w14:textId="77777777" w:rsidR="000D5E73" w:rsidRDefault="000D5E73" w:rsidP="00E845C4"/>
        </w:tc>
        <w:tc>
          <w:tcPr>
            <w:tcW w:w="2052" w:type="pct"/>
            <w:tcMar>
              <w:left w:w="85" w:type="dxa"/>
            </w:tcMar>
          </w:tcPr>
          <w:p w14:paraId="7F915315" w14:textId="77777777" w:rsidR="000D5E73" w:rsidRDefault="000D5E73" w:rsidP="00E845C4">
            <w:pPr>
              <w:rPr>
                <w:b/>
                <w:lang w:val="vi-VN"/>
              </w:rPr>
            </w:pPr>
            <w:r>
              <w:rPr>
                <w:b/>
              </w:rPr>
              <w:t xml:space="preserve">TASK 4: LISTEN AND REPEAT. THEN UNDERLINE THE STRESSED SYLLABLE IN EACH WORD. </w:t>
            </w:r>
            <w:r>
              <w:rPr>
                <w:i/>
              </w:rPr>
              <w:t>(Ex 4, p. 94)</w:t>
            </w:r>
          </w:p>
          <w:p w14:paraId="052D3682" w14:textId="77777777" w:rsidR="000D5E73" w:rsidRDefault="000D5E73" w:rsidP="00E845C4">
            <w:r>
              <w:t>* Teacher helps Ss to understand what a syllable is. Explain to them that a syllable is a unit of pronunciation having one vowel sound, with or without surrounding consonants, forming the whole part of a word. Give some examples of one-,</w:t>
            </w:r>
            <w:r>
              <w:rPr>
                <w:lang w:val="vi-VN"/>
              </w:rPr>
              <w:t xml:space="preserve"> </w:t>
            </w:r>
            <w:r>
              <w:t>two- and three-syllable words.</w:t>
            </w:r>
          </w:p>
          <w:p w14:paraId="3290BFAA" w14:textId="77777777" w:rsidR="000D5E73" w:rsidRDefault="000D5E73" w:rsidP="00E845C4">
            <w:r>
              <w:t>- Tell them that in this lesson, they just focus on two-syllable words and their common stress pattern. Have Ss name some more two-syllable words.</w:t>
            </w:r>
          </w:p>
          <w:p w14:paraId="7615BD90" w14:textId="77777777" w:rsidR="000D5E73" w:rsidRDefault="000D5E73" w:rsidP="00E845C4">
            <w:r>
              <w:t>** Teacher has Ss listen and repeat out the words in the table. Play the recording again for them to underline the stressed syllable in each word.</w:t>
            </w:r>
          </w:p>
          <w:p w14:paraId="3B16313A" w14:textId="77777777" w:rsidR="000D5E73" w:rsidRDefault="000D5E73" w:rsidP="00E845C4">
            <w:r>
              <w:t>*** Teacher allows students to cross check first.</w:t>
            </w:r>
          </w:p>
          <w:p w14:paraId="5D6B57E8" w14:textId="77777777" w:rsidR="000D5E73" w:rsidRDefault="000D5E73" w:rsidP="00E845C4">
            <w:r>
              <w:t>**** Teacher lets Ss share their answer and gives feedback. Ask Ss if they recognize any rules related to stress in two-syllable words. Share with them the most common rules.</w:t>
            </w:r>
          </w:p>
          <w:p w14:paraId="7A185750" w14:textId="77777777" w:rsidR="000D5E73" w:rsidRDefault="000D5E73" w:rsidP="00E845C4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6E8AE80" wp14:editId="477B27A3">
                  <wp:extent cx="4735195" cy="1442085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1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A97D1" w14:textId="77777777" w:rsidR="000D5E73" w:rsidRDefault="000D5E73" w:rsidP="00E845C4">
            <w:pPr>
              <w:rPr>
                <w:b/>
              </w:rPr>
            </w:pPr>
          </w:p>
          <w:p w14:paraId="66FEFB39" w14:textId="77777777" w:rsidR="000D5E73" w:rsidRDefault="000D5E73" w:rsidP="00E845C4">
            <w:pPr>
              <w:rPr>
                <w:b/>
                <w:i/>
              </w:rPr>
            </w:pPr>
            <w:r>
              <w:rPr>
                <w:b/>
                <w:i/>
              </w:rPr>
              <w:t>Answer key:</w:t>
            </w:r>
          </w:p>
          <w:p w14:paraId="5EF8B2CA" w14:textId="77777777" w:rsidR="000D5E73" w:rsidRDefault="000D5E73" w:rsidP="00E845C4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AC6876" wp14:editId="23306550">
                  <wp:extent cx="4045585" cy="1455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48" cy="145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tcMar>
              <w:left w:w="85" w:type="dxa"/>
            </w:tcMar>
          </w:tcPr>
          <w:p w14:paraId="05EFDD9B" w14:textId="77777777" w:rsidR="000D5E73" w:rsidRDefault="000D5E73" w:rsidP="00E845C4">
            <w:pPr>
              <w:jc w:val="center"/>
            </w:pPr>
          </w:p>
          <w:p w14:paraId="5E153E33" w14:textId="77777777" w:rsidR="000D5E73" w:rsidRDefault="000D5E73" w:rsidP="00E845C4">
            <w:pPr>
              <w:jc w:val="center"/>
            </w:pPr>
          </w:p>
          <w:p w14:paraId="700021E3" w14:textId="77777777" w:rsidR="000D5E73" w:rsidRDefault="000D5E73" w:rsidP="00E845C4">
            <w:pPr>
              <w:jc w:val="center"/>
            </w:pPr>
            <w:r>
              <w:t>T-Ss</w:t>
            </w:r>
          </w:p>
          <w:p w14:paraId="5020E8DD" w14:textId="77777777" w:rsidR="000D5E73" w:rsidRDefault="000D5E73" w:rsidP="00E845C4">
            <w:pPr>
              <w:jc w:val="center"/>
            </w:pPr>
          </w:p>
          <w:p w14:paraId="1992599A" w14:textId="77777777" w:rsidR="000D5E73" w:rsidRDefault="000D5E73" w:rsidP="00E845C4">
            <w:pPr>
              <w:jc w:val="center"/>
            </w:pPr>
          </w:p>
          <w:p w14:paraId="1E843154" w14:textId="77777777" w:rsidR="000D5E73" w:rsidRDefault="000D5E73" w:rsidP="00E845C4">
            <w:pPr>
              <w:jc w:val="center"/>
            </w:pPr>
          </w:p>
          <w:p w14:paraId="506528D3" w14:textId="77777777" w:rsidR="000D5E73" w:rsidRDefault="000D5E73" w:rsidP="00E845C4">
            <w:pPr>
              <w:jc w:val="center"/>
            </w:pPr>
          </w:p>
          <w:p w14:paraId="53DC012A" w14:textId="77777777" w:rsidR="000D5E73" w:rsidRDefault="000D5E73" w:rsidP="00E845C4">
            <w:pPr>
              <w:jc w:val="center"/>
            </w:pPr>
          </w:p>
          <w:p w14:paraId="3A259248" w14:textId="77777777" w:rsidR="000D5E73" w:rsidRDefault="000D5E73" w:rsidP="00E845C4">
            <w:pPr>
              <w:jc w:val="center"/>
            </w:pPr>
            <w:r>
              <w:t>T-Ss</w:t>
            </w:r>
          </w:p>
          <w:p w14:paraId="4E69AED2" w14:textId="77777777" w:rsidR="000D5E73" w:rsidRDefault="000D5E73" w:rsidP="00E845C4">
            <w:pPr>
              <w:jc w:val="center"/>
            </w:pPr>
          </w:p>
          <w:p w14:paraId="47647FE3" w14:textId="77777777" w:rsidR="000D5E73" w:rsidRDefault="000D5E73" w:rsidP="00E845C4">
            <w:pPr>
              <w:jc w:val="center"/>
            </w:pPr>
            <w:r>
              <w:t>Ss-Ss</w:t>
            </w:r>
          </w:p>
          <w:p w14:paraId="758AF9E2" w14:textId="77777777" w:rsidR="000D5E73" w:rsidRDefault="000D5E73" w:rsidP="00E845C4">
            <w:pPr>
              <w:jc w:val="center"/>
            </w:pPr>
            <w:r>
              <w:t>T-Ss</w:t>
            </w:r>
          </w:p>
          <w:p w14:paraId="6FA14BCF" w14:textId="77777777" w:rsidR="000D5E73" w:rsidRDefault="000D5E73" w:rsidP="00E845C4"/>
        </w:tc>
        <w:tc>
          <w:tcPr>
            <w:tcW w:w="386" w:type="pct"/>
            <w:vMerge/>
            <w:tcMar>
              <w:left w:w="85" w:type="dxa"/>
            </w:tcMar>
          </w:tcPr>
          <w:p w14:paraId="19E63605" w14:textId="77777777" w:rsidR="000D5E73" w:rsidRDefault="000D5E73" w:rsidP="00E845C4">
            <w:pPr>
              <w:widowControl w:val="0"/>
              <w:jc w:val="center"/>
            </w:pPr>
          </w:p>
        </w:tc>
      </w:tr>
      <w:tr w:rsidR="000D5E73" w14:paraId="35648076" w14:textId="77777777" w:rsidTr="005A79BE">
        <w:trPr>
          <w:trHeight w:val="405"/>
        </w:trPr>
        <w:tc>
          <w:tcPr>
            <w:tcW w:w="1121" w:type="pct"/>
            <w:vMerge/>
            <w:tcMar>
              <w:left w:w="85" w:type="dxa"/>
            </w:tcMar>
          </w:tcPr>
          <w:p w14:paraId="032CC19D" w14:textId="77777777" w:rsidR="000D5E73" w:rsidRDefault="000D5E73" w:rsidP="00E845C4">
            <w:pPr>
              <w:jc w:val="center"/>
            </w:pPr>
          </w:p>
        </w:tc>
        <w:tc>
          <w:tcPr>
            <w:tcW w:w="734" w:type="pct"/>
            <w:tcMar>
              <w:left w:w="85" w:type="dxa"/>
            </w:tcMar>
          </w:tcPr>
          <w:p w14:paraId="670C4C92" w14:textId="77777777" w:rsidR="000D5E73" w:rsidRDefault="000D5E73" w:rsidP="00E845C4">
            <w:r>
              <w:t>To help Ss pronounce two-syllable words with correct stress in sentence.</w:t>
            </w:r>
          </w:p>
        </w:tc>
        <w:tc>
          <w:tcPr>
            <w:tcW w:w="2052" w:type="pct"/>
            <w:tcMar>
              <w:left w:w="85" w:type="dxa"/>
            </w:tcMar>
          </w:tcPr>
          <w:p w14:paraId="5DE26125" w14:textId="77777777" w:rsidR="000D5E73" w:rsidRDefault="000D5E73" w:rsidP="00E845C4">
            <w:pPr>
              <w:rPr>
                <w:b/>
              </w:rPr>
            </w:pPr>
            <w:r>
              <w:rPr>
                <w:b/>
                <w:bCs/>
              </w:rPr>
              <w:t xml:space="preserve">TASK 5: </w:t>
            </w:r>
            <w:r>
              <w:rPr>
                <w:b/>
              </w:rPr>
              <w:t xml:space="preserve">LISTEN AND REPEAT THE SENTENCES. UNDERLINE THE STRESSED SYLLABLES IN THE BOLD WORDS. </w:t>
            </w:r>
            <w:r>
              <w:rPr>
                <w:i/>
              </w:rPr>
              <w:t>(Ex 5, p. 94)</w:t>
            </w:r>
          </w:p>
          <w:p w14:paraId="50B5ACB2" w14:textId="77777777" w:rsidR="000D5E73" w:rsidRDefault="000D5E73" w:rsidP="00E845C4">
            <w:r>
              <w:t>* Teacher has Ss read quickly the sentences and plays the recording. Ask them to pay attention to the bold words and underline the stressed syllables.</w:t>
            </w:r>
          </w:p>
          <w:p w14:paraId="64AF03DA" w14:textId="77777777" w:rsidR="000D5E73" w:rsidRDefault="000D5E73" w:rsidP="00E845C4">
            <w:r>
              <w:t>** Students practice in pairs or in groups.</w:t>
            </w:r>
          </w:p>
          <w:p w14:paraId="29339E35" w14:textId="77777777" w:rsidR="000D5E73" w:rsidRDefault="000D5E73" w:rsidP="00E845C4">
            <w:r>
              <w:t>*** Teacher goes around offering help or correcting pronunciation, if necessary.</w:t>
            </w:r>
          </w:p>
          <w:p w14:paraId="3C493331" w14:textId="77777777" w:rsidR="000D5E73" w:rsidRDefault="000D5E73" w:rsidP="00E845C4">
            <w:pPr>
              <w:rPr>
                <w:lang w:val="en-GB"/>
              </w:rPr>
            </w:pPr>
            <w:r>
              <w:t xml:space="preserve">**** Teacher calls some students to say the sentences in front of the class. Check their pronunciation if necessary. </w:t>
            </w:r>
          </w:p>
        </w:tc>
        <w:tc>
          <w:tcPr>
            <w:tcW w:w="704" w:type="pct"/>
            <w:tcMar>
              <w:left w:w="85" w:type="dxa"/>
            </w:tcMar>
          </w:tcPr>
          <w:p w14:paraId="5F3DB3C5" w14:textId="77777777" w:rsidR="000D5E73" w:rsidRDefault="000D5E73" w:rsidP="00E845C4">
            <w:pPr>
              <w:jc w:val="center"/>
            </w:pPr>
          </w:p>
          <w:p w14:paraId="5D2665A8" w14:textId="77777777" w:rsidR="000D5E73" w:rsidRDefault="000D5E73" w:rsidP="00E845C4">
            <w:pPr>
              <w:jc w:val="center"/>
            </w:pPr>
          </w:p>
          <w:p w14:paraId="2516B6C0" w14:textId="77777777" w:rsidR="000D5E73" w:rsidRDefault="000D5E73" w:rsidP="00E845C4">
            <w:pPr>
              <w:jc w:val="center"/>
            </w:pPr>
            <w:r>
              <w:t>T-Ss</w:t>
            </w:r>
          </w:p>
          <w:p w14:paraId="736D999F" w14:textId="77777777" w:rsidR="000D5E73" w:rsidRDefault="000D5E73" w:rsidP="00E845C4">
            <w:pPr>
              <w:jc w:val="center"/>
            </w:pPr>
          </w:p>
          <w:p w14:paraId="4EAB599A" w14:textId="77777777" w:rsidR="000D5E73" w:rsidRDefault="000D5E73" w:rsidP="00E845C4">
            <w:pPr>
              <w:jc w:val="center"/>
            </w:pPr>
            <w:r>
              <w:t>Group work</w:t>
            </w:r>
          </w:p>
          <w:p w14:paraId="1E995811" w14:textId="77777777" w:rsidR="000D5E73" w:rsidRDefault="000D5E73" w:rsidP="00E845C4">
            <w:pPr>
              <w:jc w:val="center"/>
            </w:pPr>
            <w:r>
              <w:t>T-Ss</w:t>
            </w:r>
          </w:p>
          <w:p w14:paraId="7BD445F6" w14:textId="77777777" w:rsidR="000D5E73" w:rsidRDefault="000D5E73" w:rsidP="00E845C4">
            <w:pPr>
              <w:jc w:val="center"/>
            </w:pPr>
          </w:p>
          <w:p w14:paraId="198CDAA4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86" w:type="pct"/>
            <w:vMerge/>
            <w:tcMar>
              <w:left w:w="85" w:type="dxa"/>
            </w:tcMar>
          </w:tcPr>
          <w:p w14:paraId="4BAC8B30" w14:textId="77777777" w:rsidR="000D5E73" w:rsidRDefault="000D5E73" w:rsidP="00E845C4">
            <w:pPr>
              <w:widowControl w:val="0"/>
              <w:jc w:val="center"/>
            </w:pPr>
          </w:p>
        </w:tc>
      </w:tr>
      <w:tr w:rsidR="000D5E73" w14:paraId="5491A443" w14:textId="77777777" w:rsidTr="005A79BE">
        <w:trPr>
          <w:trHeight w:val="416"/>
        </w:trPr>
        <w:tc>
          <w:tcPr>
            <w:tcW w:w="1121" w:type="pct"/>
            <w:tcMar>
              <w:left w:w="85" w:type="dxa"/>
            </w:tcMar>
          </w:tcPr>
          <w:p w14:paraId="6BA10867" w14:textId="77777777" w:rsidR="000D5E73" w:rsidRDefault="000D5E73" w:rsidP="00E845C4">
            <w:pPr>
              <w:widowControl w:val="0"/>
              <w:jc w:val="center"/>
            </w:pPr>
            <w:r>
              <w:t>PRODUCTION</w:t>
            </w:r>
          </w:p>
        </w:tc>
        <w:tc>
          <w:tcPr>
            <w:tcW w:w="734" w:type="pct"/>
            <w:tcMar>
              <w:left w:w="85" w:type="dxa"/>
            </w:tcMar>
          </w:tcPr>
          <w:p w14:paraId="1BCC59F2" w14:textId="77777777" w:rsidR="000D5E73" w:rsidRDefault="000D5E73" w:rsidP="00E845C4">
            <w:r>
              <w:rPr>
                <w:shd w:val="clear" w:color="auto" w:fill="FFFFFF"/>
              </w:rPr>
              <w:t>To test students' quick reaction to the targeted sounds</w:t>
            </w:r>
          </w:p>
          <w:p w14:paraId="09A35C94" w14:textId="77777777" w:rsidR="000D5E73" w:rsidRDefault="000D5E73" w:rsidP="00E845C4">
            <w:pPr>
              <w:widowControl w:val="0"/>
              <w:ind w:left="170" w:hanging="170"/>
            </w:pPr>
          </w:p>
        </w:tc>
        <w:tc>
          <w:tcPr>
            <w:tcW w:w="2052" w:type="pct"/>
            <w:tcMar>
              <w:left w:w="85" w:type="dxa"/>
            </w:tcMar>
          </w:tcPr>
          <w:p w14:paraId="5B234E10" w14:textId="77777777" w:rsidR="000D5E73" w:rsidRDefault="000D5E73" w:rsidP="00E845C4">
            <w:r>
              <w:rPr>
                <w:b/>
              </w:rPr>
              <w:t xml:space="preserve">GAME: </w:t>
            </w:r>
            <w:r>
              <w:rPr>
                <w:b/>
                <w:bCs/>
              </w:rPr>
              <w:t>UP AND DOWN</w:t>
            </w:r>
          </w:p>
          <w:p w14:paraId="7476B3C5" w14:textId="77777777" w:rsidR="000D5E73" w:rsidRDefault="000D5E73" w:rsidP="00E845C4">
            <w:pPr>
              <w:rPr>
                <w:b/>
                <w:i/>
              </w:rPr>
            </w:pPr>
            <w:r>
              <w:t>*Teacher explains the rules:</w:t>
            </w:r>
          </w:p>
          <w:p w14:paraId="08DB855B" w14:textId="77777777" w:rsidR="000D5E73" w:rsidRDefault="000D5E73" w:rsidP="00E845C4">
            <w:pPr>
              <w:pStyle w:val="body123"/>
              <w:ind w:left="0" w:firstLine="0"/>
              <w:rPr>
                <w:b/>
                <w:i/>
              </w:rPr>
            </w:pPr>
            <w:r>
              <w:rPr>
                <w:i/>
              </w:rPr>
              <w:t>Teacher says 1-15 words containing two-syllable words</w:t>
            </w:r>
            <w:r>
              <w:rPr>
                <w:i/>
                <w:lang w:val="vi-VN"/>
              </w:rPr>
              <w:t>.</w:t>
            </w:r>
            <w:r>
              <w:rPr>
                <w:i/>
              </w:rPr>
              <w:t xml:space="preserve"> Students stand up for the ones with first main stress pattern, sit down for the second main stress pattern.  </w:t>
            </w:r>
            <w:r>
              <w:rPr>
                <w:b/>
                <w:i/>
              </w:rPr>
              <w:t xml:space="preserve"> </w:t>
            </w:r>
          </w:p>
          <w:p w14:paraId="6897A00A" w14:textId="77777777" w:rsidR="000D5E73" w:rsidRDefault="000D5E73" w:rsidP="00E845C4">
            <w:pPr>
              <w:widowControl w:val="0"/>
            </w:pPr>
            <w:r>
              <w:t>** Students play the game in teams.</w:t>
            </w:r>
          </w:p>
          <w:p w14:paraId="1BE39160" w14:textId="77777777" w:rsidR="000D5E73" w:rsidRDefault="000D5E73" w:rsidP="00E845C4">
            <w:pPr>
              <w:widowControl w:val="0"/>
            </w:pPr>
            <w:r>
              <w:t>*** Teacher helps students in the game.</w:t>
            </w:r>
          </w:p>
          <w:p w14:paraId="044CDF61" w14:textId="77777777" w:rsidR="000D5E73" w:rsidRDefault="000D5E73" w:rsidP="00E845C4">
            <w:pPr>
              <w:widowControl w:val="0"/>
            </w:pPr>
            <w:r>
              <w:t>**** Teacher gives feedback.</w:t>
            </w:r>
          </w:p>
        </w:tc>
        <w:tc>
          <w:tcPr>
            <w:tcW w:w="704" w:type="pct"/>
            <w:tcMar>
              <w:left w:w="85" w:type="dxa"/>
            </w:tcMar>
          </w:tcPr>
          <w:p w14:paraId="14223501" w14:textId="77777777" w:rsidR="000D5E73" w:rsidRDefault="000D5E73" w:rsidP="00E845C4">
            <w:pPr>
              <w:jc w:val="center"/>
            </w:pPr>
          </w:p>
          <w:p w14:paraId="7F5813A4" w14:textId="77777777" w:rsidR="000D5E73" w:rsidRDefault="000D5E73" w:rsidP="00E845C4">
            <w:pPr>
              <w:jc w:val="center"/>
            </w:pPr>
            <w:r>
              <w:t>T-Ss</w:t>
            </w:r>
          </w:p>
          <w:p w14:paraId="70F68831" w14:textId="77777777" w:rsidR="000D5E73" w:rsidRDefault="000D5E73" w:rsidP="00E845C4"/>
          <w:p w14:paraId="3CD3A554" w14:textId="77777777" w:rsidR="000D5E73" w:rsidRDefault="000D5E73" w:rsidP="00E845C4">
            <w:pPr>
              <w:jc w:val="center"/>
            </w:pPr>
          </w:p>
          <w:p w14:paraId="1E7A6627" w14:textId="77777777" w:rsidR="000D5E73" w:rsidRDefault="000D5E73" w:rsidP="00E845C4">
            <w:pPr>
              <w:jc w:val="center"/>
            </w:pPr>
          </w:p>
          <w:p w14:paraId="58ADA974" w14:textId="77777777" w:rsidR="000D5E73" w:rsidRDefault="000D5E73" w:rsidP="00E845C4">
            <w:pPr>
              <w:jc w:val="center"/>
            </w:pPr>
            <w:r>
              <w:t>Team work</w:t>
            </w:r>
          </w:p>
          <w:p w14:paraId="194AA554" w14:textId="77777777" w:rsidR="000D5E73" w:rsidRDefault="000D5E73" w:rsidP="00E845C4">
            <w:pPr>
              <w:jc w:val="center"/>
            </w:pPr>
            <w:r>
              <w:t>T-Ss</w:t>
            </w:r>
          </w:p>
          <w:p w14:paraId="5FB5475A" w14:textId="77777777" w:rsidR="000D5E73" w:rsidRDefault="000D5E73" w:rsidP="00E845C4">
            <w:pPr>
              <w:jc w:val="center"/>
            </w:pPr>
            <w:r>
              <w:t>T-SS</w:t>
            </w:r>
          </w:p>
        </w:tc>
        <w:tc>
          <w:tcPr>
            <w:tcW w:w="386" w:type="pct"/>
            <w:tcMar>
              <w:left w:w="85" w:type="dxa"/>
            </w:tcMar>
          </w:tcPr>
          <w:p w14:paraId="487F3E9B" w14:textId="77777777" w:rsidR="000D5E73" w:rsidRDefault="000D5E73" w:rsidP="00E845C4">
            <w:pPr>
              <w:widowControl w:val="0"/>
              <w:jc w:val="center"/>
            </w:pPr>
            <w:r>
              <w:t>5 mins</w:t>
            </w:r>
          </w:p>
        </w:tc>
      </w:tr>
      <w:tr w:rsidR="000D5E73" w14:paraId="00F94AD0" w14:textId="77777777" w:rsidTr="005A79BE">
        <w:trPr>
          <w:trHeight w:val="708"/>
        </w:trPr>
        <w:tc>
          <w:tcPr>
            <w:tcW w:w="1121" w:type="pct"/>
            <w:tcMar>
              <w:left w:w="85" w:type="dxa"/>
            </w:tcMar>
          </w:tcPr>
          <w:p w14:paraId="72578404" w14:textId="77777777" w:rsidR="000D5E73" w:rsidRDefault="000D5E73" w:rsidP="00E845C4">
            <w:pPr>
              <w:widowControl w:val="0"/>
              <w:jc w:val="center"/>
            </w:pPr>
            <w:r>
              <w:t>WRAP-UP</w:t>
            </w:r>
          </w:p>
        </w:tc>
        <w:tc>
          <w:tcPr>
            <w:tcW w:w="734" w:type="pct"/>
            <w:tcMar>
              <w:left w:w="85" w:type="dxa"/>
            </w:tcMar>
          </w:tcPr>
          <w:p w14:paraId="227079F4" w14:textId="77777777" w:rsidR="000D5E73" w:rsidRDefault="000D5E73" w:rsidP="00E845C4">
            <w:pPr>
              <w:widowControl w:val="0"/>
            </w:pPr>
            <w:r>
              <w:t xml:space="preserve">To consolidate what students </w:t>
            </w:r>
            <w:r>
              <w:lastRenderedPageBreak/>
              <w:t>have learnt in the lesson</w:t>
            </w:r>
          </w:p>
        </w:tc>
        <w:tc>
          <w:tcPr>
            <w:tcW w:w="2052" w:type="pct"/>
            <w:tcMar>
              <w:left w:w="85" w:type="dxa"/>
            </w:tcMar>
          </w:tcPr>
          <w:p w14:paraId="500339B7" w14:textId="77777777" w:rsidR="000D5E73" w:rsidRDefault="000D5E73" w:rsidP="00E845C4">
            <w:pPr>
              <w:widowControl w:val="0"/>
            </w:pPr>
            <w:r>
              <w:lastRenderedPageBreak/>
              <w:t>Teacher asks students to talk about what they have learnt in the lesson.</w:t>
            </w:r>
          </w:p>
        </w:tc>
        <w:tc>
          <w:tcPr>
            <w:tcW w:w="704" w:type="pct"/>
            <w:tcMar>
              <w:left w:w="85" w:type="dxa"/>
            </w:tcMar>
          </w:tcPr>
          <w:p w14:paraId="26CA048A" w14:textId="77777777" w:rsidR="000D5E73" w:rsidRDefault="000D5E73" w:rsidP="00E845C4">
            <w:pPr>
              <w:widowControl w:val="0"/>
              <w:jc w:val="center"/>
            </w:pPr>
            <w:r>
              <w:t>T-Ss</w:t>
            </w:r>
          </w:p>
        </w:tc>
        <w:tc>
          <w:tcPr>
            <w:tcW w:w="386" w:type="pct"/>
            <w:tcMar>
              <w:left w:w="85" w:type="dxa"/>
            </w:tcMar>
          </w:tcPr>
          <w:p w14:paraId="2F1CDA8E" w14:textId="77777777" w:rsidR="000D5E73" w:rsidRDefault="000D5E73" w:rsidP="00E845C4">
            <w:pPr>
              <w:widowControl w:val="0"/>
              <w:jc w:val="center"/>
            </w:pPr>
            <w:r>
              <w:t>2 mins</w:t>
            </w:r>
          </w:p>
        </w:tc>
      </w:tr>
      <w:tr w:rsidR="000D5E73" w14:paraId="409DC7AD" w14:textId="77777777" w:rsidTr="005A79BE">
        <w:trPr>
          <w:trHeight w:val="356"/>
        </w:trPr>
        <w:tc>
          <w:tcPr>
            <w:tcW w:w="1121" w:type="pct"/>
            <w:tcMar>
              <w:left w:w="85" w:type="dxa"/>
            </w:tcMar>
          </w:tcPr>
          <w:p w14:paraId="76B7BD24" w14:textId="77777777" w:rsidR="000D5E73" w:rsidRDefault="000D5E73" w:rsidP="00E845C4">
            <w:pPr>
              <w:widowControl w:val="0"/>
              <w:jc w:val="center"/>
            </w:pPr>
            <w:r>
              <w:t>HOMEWORK</w:t>
            </w:r>
          </w:p>
        </w:tc>
        <w:tc>
          <w:tcPr>
            <w:tcW w:w="734" w:type="pct"/>
            <w:tcMar>
              <w:left w:w="85" w:type="dxa"/>
            </w:tcMar>
          </w:tcPr>
          <w:p w14:paraId="01DFF509" w14:textId="77777777" w:rsidR="000D5E73" w:rsidRDefault="000D5E73" w:rsidP="00E845C4">
            <w:pPr>
              <w:widowControl w:val="0"/>
            </w:pPr>
            <w:r>
              <w:t>To review the lesson</w:t>
            </w:r>
          </w:p>
        </w:tc>
        <w:tc>
          <w:tcPr>
            <w:tcW w:w="2052" w:type="pct"/>
            <w:tcMar>
              <w:left w:w="85" w:type="dxa"/>
            </w:tcMar>
          </w:tcPr>
          <w:p w14:paraId="07C808F4" w14:textId="77777777" w:rsidR="000D5E73" w:rsidRDefault="000D5E73" w:rsidP="00E845C4">
            <w:pPr>
              <w:widowControl w:val="0"/>
            </w:pPr>
            <w:r>
              <w:t>Do exercises in workbook.</w:t>
            </w:r>
          </w:p>
        </w:tc>
        <w:tc>
          <w:tcPr>
            <w:tcW w:w="704" w:type="pct"/>
            <w:tcMar>
              <w:left w:w="85" w:type="dxa"/>
            </w:tcMar>
          </w:tcPr>
          <w:p w14:paraId="200C3257" w14:textId="77777777" w:rsidR="000D5E73" w:rsidRDefault="000D5E73" w:rsidP="00E845C4">
            <w:pPr>
              <w:widowControl w:val="0"/>
              <w:jc w:val="center"/>
            </w:pPr>
            <w:r>
              <w:t>T-Ss</w:t>
            </w:r>
          </w:p>
        </w:tc>
        <w:tc>
          <w:tcPr>
            <w:tcW w:w="386" w:type="pct"/>
            <w:tcMar>
              <w:left w:w="85" w:type="dxa"/>
            </w:tcMar>
          </w:tcPr>
          <w:p w14:paraId="0EF3F8D5" w14:textId="77777777" w:rsidR="000D5E73" w:rsidRDefault="000D5E73" w:rsidP="00E845C4">
            <w:pPr>
              <w:widowControl w:val="0"/>
              <w:jc w:val="center"/>
            </w:pPr>
            <w:r>
              <w:t>1 min</w:t>
            </w:r>
          </w:p>
        </w:tc>
      </w:tr>
    </w:tbl>
    <w:p w14:paraId="54156C65" w14:textId="77777777" w:rsidR="00307C2B" w:rsidRDefault="00307C2B" w:rsidP="00E845C4"/>
    <w:sectPr w:rsidR="00307C2B" w:rsidSect="008C5140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01D4"/>
    <w:multiLevelType w:val="multilevel"/>
    <w:tmpl w:val="23A101D4"/>
    <w:lvl w:ilvl="0">
      <w:numFmt w:val="bullet"/>
      <w:lvlText w:val="-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F095A"/>
    <w:multiLevelType w:val="multilevel"/>
    <w:tmpl w:val="478F09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219079">
    <w:abstractNumId w:val="1"/>
  </w:num>
  <w:num w:numId="2" w16cid:durableId="136448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73"/>
    <w:rsid w:val="000D5E73"/>
    <w:rsid w:val="002B26F0"/>
    <w:rsid w:val="00307C2B"/>
    <w:rsid w:val="0056551B"/>
    <w:rsid w:val="008C5140"/>
    <w:rsid w:val="00E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1191B"/>
  <w15:chartTrackingRefBased/>
  <w15:docId w15:val="{BD73AE3B-2138-4966-AC0C-6F2D0116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D5E73"/>
    <w:pPr>
      <w:spacing w:after="1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D5E73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qFormat/>
    <w:rsid w:val="000D5E7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D5E73"/>
    <w:rPr>
      <w:rFonts w:ascii="Times New Roman" w:eastAsia="Times New Roman" w:hAnsi="Times New Roman" w:cs="Times New Roman"/>
      <w:b/>
      <w:kern w:val="0"/>
      <w:sz w:val="72"/>
      <w:szCs w:val="72"/>
      <w14:ligatures w14:val="none"/>
    </w:rPr>
  </w:style>
  <w:style w:type="table" w:customStyle="1" w:styleId="Style11">
    <w:name w:val="_Style 11"/>
    <w:basedOn w:val="TableNormal"/>
    <w:qFormat/>
    <w:rsid w:val="000D5E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CellMar>
        <w:top w:w="113" w:type="dxa"/>
        <w:left w:w="57" w:type="dxa"/>
        <w:bottom w:w="113" w:type="dxa"/>
        <w:right w:w="57" w:type="dxa"/>
      </w:tblCellMar>
    </w:tblPr>
  </w:style>
  <w:style w:type="table" w:customStyle="1" w:styleId="Style12">
    <w:name w:val="_Style 12"/>
    <w:basedOn w:val="TableNormal"/>
    <w:qFormat/>
    <w:rsid w:val="000D5E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CellMar>
        <w:top w:w="113" w:type="dxa"/>
        <w:bottom w:w="113" w:type="dxa"/>
      </w:tblCellMar>
    </w:tblPr>
  </w:style>
  <w:style w:type="table" w:customStyle="1" w:styleId="Style13">
    <w:name w:val="_Style 13"/>
    <w:basedOn w:val="TableNormal"/>
    <w:rsid w:val="000D5E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/>
  </w:style>
  <w:style w:type="table" w:customStyle="1" w:styleId="Style14">
    <w:name w:val="_Style 14"/>
    <w:basedOn w:val="TableNormal"/>
    <w:rsid w:val="000D5E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CellMar>
        <w:top w:w="113" w:type="dxa"/>
        <w:left w:w="85" w:type="dxa"/>
        <w:bottom w:w="113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0D5E73"/>
    <w:pPr>
      <w:ind w:left="720"/>
      <w:contextualSpacing/>
    </w:pPr>
  </w:style>
  <w:style w:type="character" w:customStyle="1" w:styleId="ipa">
    <w:name w:val="ipa"/>
    <w:basedOn w:val="DefaultParagraphFont"/>
    <w:rsid w:val="000D5E73"/>
  </w:style>
  <w:style w:type="character" w:customStyle="1" w:styleId="apple-converted-space">
    <w:name w:val="apple-converted-space"/>
    <w:basedOn w:val="DefaultParagraphFont"/>
    <w:rsid w:val="000D5E73"/>
  </w:style>
  <w:style w:type="character" w:customStyle="1" w:styleId="sp">
    <w:name w:val="sp"/>
    <w:basedOn w:val="DefaultParagraphFont"/>
    <w:rsid w:val="000D5E73"/>
  </w:style>
  <w:style w:type="paragraph" w:customStyle="1" w:styleId="body123">
    <w:name w:val="body 123"/>
    <w:basedOn w:val="Normal"/>
    <w:qFormat/>
    <w:rsid w:val="000D5E73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3996-C6F7-43AE-AACF-C96D56F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9</Words>
  <Characters>13106</Characters>
  <Application>Microsoft Office Word</Application>
  <DocSecurity>0</DocSecurity>
  <Lines>109</Lines>
  <Paragraphs>30</Paragraphs>
  <ScaleCrop>false</ScaleCrop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28T07:08:00Z</dcterms:created>
  <dcterms:modified xsi:type="dcterms:W3CDTF">2023-03-28T07:11:00Z</dcterms:modified>
</cp:coreProperties>
</file>